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661C8" w14:textId="77777777" w:rsidR="00E40DE0" w:rsidRPr="00FC2C1C" w:rsidRDefault="007E0B45" w:rsidP="00E40DE0">
      <w:pPr>
        <w:pStyle w:val="NoSpacing"/>
        <w:rPr>
          <w:sz w:val="40"/>
          <w:szCs w:val="40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75A15">
        <w:tab/>
      </w:r>
      <w:r w:rsidR="00E40DE0" w:rsidRPr="00DA401C">
        <w:rPr>
          <w:sz w:val="46"/>
          <w:szCs w:val="46"/>
        </w:rPr>
        <w:t xml:space="preserve">      </w:t>
      </w:r>
      <w:r w:rsidR="000F4446">
        <w:rPr>
          <w:sz w:val="46"/>
          <w:szCs w:val="46"/>
        </w:rPr>
        <w:t xml:space="preserve">    </w:t>
      </w:r>
      <w:r w:rsidR="00E40DE0">
        <w:rPr>
          <w:sz w:val="46"/>
          <w:szCs w:val="46"/>
        </w:rPr>
        <w:t xml:space="preserve"> </w:t>
      </w:r>
      <w:r w:rsidR="001D1260">
        <w:rPr>
          <w:sz w:val="46"/>
          <w:szCs w:val="46"/>
        </w:rPr>
        <w:t xml:space="preserve"> </w:t>
      </w:r>
      <w:r w:rsidR="00EF52D6">
        <w:rPr>
          <w:sz w:val="40"/>
          <w:szCs w:val="40"/>
        </w:rPr>
        <w:t xml:space="preserve">Tuesday 22 </w:t>
      </w:r>
      <w:r w:rsidR="00B35796">
        <w:rPr>
          <w:sz w:val="40"/>
          <w:szCs w:val="40"/>
        </w:rPr>
        <w:t>September</w:t>
      </w:r>
      <w:r w:rsidR="00E40DE0" w:rsidRPr="00FC2C1C">
        <w:rPr>
          <w:sz w:val="40"/>
          <w:szCs w:val="40"/>
        </w:rPr>
        <w:t xml:space="preserve"> 2020</w:t>
      </w:r>
    </w:p>
    <w:p w14:paraId="0E2200E3" w14:textId="77777777" w:rsidR="00E40DE0" w:rsidRDefault="00E40DE0" w:rsidP="00E40DE0">
      <w:pPr>
        <w:pStyle w:val="NoSpacing"/>
        <w:rPr>
          <w:b/>
          <w:sz w:val="40"/>
          <w:szCs w:val="40"/>
        </w:rPr>
      </w:pPr>
      <w:r w:rsidRPr="00FC2C1C">
        <w:rPr>
          <w:b/>
          <w:i/>
          <w:sz w:val="40"/>
          <w:szCs w:val="40"/>
        </w:rPr>
        <w:t xml:space="preserve">             </w:t>
      </w:r>
      <w:r>
        <w:rPr>
          <w:b/>
          <w:i/>
          <w:sz w:val="40"/>
          <w:szCs w:val="40"/>
        </w:rPr>
        <w:t xml:space="preserve">     </w:t>
      </w:r>
      <w:r w:rsidR="001507AF">
        <w:rPr>
          <w:b/>
          <w:i/>
          <w:sz w:val="40"/>
          <w:szCs w:val="40"/>
        </w:rPr>
        <w:t xml:space="preserve"> </w:t>
      </w:r>
      <w:r w:rsidRPr="00FC2C1C">
        <w:rPr>
          <w:b/>
          <w:i/>
          <w:sz w:val="40"/>
          <w:szCs w:val="40"/>
        </w:rPr>
        <w:t>Before the honourable</w:t>
      </w:r>
      <w:r w:rsidRPr="00FC2C1C">
        <w:rPr>
          <w:b/>
          <w:sz w:val="40"/>
          <w:szCs w:val="40"/>
        </w:rPr>
        <w:t>–</w:t>
      </w:r>
      <w:r w:rsidRPr="00FC2C1C">
        <w:rPr>
          <w:b/>
          <w:i/>
          <w:sz w:val="40"/>
          <w:szCs w:val="40"/>
        </w:rPr>
        <w:t>(</w:t>
      </w:r>
      <w:r w:rsidR="00BC5249">
        <w:rPr>
          <w:b/>
          <w:i/>
          <w:sz w:val="40"/>
          <w:szCs w:val="40"/>
        </w:rPr>
        <w:t>Steenkamp A</w:t>
      </w:r>
      <w:r w:rsidR="00582974">
        <w:rPr>
          <w:b/>
          <w:i/>
          <w:sz w:val="40"/>
          <w:szCs w:val="40"/>
        </w:rPr>
        <w:t xml:space="preserve"> </w:t>
      </w:r>
      <w:r w:rsidRPr="00FC2C1C">
        <w:rPr>
          <w:b/>
          <w:i/>
          <w:sz w:val="40"/>
          <w:szCs w:val="40"/>
        </w:rPr>
        <w:t xml:space="preserve">J) </w:t>
      </w:r>
      <w:r w:rsidRPr="00FC2C1C">
        <w:rPr>
          <w:b/>
          <w:sz w:val="40"/>
          <w:szCs w:val="40"/>
        </w:rPr>
        <w:t xml:space="preserve">   </w:t>
      </w:r>
    </w:p>
    <w:p w14:paraId="4988C607" w14:textId="77777777" w:rsidR="00BE31E9" w:rsidRDefault="00582974" w:rsidP="00E40DE0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2516E1">
        <w:rPr>
          <w:b/>
          <w:sz w:val="40"/>
          <w:szCs w:val="40"/>
        </w:rPr>
        <w:t xml:space="preserve">  </w:t>
      </w:r>
      <w:r w:rsidR="00E40DE0">
        <w:rPr>
          <w:b/>
          <w:sz w:val="40"/>
          <w:szCs w:val="40"/>
        </w:rPr>
        <w:t xml:space="preserve">Judge’s Secretary: </w:t>
      </w:r>
      <w:r w:rsidR="000B40AC">
        <w:rPr>
          <w:b/>
          <w:sz w:val="40"/>
          <w:szCs w:val="40"/>
        </w:rPr>
        <w:t>SNaude@judiciary.org.za</w:t>
      </w:r>
      <w:r w:rsidR="00BE31E9">
        <w:rPr>
          <w:b/>
          <w:sz w:val="40"/>
          <w:szCs w:val="40"/>
        </w:rPr>
        <w:t xml:space="preserve"> </w:t>
      </w:r>
    </w:p>
    <w:p w14:paraId="1F21D1E9" w14:textId="77777777" w:rsidR="00623E16" w:rsidRPr="00BE31E9" w:rsidRDefault="004B23C8" w:rsidP="00BE31E9">
      <w:pPr>
        <w:pStyle w:val="NoSpacing"/>
        <w:ind w:left="288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>Tel</w:t>
      </w:r>
      <w:r w:rsidR="00E40DE0">
        <w:rPr>
          <w:b/>
          <w:sz w:val="40"/>
          <w:szCs w:val="40"/>
        </w:rPr>
        <w:t xml:space="preserve">: 012 492 </w:t>
      </w:r>
      <w:r w:rsidR="00BE31E9">
        <w:rPr>
          <w:b/>
          <w:sz w:val="40"/>
          <w:szCs w:val="40"/>
        </w:rPr>
        <w:t>/315 6750</w:t>
      </w:r>
      <w:r w:rsidR="00E40DE0">
        <w:rPr>
          <w:b/>
          <w:sz w:val="40"/>
          <w:szCs w:val="40"/>
        </w:rPr>
        <w:tab/>
      </w:r>
      <w:r w:rsidR="007E0B45" w:rsidRPr="00DA401C">
        <w:rPr>
          <w:b/>
          <w:sz w:val="46"/>
          <w:szCs w:val="46"/>
        </w:rPr>
        <w:t xml:space="preserve"> 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2551"/>
        <w:gridCol w:w="2127"/>
      </w:tblGrid>
      <w:tr w:rsidR="007E0B45" w:rsidRPr="00575A15" w14:paraId="6F12EBD1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A98A" w14:textId="77777777"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016D" w14:textId="77777777"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9AD3" w14:textId="77777777" w:rsidR="007E0B45" w:rsidRPr="00575A15" w:rsidRDefault="007E0B45" w:rsidP="002C06CE">
            <w:pPr>
              <w:rPr>
                <w:b/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5D88" w14:textId="77777777" w:rsidR="007E0B45" w:rsidRPr="00575A15" w:rsidRDefault="007E0B45" w:rsidP="002C06CE">
            <w:pPr>
              <w:rPr>
                <w:sz w:val="46"/>
                <w:szCs w:val="46"/>
              </w:rPr>
            </w:pPr>
            <w:r w:rsidRPr="00575A15">
              <w:rPr>
                <w:b/>
                <w:sz w:val="46"/>
                <w:szCs w:val="46"/>
              </w:rPr>
              <w:t>Case No.</w:t>
            </w:r>
          </w:p>
        </w:tc>
      </w:tr>
      <w:tr w:rsidR="007E0B45" w:rsidRPr="00575A15" w14:paraId="58ADF3D4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A0B8" w14:textId="77777777" w:rsidR="007E0B45" w:rsidRPr="00575A15" w:rsidRDefault="007E0B45" w:rsidP="002C06CE">
            <w:pPr>
              <w:rPr>
                <w:sz w:val="46"/>
                <w:szCs w:val="46"/>
              </w:rPr>
            </w:pPr>
            <w:r w:rsidRPr="00575A15">
              <w:rPr>
                <w:sz w:val="46"/>
                <w:szCs w:val="4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8CFC" w14:textId="77777777" w:rsidR="007E0B45" w:rsidRPr="00575A15" w:rsidRDefault="007B0659" w:rsidP="002C06CE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Mokoena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66BB" w14:textId="77777777" w:rsidR="007E0B45" w:rsidRPr="00575A15" w:rsidRDefault="00FA4AFE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DCD8" w14:textId="77777777" w:rsidR="007E0B45" w:rsidRPr="00575A15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117/17</w:t>
            </w:r>
          </w:p>
        </w:tc>
      </w:tr>
      <w:tr w:rsidR="007B0659" w:rsidRPr="00575A15" w14:paraId="1B7F5D8C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00C" w14:textId="77777777" w:rsidR="007B0659" w:rsidRPr="00575A15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2A4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hiri D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F5F3" w14:textId="77777777" w:rsidR="007B0659" w:rsidRDefault="007B0659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6C87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645/16</w:t>
            </w:r>
          </w:p>
        </w:tc>
      </w:tr>
      <w:tr w:rsidR="007B0659" w:rsidRPr="00575A15" w14:paraId="7AE8C075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89EC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CFD7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agiah M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5248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106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518/17</w:t>
            </w:r>
          </w:p>
        </w:tc>
      </w:tr>
      <w:tr w:rsidR="007B0659" w:rsidRPr="00575A15" w14:paraId="40A8ED95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3D51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2D29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lo M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447A" w14:textId="77777777" w:rsidR="007B0659" w:rsidRDefault="007B0659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DA34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365/14</w:t>
            </w:r>
          </w:p>
        </w:tc>
      </w:tr>
      <w:tr w:rsidR="007B0659" w:rsidRPr="00575A15" w14:paraId="674EAA75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4E2A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5D59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uza E S obo H Ngobe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319" w14:textId="77777777" w:rsidR="007B0659" w:rsidRDefault="007B0659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1FB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096/16</w:t>
            </w:r>
          </w:p>
        </w:tc>
      </w:tr>
      <w:tr w:rsidR="007B0659" w:rsidRPr="00575A15" w14:paraId="0100A991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4982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D580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ntho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37BC" w14:textId="77777777" w:rsidR="007B0659" w:rsidRDefault="007B0659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15E4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695/15</w:t>
            </w:r>
          </w:p>
        </w:tc>
      </w:tr>
      <w:tr w:rsidR="007B0659" w:rsidRPr="00575A15" w14:paraId="1DD86D9A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DC12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6173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raka T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65FD" w14:textId="77777777" w:rsidR="007B0659" w:rsidRDefault="007B0659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57AE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355/18</w:t>
            </w:r>
          </w:p>
        </w:tc>
      </w:tr>
      <w:tr w:rsidR="007B0659" w:rsidRPr="00575A15" w14:paraId="738F3310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7A0D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F4AD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langu M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7447" w14:textId="77777777" w:rsidR="007B0659" w:rsidRDefault="007B0659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A30E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279/19</w:t>
            </w:r>
          </w:p>
        </w:tc>
      </w:tr>
      <w:tr w:rsidR="007B0659" w:rsidRPr="00575A15" w14:paraId="2881B401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EAFE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E79E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langamandla B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6DF8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8735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982/17</w:t>
            </w:r>
          </w:p>
        </w:tc>
      </w:tr>
      <w:tr w:rsidR="007B0659" w:rsidRPr="00575A15" w14:paraId="2557DECB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33D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978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limi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9DCF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F766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265/14</w:t>
            </w:r>
          </w:p>
        </w:tc>
      </w:tr>
      <w:tr w:rsidR="007B0659" w:rsidRPr="00575A15" w14:paraId="5219B0F6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EA50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CD5D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sie J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3B81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B215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262/19</w:t>
            </w:r>
          </w:p>
        </w:tc>
      </w:tr>
      <w:tr w:rsidR="007B0659" w:rsidRPr="00575A15" w14:paraId="2DB4F31E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A569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7108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ojingxa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091E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9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62C5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209/18</w:t>
            </w:r>
          </w:p>
        </w:tc>
      </w:tr>
      <w:tr w:rsidR="007B0659" w:rsidRPr="00575A15" w14:paraId="33138C6D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7E53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E103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enziwa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0609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7DC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09/17</w:t>
            </w:r>
          </w:p>
        </w:tc>
      </w:tr>
      <w:tr w:rsidR="007B0659" w:rsidRPr="00575A15" w14:paraId="76184FED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12B5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6CD1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utu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735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5874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777/17</w:t>
            </w:r>
          </w:p>
        </w:tc>
      </w:tr>
      <w:tr w:rsidR="007B0659" w:rsidRPr="00575A15" w14:paraId="07D634C2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259F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F53D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ambula N B obo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1301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224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849/17</w:t>
            </w:r>
          </w:p>
        </w:tc>
      </w:tr>
      <w:tr w:rsidR="007B0659" w:rsidRPr="00575A15" w14:paraId="0E83B5C9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BC9C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871C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idza T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203B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2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2FDA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352/17</w:t>
            </w:r>
          </w:p>
        </w:tc>
      </w:tr>
      <w:tr w:rsidR="007B0659" w:rsidRPr="00575A15" w14:paraId="3316F271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8F99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C78A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na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9C6D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A48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684/15</w:t>
            </w:r>
          </w:p>
        </w:tc>
      </w:tr>
      <w:tr w:rsidR="007B0659" w:rsidRPr="00575A15" w14:paraId="14266F5F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9B11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8F9F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osa Fare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CA8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9A5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997/18</w:t>
            </w:r>
          </w:p>
        </w:tc>
      </w:tr>
      <w:tr w:rsidR="007B0659" w:rsidRPr="00575A15" w14:paraId="152D5DAA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4FE1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1F56" w14:textId="77777777" w:rsidR="007B0659" w:rsidRDefault="007B065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fifi P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13B5" w14:textId="77777777" w:rsidR="007B0659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157F" w14:textId="77777777" w:rsidR="007B0659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329/18</w:t>
            </w:r>
          </w:p>
        </w:tc>
      </w:tr>
      <w:tr w:rsidR="00191042" w:rsidRPr="00575A15" w14:paraId="0DABA70C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02E6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F79D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wane M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1582" w14:textId="77777777" w:rsidR="00191042" w:rsidRDefault="00191042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DD0B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015/19</w:t>
            </w:r>
          </w:p>
        </w:tc>
      </w:tr>
      <w:tr w:rsidR="00191042" w:rsidRPr="00575A15" w14:paraId="782E2C50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25BE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AE36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ika C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0C56" w14:textId="77777777" w:rsidR="00191042" w:rsidRDefault="00191042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F3FE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29/16</w:t>
            </w:r>
          </w:p>
        </w:tc>
      </w:tr>
      <w:tr w:rsidR="00191042" w:rsidRPr="00575A15" w14:paraId="37F45EFD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FF7C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0CCA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yeni X 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8BEE" w14:textId="77777777" w:rsidR="00191042" w:rsidRDefault="00191042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EB0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655/18</w:t>
            </w:r>
          </w:p>
        </w:tc>
      </w:tr>
      <w:tr w:rsidR="00191042" w:rsidRPr="00575A15" w14:paraId="4BBD90DA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DCDD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2AA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umede T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AF6E" w14:textId="77777777" w:rsidR="00191042" w:rsidRDefault="00191042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E98C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541/19</w:t>
            </w:r>
          </w:p>
        </w:tc>
      </w:tr>
      <w:tr w:rsidR="00191042" w:rsidRPr="00575A15" w14:paraId="2F3DD5D0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D1BD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11A2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shangase D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42C1" w14:textId="77777777" w:rsidR="00191042" w:rsidRDefault="00191042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A3DC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382/17</w:t>
            </w:r>
          </w:p>
        </w:tc>
      </w:tr>
      <w:tr w:rsidR="00191042" w:rsidRPr="00575A15" w14:paraId="3E67F70B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4A73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1F55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chava R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B59A" w14:textId="77777777" w:rsidR="00191042" w:rsidRDefault="00191042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B7DA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821/16</w:t>
            </w:r>
          </w:p>
        </w:tc>
      </w:tr>
      <w:tr w:rsidR="00191042" w:rsidRPr="00575A15" w14:paraId="62D93C90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3A76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9610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nhica 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B72" w14:textId="77777777" w:rsidR="00191042" w:rsidRDefault="00191042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0C4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782/16</w:t>
            </w:r>
          </w:p>
        </w:tc>
      </w:tr>
      <w:tr w:rsidR="00191042" w:rsidRPr="00575A15" w14:paraId="419A20CB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4697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E65F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ganyago L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AA59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D806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952/18</w:t>
            </w:r>
          </w:p>
        </w:tc>
      </w:tr>
      <w:tr w:rsidR="00191042" w:rsidRPr="00575A15" w14:paraId="06D678A4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D194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FB3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hakhu A 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1CD8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4164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01/16</w:t>
            </w:r>
          </w:p>
        </w:tc>
      </w:tr>
      <w:tr w:rsidR="00191042" w:rsidRPr="00575A15" w14:paraId="62680FC3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E0DA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EAA8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hladhla J C obo Mino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F264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CB7B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35/19</w:t>
            </w:r>
          </w:p>
        </w:tc>
      </w:tr>
      <w:tr w:rsidR="00191042" w:rsidRPr="00575A15" w14:paraId="1C3613D8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A320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E310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tander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8785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4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E7AF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122/16</w:t>
            </w:r>
          </w:p>
        </w:tc>
      </w:tr>
      <w:tr w:rsidR="00191042" w:rsidRPr="00575A15" w14:paraId="611CCB9E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544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BCB3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hiloane 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078D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950C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94/13</w:t>
            </w:r>
          </w:p>
        </w:tc>
      </w:tr>
      <w:tr w:rsidR="00191042" w:rsidRPr="00575A15" w14:paraId="6E853EB2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5992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0277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tsibande S G obo Min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7390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4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171B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909/17</w:t>
            </w:r>
          </w:p>
        </w:tc>
      </w:tr>
      <w:tr w:rsidR="00191042" w:rsidRPr="00575A15" w14:paraId="46A3EB1E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3558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1C0D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oetzee F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992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00A1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183/14</w:t>
            </w:r>
          </w:p>
        </w:tc>
      </w:tr>
      <w:tr w:rsidR="00191042" w:rsidRPr="00575A15" w14:paraId="3F0156C3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B471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2506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asealahwe K 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2613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4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B15E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703/18</w:t>
            </w:r>
          </w:p>
        </w:tc>
      </w:tr>
      <w:tr w:rsidR="00191042" w:rsidRPr="00575A15" w14:paraId="14AB1F0C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5B18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2E8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fokeng S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DA4C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4B2F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313/17</w:t>
            </w:r>
          </w:p>
        </w:tc>
      </w:tr>
      <w:tr w:rsidR="00191042" w:rsidRPr="00575A15" w14:paraId="1F410FB9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C217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EB5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ape N D obo 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61FE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17C1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87/18</w:t>
            </w:r>
          </w:p>
        </w:tc>
      </w:tr>
      <w:tr w:rsidR="00191042" w:rsidRPr="00575A15" w14:paraId="6ED28A7C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E00F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6D9A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ibanda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71BA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E308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964/19</w:t>
            </w:r>
          </w:p>
        </w:tc>
      </w:tr>
      <w:tr w:rsidR="00191042" w:rsidRPr="00575A15" w14:paraId="0DC5B669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BC6C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B00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abalala S 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3895" w14:textId="77777777" w:rsidR="00191042" w:rsidRDefault="00191042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6DD7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234/17</w:t>
            </w:r>
          </w:p>
        </w:tc>
      </w:tr>
      <w:tr w:rsidR="00191042" w:rsidRPr="00575A15" w14:paraId="0B0BBF84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A3CC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B827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oeto D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180" w14:textId="77777777" w:rsidR="00191042" w:rsidRDefault="00191042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B377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371/18</w:t>
            </w:r>
          </w:p>
        </w:tc>
      </w:tr>
      <w:tr w:rsidR="00191042" w:rsidRPr="00575A15" w14:paraId="2579A9E2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1EA" w14:textId="77777777" w:rsidR="00191042" w:rsidRDefault="00191042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E93C" w14:textId="77777777" w:rsidR="00191042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langu D N obo Min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5380" w14:textId="77777777" w:rsidR="00191042" w:rsidRDefault="00191042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31E4" w14:textId="77777777" w:rsidR="00191042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338/18</w:t>
            </w:r>
          </w:p>
        </w:tc>
      </w:tr>
      <w:tr w:rsidR="0059302A" w:rsidRPr="00575A15" w14:paraId="4639DCFE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0377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C732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loko A P F obo Min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9046" w14:textId="77777777" w:rsidR="0059302A" w:rsidRDefault="0059302A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8F5F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168/16</w:t>
            </w:r>
          </w:p>
        </w:tc>
      </w:tr>
      <w:tr w:rsidR="0059302A" w:rsidRPr="00575A15" w14:paraId="48A5FCB6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DFEE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7745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teyn C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4252" w14:textId="77777777" w:rsidR="0059302A" w:rsidRDefault="0059302A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1CBB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149/17</w:t>
            </w:r>
          </w:p>
        </w:tc>
      </w:tr>
      <w:tr w:rsidR="0059302A" w:rsidRPr="00575A15" w14:paraId="7E03BB1C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699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551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ube 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2DB6" w14:textId="77777777" w:rsidR="0059302A" w:rsidRDefault="0059302A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7C2D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4932/14</w:t>
            </w:r>
          </w:p>
        </w:tc>
      </w:tr>
      <w:tr w:rsidR="0059302A" w:rsidRPr="00575A15" w14:paraId="7E5DC046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2F9C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90D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denstein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186C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B2C2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538/16</w:t>
            </w:r>
          </w:p>
        </w:tc>
      </w:tr>
      <w:tr w:rsidR="0059302A" w:rsidRPr="00575A15" w14:paraId="28578710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ABF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E231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bona M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2E91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66D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203/17</w:t>
            </w:r>
          </w:p>
        </w:tc>
      </w:tr>
      <w:tr w:rsidR="0059302A" w:rsidRPr="00575A15" w14:paraId="7C08BF0F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735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804A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sansue S 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6E06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F8A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013/14</w:t>
            </w:r>
          </w:p>
        </w:tc>
      </w:tr>
      <w:tr w:rsidR="0059302A" w:rsidRPr="00575A15" w14:paraId="5C83DB77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FE9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86FE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epo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6FCE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E7C8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4695/16</w:t>
            </w:r>
          </w:p>
        </w:tc>
      </w:tr>
      <w:tr w:rsidR="0059302A" w:rsidRPr="00575A15" w14:paraId="6D963227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F14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8CDA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istan K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7830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6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9FFA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435/17</w:t>
            </w:r>
          </w:p>
        </w:tc>
      </w:tr>
      <w:tr w:rsidR="0059302A" w:rsidRPr="00575A15" w14:paraId="6B7AF395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F76F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1B23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mata M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084D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2BBF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891/18</w:t>
            </w:r>
          </w:p>
        </w:tc>
      </w:tr>
      <w:tr w:rsidR="0059302A" w:rsidRPr="00575A15" w14:paraId="2D7E7DBB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9FB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1FF5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u Plooy 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B173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7280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741/17</w:t>
            </w:r>
          </w:p>
        </w:tc>
      </w:tr>
      <w:tr w:rsidR="0059302A" w:rsidRPr="00575A15" w14:paraId="223D6D54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319E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6D90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shwane S 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0E1F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88D0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478/18</w:t>
            </w:r>
          </w:p>
        </w:tc>
      </w:tr>
      <w:tr w:rsidR="0059302A" w:rsidRPr="00575A15" w14:paraId="672D9E9A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FA39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13DB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uenzi D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8668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96B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164/16</w:t>
            </w:r>
          </w:p>
        </w:tc>
      </w:tr>
      <w:tr w:rsidR="0059302A" w:rsidRPr="00575A15" w14:paraId="366F1BE4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66E4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16B6" w14:textId="77777777" w:rsidR="0059302A" w:rsidRDefault="0059302A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anze 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34CF" w14:textId="77777777" w:rsidR="0059302A" w:rsidRDefault="0024724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CA3A" w14:textId="77777777" w:rsidR="0059302A" w:rsidRDefault="0024724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6105/14</w:t>
            </w:r>
          </w:p>
        </w:tc>
      </w:tr>
      <w:tr w:rsidR="0024724B" w:rsidRPr="00575A15" w14:paraId="471DF1CA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C761" w14:textId="77777777" w:rsidR="0024724B" w:rsidRDefault="0024724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AE00" w14:textId="77777777" w:rsidR="0024724B" w:rsidRDefault="0024724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hlovu N 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2711" w14:textId="77777777" w:rsidR="0024724B" w:rsidRDefault="0024724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94AF" w14:textId="77777777" w:rsidR="0024724B" w:rsidRDefault="0024724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6106/18</w:t>
            </w:r>
          </w:p>
        </w:tc>
      </w:tr>
      <w:tr w:rsidR="0024724B" w:rsidRPr="00575A15" w14:paraId="7ED63933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1A8" w14:textId="77777777" w:rsidR="0024724B" w:rsidRDefault="0024724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A9E" w14:textId="77777777" w:rsidR="0024724B" w:rsidRDefault="0024724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konta N obo Min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880C" w14:textId="77777777" w:rsidR="0024724B" w:rsidRDefault="0024724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F41F" w14:textId="77777777" w:rsidR="0024724B" w:rsidRDefault="0024724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365/18</w:t>
            </w:r>
          </w:p>
        </w:tc>
      </w:tr>
      <w:tr w:rsidR="0024724B" w:rsidRPr="00575A15" w14:paraId="60775F91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67F6" w14:textId="77777777" w:rsidR="0024724B" w:rsidRDefault="0024724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541C" w14:textId="77777777" w:rsidR="0024724B" w:rsidRDefault="0024724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hiane K 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86DF" w14:textId="77777777" w:rsidR="0024724B" w:rsidRDefault="0024724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E48A" w14:textId="77777777" w:rsidR="0024724B" w:rsidRDefault="0024724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8291/14</w:t>
            </w:r>
          </w:p>
        </w:tc>
      </w:tr>
      <w:tr w:rsidR="0024724B" w:rsidRPr="00575A15" w14:paraId="22D18209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2AEB" w14:textId="77777777" w:rsidR="0024724B" w:rsidRDefault="0024724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321" w14:textId="77777777" w:rsidR="0024724B" w:rsidRDefault="0024724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olan J J obo Self + J No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9933" w14:textId="77777777" w:rsidR="0024724B" w:rsidRDefault="0024724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F5B1" w14:textId="77777777" w:rsidR="0024724B" w:rsidRDefault="0024724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45/16</w:t>
            </w:r>
          </w:p>
        </w:tc>
      </w:tr>
      <w:tr w:rsidR="0024724B" w:rsidRPr="00575A15" w14:paraId="3B9FBE00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5B20" w14:textId="77777777" w:rsidR="0024724B" w:rsidRDefault="0024724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BBE3" w14:textId="77777777" w:rsidR="0024724B" w:rsidRDefault="0024724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ieterse M W 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9E19" w14:textId="77777777" w:rsidR="0024724B" w:rsidRDefault="0024724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0C7C" w14:textId="77777777" w:rsidR="0024724B" w:rsidRDefault="0024724B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975/18</w:t>
            </w:r>
          </w:p>
        </w:tc>
      </w:tr>
      <w:tr w:rsidR="00B213B9" w:rsidRPr="00575A15" w14:paraId="3C24F324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CE61" w14:textId="77777777" w:rsidR="00B213B9" w:rsidRDefault="00B213B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AE9" w14:textId="77777777" w:rsidR="00B213B9" w:rsidRDefault="00B213B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aponyane 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A73B" w14:textId="77777777" w:rsidR="00B213B9" w:rsidRDefault="00B213B9" w:rsidP="002C06CE">
            <w:pPr>
              <w:rPr>
                <w:sz w:val="46"/>
                <w:szCs w:val="4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736D" w14:textId="77777777" w:rsidR="00B213B9" w:rsidRDefault="00B213B9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444/19</w:t>
            </w:r>
          </w:p>
        </w:tc>
      </w:tr>
      <w:tr w:rsidR="000C2CEF" w:rsidRPr="00575A15" w14:paraId="1D642493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E0C" w14:textId="77777777" w:rsidR="000C2CEF" w:rsidRDefault="000C2CE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879F" w14:textId="77777777" w:rsidR="000C2CEF" w:rsidRDefault="000C2CE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epe S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2F1" w14:textId="77777777" w:rsidR="000C2CEF" w:rsidRDefault="000C2CE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6BD7" w14:textId="77777777" w:rsidR="000C2CEF" w:rsidRDefault="000C2CE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361/17</w:t>
            </w:r>
          </w:p>
        </w:tc>
      </w:tr>
      <w:tr w:rsidR="000C2CEF" w:rsidRPr="00575A15" w14:paraId="098CAF75" w14:textId="77777777" w:rsidTr="005147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CC7B" w14:textId="77777777" w:rsidR="000C2CEF" w:rsidRDefault="000C2CE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638C" w14:textId="77777777" w:rsidR="000C2CEF" w:rsidRDefault="000C2CE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eki V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C08" w14:textId="77777777" w:rsidR="000C2CEF" w:rsidRDefault="000C2CE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/10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0794" w14:textId="77777777" w:rsidR="000C2CEF" w:rsidRDefault="000C2CEF" w:rsidP="002C06CE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533/17</w:t>
            </w:r>
          </w:p>
        </w:tc>
      </w:tr>
    </w:tbl>
    <w:p w14:paraId="7533C430" w14:textId="77777777" w:rsidR="006965FE" w:rsidRDefault="006965FE" w:rsidP="00A26209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DFA577A" w14:textId="77777777" w:rsidR="00E71922" w:rsidRDefault="00E71922" w:rsidP="00A26209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7FACED7" w14:textId="77777777" w:rsidR="00E71922" w:rsidRDefault="00E71922" w:rsidP="00A26209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BDE010C" w14:textId="77777777" w:rsidR="00E71922" w:rsidRDefault="00E71922" w:rsidP="00A26209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EDAF543" w14:textId="77777777" w:rsidR="0059512D" w:rsidRPr="00A26209" w:rsidRDefault="004B23C8" w:rsidP="00A26209">
      <w:pPr>
        <w:pStyle w:val="NoSpacing"/>
        <w:rPr>
          <w:sz w:val="72"/>
          <w:szCs w:val="72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ab/>
        <w:t xml:space="preserve"> </w:t>
      </w:r>
      <w:r w:rsidR="005D4B32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</w:t>
      </w:r>
      <w:r w:rsidR="0059512D" w:rsidRPr="00A26209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UDICIAL CASE MANAGEMENT </w:t>
      </w:r>
    </w:p>
    <w:p w14:paraId="20FFE542" w14:textId="77777777" w:rsidR="00E40DE0" w:rsidRPr="00BC504D" w:rsidRDefault="0059512D" w:rsidP="00E40DE0">
      <w:pPr>
        <w:pStyle w:val="NoSpacing"/>
        <w:rPr>
          <w:sz w:val="40"/>
          <w:szCs w:val="40"/>
        </w:rPr>
      </w:pPr>
      <w:r w:rsidRPr="00FC3DFD">
        <w:rPr>
          <w:sz w:val="44"/>
          <w:szCs w:val="44"/>
        </w:rPr>
        <w:t xml:space="preserve">  </w:t>
      </w:r>
      <w:r w:rsidRPr="001F1AA4">
        <w:rPr>
          <w:sz w:val="46"/>
          <w:szCs w:val="46"/>
        </w:rPr>
        <w:tab/>
      </w:r>
      <w:r w:rsidRPr="001F1AA4">
        <w:rPr>
          <w:sz w:val="46"/>
          <w:szCs w:val="46"/>
        </w:rPr>
        <w:tab/>
        <w:t xml:space="preserve">     </w:t>
      </w:r>
      <w:r w:rsidR="00742730" w:rsidRPr="001F1AA4">
        <w:rPr>
          <w:sz w:val="46"/>
          <w:szCs w:val="46"/>
        </w:rPr>
        <w:t xml:space="preserve">   </w:t>
      </w:r>
      <w:r w:rsidR="002134DF" w:rsidRPr="001F1AA4">
        <w:rPr>
          <w:sz w:val="46"/>
          <w:szCs w:val="46"/>
        </w:rPr>
        <w:t xml:space="preserve"> </w:t>
      </w:r>
      <w:r w:rsidR="00181B04" w:rsidRPr="001F1AA4">
        <w:rPr>
          <w:sz w:val="46"/>
          <w:szCs w:val="46"/>
        </w:rPr>
        <w:t xml:space="preserve"> </w:t>
      </w:r>
      <w:r w:rsidR="002B013D" w:rsidRPr="001F1AA4">
        <w:rPr>
          <w:sz w:val="46"/>
          <w:szCs w:val="46"/>
        </w:rPr>
        <w:t xml:space="preserve"> </w:t>
      </w:r>
      <w:r w:rsidR="00CE077B">
        <w:rPr>
          <w:sz w:val="46"/>
          <w:szCs w:val="46"/>
        </w:rPr>
        <w:t xml:space="preserve">    </w:t>
      </w:r>
      <w:r w:rsidR="00E40DE0">
        <w:rPr>
          <w:sz w:val="46"/>
          <w:szCs w:val="46"/>
        </w:rPr>
        <w:t xml:space="preserve"> </w:t>
      </w:r>
      <w:r w:rsidR="002F0701">
        <w:rPr>
          <w:sz w:val="40"/>
          <w:szCs w:val="40"/>
        </w:rPr>
        <w:t>Tuesday 22</w:t>
      </w:r>
      <w:r w:rsidR="008F6AF7">
        <w:rPr>
          <w:sz w:val="40"/>
          <w:szCs w:val="40"/>
        </w:rPr>
        <w:t xml:space="preserve"> September</w:t>
      </w:r>
      <w:r w:rsidR="00E40DE0" w:rsidRPr="00BC504D">
        <w:rPr>
          <w:sz w:val="40"/>
          <w:szCs w:val="40"/>
        </w:rPr>
        <w:t xml:space="preserve"> 2020</w:t>
      </w:r>
    </w:p>
    <w:p w14:paraId="140AC742" w14:textId="77777777" w:rsidR="00E40DE0" w:rsidRDefault="00E40DE0" w:rsidP="00E40DE0">
      <w:pPr>
        <w:pStyle w:val="NoSpacing"/>
        <w:rPr>
          <w:b/>
          <w:i/>
          <w:sz w:val="40"/>
          <w:szCs w:val="40"/>
        </w:rPr>
      </w:pPr>
      <w:r w:rsidRPr="00BC504D">
        <w:rPr>
          <w:sz w:val="40"/>
          <w:szCs w:val="40"/>
        </w:rPr>
        <w:t xml:space="preserve"> </w:t>
      </w:r>
      <w:r w:rsidRPr="00BC504D">
        <w:rPr>
          <w:sz w:val="40"/>
          <w:szCs w:val="40"/>
        </w:rPr>
        <w:tab/>
        <w:t xml:space="preserve">           </w:t>
      </w:r>
      <w:r w:rsidR="00FD1213">
        <w:rPr>
          <w:sz w:val="40"/>
          <w:szCs w:val="40"/>
        </w:rPr>
        <w:t xml:space="preserve"> </w:t>
      </w:r>
      <w:r w:rsidR="008F6AF7">
        <w:rPr>
          <w:sz w:val="40"/>
          <w:szCs w:val="40"/>
        </w:rPr>
        <w:t xml:space="preserve">   </w:t>
      </w:r>
      <w:r w:rsidR="002F0701">
        <w:rPr>
          <w:sz w:val="40"/>
          <w:szCs w:val="40"/>
        </w:rPr>
        <w:t xml:space="preserve">  </w:t>
      </w:r>
      <w:r w:rsidR="008F6AF7">
        <w:rPr>
          <w:sz w:val="40"/>
          <w:szCs w:val="40"/>
        </w:rPr>
        <w:t xml:space="preserve"> </w:t>
      </w:r>
      <w:r w:rsidRPr="00BC504D">
        <w:rPr>
          <w:sz w:val="40"/>
          <w:szCs w:val="40"/>
        </w:rPr>
        <w:t xml:space="preserve"> </w:t>
      </w:r>
      <w:r w:rsidRPr="00BC504D">
        <w:rPr>
          <w:b/>
          <w:i/>
          <w:sz w:val="40"/>
          <w:szCs w:val="40"/>
        </w:rPr>
        <w:t xml:space="preserve">Before the honourable – ( </w:t>
      </w:r>
      <w:r w:rsidR="00445D0D">
        <w:rPr>
          <w:b/>
          <w:i/>
          <w:sz w:val="40"/>
          <w:szCs w:val="40"/>
        </w:rPr>
        <w:t>Pillay A</w:t>
      </w:r>
      <w:r w:rsidRPr="00BC504D">
        <w:rPr>
          <w:b/>
          <w:i/>
          <w:sz w:val="40"/>
          <w:szCs w:val="40"/>
        </w:rPr>
        <w:t xml:space="preserve"> J )</w:t>
      </w:r>
    </w:p>
    <w:p w14:paraId="7C8ADDE1" w14:textId="77777777" w:rsidR="00E40DE0" w:rsidRDefault="00E40DE0" w:rsidP="00E40DE0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8D7745"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</w:rPr>
        <w:t xml:space="preserve">Judge’s Secretary: </w:t>
      </w:r>
      <w:r w:rsidR="002A28BC">
        <w:rPr>
          <w:b/>
          <w:sz w:val="40"/>
          <w:szCs w:val="40"/>
        </w:rPr>
        <w:t>Nicole Nair – Tel: 012 492 6749</w:t>
      </w:r>
      <w:r w:rsidR="00445D0D">
        <w:rPr>
          <w:b/>
          <w:sz w:val="40"/>
          <w:szCs w:val="40"/>
        </w:rPr>
        <w:t xml:space="preserve">  </w:t>
      </w:r>
    </w:p>
    <w:p w14:paraId="766EF5B3" w14:textId="77777777" w:rsidR="0014598B" w:rsidRPr="001F1AA4" w:rsidRDefault="00E40DE0" w:rsidP="00E40DE0">
      <w:pPr>
        <w:pStyle w:val="NoSpacing"/>
        <w:rPr>
          <w:b/>
          <w:i/>
          <w:sz w:val="46"/>
          <w:szCs w:val="46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</w:t>
      </w:r>
      <w:r w:rsidR="0033780D">
        <w:rPr>
          <w:b/>
          <w:sz w:val="40"/>
          <w:szCs w:val="40"/>
        </w:rPr>
        <w:t xml:space="preserve">     </w:t>
      </w:r>
      <w:r>
        <w:rPr>
          <w:b/>
          <w:i/>
          <w:sz w:val="40"/>
          <w:szCs w:val="40"/>
        </w:rPr>
        <w:t xml:space="preserve">Email: </w:t>
      </w:r>
      <w:r w:rsidR="002A28BC">
        <w:rPr>
          <w:b/>
          <w:i/>
          <w:sz w:val="40"/>
          <w:szCs w:val="40"/>
        </w:rPr>
        <w:t>NNair</w:t>
      </w:r>
      <w:r>
        <w:rPr>
          <w:b/>
          <w:i/>
          <w:sz w:val="40"/>
          <w:szCs w:val="40"/>
        </w:rPr>
        <w:t>@judiciary.org.z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"/>
        <w:gridCol w:w="4665"/>
        <w:gridCol w:w="2437"/>
        <w:gridCol w:w="2237"/>
      </w:tblGrid>
      <w:tr w:rsidR="002F6B7A" w:rsidRPr="001F1AA4" w14:paraId="79A0C3CC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C2B3" w14:textId="77777777"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0B72" w14:textId="77777777"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D3A7" w14:textId="77777777" w:rsidR="002134DF" w:rsidRPr="001F1AA4" w:rsidRDefault="002134DF" w:rsidP="00521647">
            <w:pPr>
              <w:rPr>
                <w:b/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9332" w14:textId="77777777" w:rsidR="002134DF" w:rsidRPr="001F1AA4" w:rsidRDefault="002134DF" w:rsidP="00521647">
            <w:pPr>
              <w:rPr>
                <w:sz w:val="46"/>
                <w:szCs w:val="46"/>
              </w:rPr>
            </w:pPr>
            <w:r w:rsidRPr="001F1AA4">
              <w:rPr>
                <w:b/>
                <w:sz w:val="46"/>
                <w:szCs w:val="46"/>
              </w:rPr>
              <w:t>Case No.</w:t>
            </w:r>
          </w:p>
        </w:tc>
      </w:tr>
      <w:tr w:rsidR="002F6B7A" w:rsidRPr="001F1AA4" w14:paraId="3748DF59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2C3" w14:textId="77777777" w:rsidR="002134DF" w:rsidRPr="001F1AA4" w:rsidRDefault="002134DF" w:rsidP="00521647">
            <w:pPr>
              <w:rPr>
                <w:sz w:val="46"/>
                <w:szCs w:val="46"/>
              </w:rPr>
            </w:pPr>
            <w:r w:rsidRPr="001F1AA4">
              <w:rPr>
                <w:sz w:val="46"/>
                <w:szCs w:val="46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BAD0" w14:textId="77777777" w:rsidR="002134DF" w:rsidRPr="001F1AA4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apela S</w:t>
            </w:r>
            <w:r w:rsidR="008B218C">
              <w:rPr>
                <w:sz w:val="46"/>
                <w:szCs w:val="46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8B57" w14:textId="77777777" w:rsidR="002134DF" w:rsidRPr="001F1AA4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50EA" w14:textId="77777777" w:rsidR="00A55080" w:rsidRPr="001F1AA4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468/19</w:t>
            </w:r>
          </w:p>
        </w:tc>
      </w:tr>
      <w:tr w:rsidR="00D87D9B" w:rsidRPr="001F1AA4" w14:paraId="757A1988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37F8" w14:textId="77777777" w:rsidR="00D87D9B" w:rsidRPr="001F1AA4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860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nana S G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AF6D" w14:textId="77777777" w:rsidR="00D87D9B" w:rsidRDefault="00D87D9B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BF71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597/16</w:t>
            </w:r>
          </w:p>
        </w:tc>
      </w:tr>
      <w:tr w:rsidR="00D87D9B" w:rsidRPr="001F1AA4" w14:paraId="4A184F35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5B2F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FFC0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hludhlu Z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553F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2C54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780/17</w:t>
            </w:r>
          </w:p>
        </w:tc>
      </w:tr>
      <w:tr w:rsidR="00D87D9B" w:rsidRPr="001F1AA4" w14:paraId="23016ECC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830A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E7DC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attison B obo k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9280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1F74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500/18</w:t>
            </w:r>
          </w:p>
        </w:tc>
      </w:tr>
      <w:tr w:rsidR="00D87D9B" w:rsidRPr="001F1AA4" w14:paraId="52506395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50CB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3692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itus M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22B4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3EEA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371/15</w:t>
            </w:r>
          </w:p>
        </w:tc>
      </w:tr>
      <w:tr w:rsidR="00D87D9B" w:rsidRPr="001F1AA4" w14:paraId="627D8775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3D64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259C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lamme R K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83F3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D68B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209/18</w:t>
            </w:r>
          </w:p>
        </w:tc>
      </w:tr>
      <w:tr w:rsidR="00D87D9B" w:rsidRPr="001F1AA4" w14:paraId="06B7DC20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22D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B6B0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na 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5C93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36B1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684/15</w:t>
            </w:r>
          </w:p>
        </w:tc>
      </w:tr>
      <w:tr w:rsidR="00D87D9B" w:rsidRPr="001F1AA4" w14:paraId="2F7204CF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776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E0C8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fokeng P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1640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5491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3070/16</w:t>
            </w:r>
          </w:p>
        </w:tc>
      </w:tr>
      <w:tr w:rsidR="00D87D9B" w:rsidRPr="001F1AA4" w14:paraId="60A6DAD0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53A3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7745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namela S 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70D9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C6B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6542/18</w:t>
            </w:r>
          </w:p>
        </w:tc>
      </w:tr>
      <w:tr w:rsidR="00D87D9B" w:rsidRPr="001F1AA4" w14:paraId="329A9E41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4483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575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itchel 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7AB1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BF8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159/13</w:t>
            </w:r>
          </w:p>
        </w:tc>
      </w:tr>
      <w:tr w:rsidR="00D87D9B" w:rsidRPr="001F1AA4" w14:paraId="7F7367FA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030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53B5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khotho L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FA61" w14:textId="77777777" w:rsidR="00D87D9B" w:rsidRDefault="00D87D9B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3AD9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674/15</w:t>
            </w:r>
          </w:p>
        </w:tc>
      </w:tr>
      <w:tr w:rsidR="00D87D9B" w:rsidRPr="001F1AA4" w14:paraId="1B23E393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D729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04C2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dv. A P J Bouwer obo M C Makokg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372D" w14:textId="77777777" w:rsidR="00D87D9B" w:rsidRDefault="00D87D9B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BC1A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415/12</w:t>
            </w:r>
          </w:p>
        </w:tc>
      </w:tr>
      <w:tr w:rsidR="00D87D9B" w:rsidRPr="001F1AA4" w14:paraId="46EB7F3F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45BC" w14:textId="77777777" w:rsidR="00D87D9B" w:rsidRDefault="00D87D9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423" w14:textId="77777777" w:rsidR="00D87D9B" w:rsidRDefault="00D87D9B" w:rsidP="00521647">
            <w:pPr>
              <w:rPr>
                <w:sz w:val="46"/>
                <w:szCs w:val="46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708F" w14:textId="77777777" w:rsidR="00D87D9B" w:rsidRDefault="00D87D9B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02BA" w14:textId="77777777" w:rsidR="00D87D9B" w:rsidRDefault="00D87D9B" w:rsidP="00521647">
            <w:pPr>
              <w:rPr>
                <w:sz w:val="46"/>
                <w:szCs w:val="46"/>
              </w:rPr>
            </w:pPr>
          </w:p>
        </w:tc>
      </w:tr>
      <w:tr w:rsidR="00A8787F" w:rsidRPr="001F1AA4" w14:paraId="3E330BCC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8075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E9EA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gabane Y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6E95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6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02EC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466/19</w:t>
            </w:r>
          </w:p>
        </w:tc>
      </w:tr>
      <w:tr w:rsidR="00A8787F" w:rsidRPr="001F1AA4" w14:paraId="5CA70759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78CF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8607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loete S B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7270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FDC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341/19</w:t>
            </w:r>
          </w:p>
        </w:tc>
      </w:tr>
      <w:tr w:rsidR="00A8787F" w:rsidRPr="001F1AA4" w14:paraId="57529947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5AA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C68E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kgari O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E71E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1FD9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276/18</w:t>
            </w:r>
          </w:p>
        </w:tc>
      </w:tr>
      <w:tr w:rsidR="00A8787F" w:rsidRPr="001F1AA4" w14:paraId="45C0ABCB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23A5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252B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ronkhorst N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AD3F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46CA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442/13</w:t>
            </w:r>
          </w:p>
        </w:tc>
      </w:tr>
      <w:tr w:rsidR="00A8787F" w:rsidRPr="001F1AA4" w14:paraId="37B0E7D8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60B1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26E3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pondo N M obo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C255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1810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429/18</w:t>
            </w:r>
          </w:p>
        </w:tc>
      </w:tr>
      <w:tr w:rsidR="00A8787F" w:rsidRPr="001F1AA4" w14:paraId="7048B959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0EA1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0310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ema M 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6F13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2C2E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831/18</w:t>
            </w:r>
          </w:p>
        </w:tc>
      </w:tr>
      <w:tr w:rsidR="00A8787F" w:rsidRPr="001F1AA4" w14:paraId="52BAA772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86F7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2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807B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soane 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4DB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4B0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186/17</w:t>
            </w:r>
          </w:p>
        </w:tc>
      </w:tr>
      <w:tr w:rsidR="00A8787F" w:rsidRPr="001F1AA4" w14:paraId="32AA2773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9349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2D50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donsela S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2F15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E403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606/16</w:t>
            </w:r>
          </w:p>
        </w:tc>
      </w:tr>
      <w:tr w:rsidR="00A8787F" w:rsidRPr="001F1AA4" w14:paraId="1F8FF634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30E2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1A3A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dv. M M Tromp obo P S Bakke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1E4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241C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5644/17</w:t>
            </w:r>
          </w:p>
        </w:tc>
      </w:tr>
      <w:tr w:rsidR="00A8787F" w:rsidRPr="001F1AA4" w14:paraId="11B65FE2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ECEC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173E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obeni T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6297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161E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690/18</w:t>
            </w:r>
          </w:p>
        </w:tc>
      </w:tr>
      <w:tr w:rsidR="00A8787F" w:rsidRPr="001F1AA4" w14:paraId="1D0EF091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28F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A6EE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Enslin H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CE08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CD05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689/19</w:t>
            </w:r>
          </w:p>
        </w:tc>
      </w:tr>
      <w:tr w:rsidR="00A8787F" w:rsidRPr="001F1AA4" w14:paraId="7E758FF9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38B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0686" w14:textId="77777777" w:rsidR="00A8787F" w:rsidRPr="00D2169D" w:rsidRDefault="00A8787F" w:rsidP="00521647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Rana S</w:t>
            </w:r>
            <w:r w:rsidR="00D2169D">
              <w:rPr>
                <w:sz w:val="46"/>
                <w:szCs w:val="46"/>
              </w:rPr>
              <w:t xml:space="preserve"> </w:t>
            </w:r>
            <w:r w:rsidR="00D2169D">
              <w:rPr>
                <w:b/>
                <w:i/>
                <w:sz w:val="46"/>
                <w:szCs w:val="46"/>
              </w:rPr>
              <w:t>(Removed – on the roll for 25/09/2020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4CA0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590A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454/18</w:t>
            </w:r>
          </w:p>
        </w:tc>
      </w:tr>
      <w:tr w:rsidR="00A8787F" w:rsidRPr="001F1AA4" w14:paraId="02ABB25A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E43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8574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haba C 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8961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510F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841/16</w:t>
            </w:r>
          </w:p>
        </w:tc>
      </w:tr>
      <w:tr w:rsidR="00A8787F" w:rsidRPr="001F1AA4" w14:paraId="6D05204D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CA97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B68E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ezani O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632B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2C94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703/16</w:t>
            </w:r>
          </w:p>
        </w:tc>
      </w:tr>
      <w:tr w:rsidR="00A8787F" w:rsidRPr="001F1AA4" w14:paraId="17D2A180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1198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FC83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caleka W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703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BDBC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10/17</w:t>
            </w:r>
          </w:p>
        </w:tc>
      </w:tr>
      <w:tr w:rsidR="00A8787F" w:rsidRPr="001F1AA4" w14:paraId="181C3B70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7AEE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9E42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nyipika N B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FA62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421D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413/18</w:t>
            </w:r>
          </w:p>
        </w:tc>
      </w:tr>
      <w:tr w:rsidR="00A8787F" w:rsidRPr="001F1AA4" w14:paraId="41921213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F68E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6846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lovu R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23A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423E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611/15</w:t>
            </w:r>
          </w:p>
        </w:tc>
      </w:tr>
      <w:tr w:rsidR="00A8787F" w:rsidRPr="001F1AA4" w14:paraId="3EA18072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3CAB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36D4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donsela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1A2B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8B1B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231/14</w:t>
            </w:r>
          </w:p>
        </w:tc>
      </w:tr>
      <w:tr w:rsidR="00A8787F" w:rsidRPr="001F1AA4" w14:paraId="59B700F9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5FF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96A5" w14:textId="77777777" w:rsidR="00A8787F" w:rsidRDefault="00A8787F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haba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1E12" w14:textId="77777777" w:rsidR="00A8787F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621E" w14:textId="77777777" w:rsidR="00A8787F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239/14</w:t>
            </w:r>
          </w:p>
        </w:tc>
      </w:tr>
      <w:tr w:rsidR="00E276AD" w:rsidRPr="001F1AA4" w14:paraId="7B5EE1F0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35C2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37E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tha G 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27D1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E42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410/14</w:t>
            </w:r>
          </w:p>
        </w:tc>
      </w:tr>
      <w:tr w:rsidR="00E276AD" w:rsidRPr="001F1AA4" w14:paraId="21523D5C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BDD6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61C9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dluli M 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017D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DBFC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348/16</w:t>
            </w:r>
          </w:p>
        </w:tc>
      </w:tr>
      <w:tr w:rsidR="00E276AD" w:rsidRPr="001F1AA4" w14:paraId="56C1F12C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64E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BDE7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ripa A 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3297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A55F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829/14</w:t>
            </w:r>
          </w:p>
        </w:tc>
      </w:tr>
      <w:tr w:rsidR="00E276AD" w:rsidRPr="001F1AA4" w14:paraId="4F517F05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FFA5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4E6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batha A 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F458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7FF3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0829/17</w:t>
            </w:r>
          </w:p>
        </w:tc>
      </w:tr>
      <w:tr w:rsidR="00E276AD" w:rsidRPr="001F1AA4" w14:paraId="7F43D314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B252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9C8D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khosana B P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9FDD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EEE7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9304/16</w:t>
            </w:r>
          </w:p>
        </w:tc>
      </w:tr>
      <w:tr w:rsidR="00E276AD" w:rsidRPr="001F1AA4" w14:paraId="46191F52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AB30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3345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Wepener 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7F2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3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CC80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598/16</w:t>
            </w:r>
          </w:p>
        </w:tc>
      </w:tr>
      <w:tr w:rsidR="00E276AD" w:rsidRPr="001F1AA4" w14:paraId="10B0FAD2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57F1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9982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uthelezi M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EBB8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9D01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784/16</w:t>
            </w:r>
          </w:p>
        </w:tc>
      </w:tr>
      <w:tr w:rsidR="00E276AD" w:rsidRPr="001F1AA4" w14:paraId="6AEFE5FF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FA64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BFB2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yema L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E2C3" w14:textId="77777777" w:rsidR="00E276AD" w:rsidRDefault="00E276AD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172D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6912/16</w:t>
            </w:r>
          </w:p>
        </w:tc>
      </w:tr>
      <w:tr w:rsidR="00E276AD" w:rsidRPr="001F1AA4" w14:paraId="4F021051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0E0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20F5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ena R 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1797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EBBA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451/16</w:t>
            </w:r>
          </w:p>
        </w:tc>
      </w:tr>
      <w:tr w:rsidR="00E276AD" w:rsidRPr="001F1AA4" w14:paraId="41737051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D3C9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020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einer Lesch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E7C1" w14:textId="77777777" w:rsidR="00E276AD" w:rsidRDefault="00E276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9F92" w14:textId="77777777" w:rsidR="00E276A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75/16</w:t>
            </w:r>
          </w:p>
        </w:tc>
      </w:tr>
      <w:tr w:rsidR="004B0C9D" w:rsidRPr="001F1AA4" w14:paraId="45596C3D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A9D2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A153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khabela O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44B" w14:textId="77777777" w:rsidR="004B0C9D" w:rsidRDefault="004B0C9D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549B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356/16</w:t>
            </w:r>
          </w:p>
        </w:tc>
      </w:tr>
      <w:tr w:rsidR="004B0C9D" w:rsidRPr="001F1AA4" w14:paraId="32C89103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4744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ACC8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nekwa W 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4D85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D17D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758/17</w:t>
            </w:r>
          </w:p>
        </w:tc>
      </w:tr>
      <w:tr w:rsidR="004B0C9D" w:rsidRPr="001F1AA4" w14:paraId="1ED506D3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E972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8D97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yake S 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7ECB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20A4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213/18</w:t>
            </w:r>
          </w:p>
        </w:tc>
      </w:tr>
      <w:tr w:rsidR="004B0C9D" w:rsidRPr="001F1AA4" w14:paraId="334D5F30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9EEC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AE83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himunye I S obo J K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84EC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2774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928/18</w:t>
            </w:r>
          </w:p>
        </w:tc>
      </w:tr>
      <w:tr w:rsidR="004B0C9D" w:rsidRPr="001F1AA4" w14:paraId="03B3711C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8A4E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B252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ntshintshi N obo B P &amp; L H Mashab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C16B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E03D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838/11</w:t>
            </w:r>
          </w:p>
        </w:tc>
      </w:tr>
      <w:tr w:rsidR="004B0C9D" w:rsidRPr="001F1AA4" w14:paraId="054EA027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F6B2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D4FF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ina N Z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54E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93CB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980/17</w:t>
            </w:r>
          </w:p>
        </w:tc>
      </w:tr>
      <w:tr w:rsidR="004B0C9D" w:rsidRPr="001F1AA4" w14:paraId="7F948166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9DA2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22CC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loba T 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8E0" w14:textId="77777777" w:rsidR="004B0C9D" w:rsidRDefault="004B0C9D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E7E8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800/17</w:t>
            </w:r>
          </w:p>
        </w:tc>
      </w:tr>
      <w:tr w:rsidR="004B0C9D" w:rsidRPr="001F1AA4" w14:paraId="7111796E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2940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E8D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ondiwe N F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BC45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5CC2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779/18</w:t>
            </w:r>
          </w:p>
        </w:tc>
      </w:tr>
      <w:tr w:rsidR="004B0C9D" w:rsidRPr="001F1AA4" w14:paraId="5FE3B8A3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73EF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8525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hlovu N 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B6CE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D8ED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6106/18</w:t>
            </w:r>
          </w:p>
        </w:tc>
      </w:tr>
      <w:tr w:rsidR="004B0C9D" w:rsidRPr="001F1AA4" w14:paraId="395513C6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3C6D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FB10" w14:textId="77777777" w:rsidR="004B0C9D" w:rsidRDefault="004B0C9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soeneng M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6A02" w14:textId="77777777" w:rsidR="004B0C9D" w:rsidRDefault="004B0C9D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965C" w14:textId="77777777" w:rsidR="004B0C9D" w:rsidRDefault="00790B8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224/17</w:t>
            </w:r>
          </w:p>
        </w:tc>
      </w:tr>
      <w:tr w:rsidR="00790B82" w:rsidRPr="001F1AA4" w14:paraId="2C3BE8E0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704B" w14:textId="77777777" w:rsidR="00790B82" w:rsidRDefault="00790B8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AD29" w14:textId="77777777" w:rsidR="00790B82" w:rsidRDefault="00790B8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rundlingh I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D569" w14:textId="77777777" w:rsidR="00790B82" w:rsidRDefault="00790B8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FCFB" w14:textId="77777777" w:rsidR="00790B82" w:rsidRDefault="00790B8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554/16</w:t>
            </w:r>
          </w:p>
        </w:tc>
      </w:tr>
      <w:tr w:rsidR="00790B82" w:rsidRPr="001F1AA4" w14:paraId="43CDF336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9BFD" w14:textId="77777777" w:rsidR="00790B82" w:rsidRDefault="00790B8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FEBE" w14:textId="77777777" w:rsidR="00790B82" w:rsidRDefault="00790B8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diakgotla T G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A3F3" w14:textId="77777777" w:rsidR="00790B82" w:rsidRDefault="00790B8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94D1" w14:textId="77777777" w:rsidR="00790B82" w:rsidRDefault="00790B8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471/14</w:t>
            </w:r>
          </w:p>
        </w:tc>
      </w:tr>
      <w:tr w:rsidR="00790B82" w:rsidRPr="001F1AA4" w14:paraId="1CAEE33B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3DED" w14:textId="77777777" w:rsidR="00790B82" w:rsidRDefault="00790B8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88BD" w14:textId="77777777" w:rsidR="00790B82" w:rsidRDefault="00790B8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Wells D F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73C1" w14:textId="77777777" w:rsidR="00790B82" w:rsidRDefault="00790B8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/11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9CB0" w14:textId="77777777" w:rsidR="00790B82" w:rsidRDefault="00790B8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180/19</w:t>
            </w:r>
          </w:p>
        </w:tc>
      </w:tr>
      <w:tr w:rsidR="00790B82" w:rsidRPr="001F1AA4" w14:paraId="60F8594E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195C" w14:textId="77777777" w:rsidR="00790B82" w:rsidRDefault="00790B8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D0D7" w14:textId="77777777" w:rsidR="00790B82" w:rsidRDefault="000451D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odangala N C obo 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9AB" w14:textId="77777777" w:rsidR="00790B82" w:rsidRDefault="000451D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3C7D" w14:textId="77777777" w:rsidR="00790B82" w:rsidRDefault="000451D8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722/18</w:t>
            </w:r>
          </w:p>
        </w:tc>
      </w:tr>
      <w:tr w:rsidR="00790B82" w:rsidRPr="001F1AA4" w14:paraId="69E708E9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F3A2" w14:textId="77777777" w:rsidR="00790B82" w:rsidRDefault="00790B8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4FB6" w14:textId="77777777" w:rsidR="00790B82" w:rsidRDefault="00790B8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dunge N obo Minor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EC5C" w14:textId="77777777" w:rsidR="00790B82" w:rsidRDefault="00790B82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46FC" w14:textId="77777777" w:rsidR="00790B82" w:rsidRDefault="00790B8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552/19</w:t>
            </w:r>
          </w:p>
        </w:tc>
      </w:tr>
      <w:tr w:rsidR="008847DB" w:rsidRPr="001F1AA4" w14:paraId="1FB993C0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CAE7" w14:textId="77777777" w:rsidR="008847DB" w:rsidRDefault="008847D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EE36" w14:textId="77777777" w:rsidR="008847DB" w:rsidRDefault="008847D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anga R L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75D9" w14:textId="77777777" w:rsidR="008847DB" w:rsidRDefault="008847DB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AC59" w14:textId="77777777" w:rsidR="008847DB" w:rsidRDefault="008847D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363/15</w:t>
            </w:r>
          </w:p>
        </w:tc>
      </w:tr>
      <w:tr w:rsidR="008847DB" w:rsidRPr="001F1AA4" w14:paraId="0941BC86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E6D2" w14:textId="77777777" w:rsidR="008847DB" w:rsidRDefault="008847D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D75D" w14:textId="77777777" w:rsidR="008847DB" w:rsidRDefault="008847D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tlala S A obo 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D2CC" w14:textId="77777777" w:rsidR="008847DB" w:rsidRDefault="008847DB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7E93" w14:textId="77777777" w:rsidR="008847DB" w:rsidRDefault="008847D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62/17</w:t>
            </w:r>
          </w:p>
        </w:tc>
      </w:tr>
      <w:tr w:rsidR="008847DB" w:rsidRPr="001F1AA4" w14:paraId="682C6233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228B" w14:textId="77777777" w:rsidR="008847DB" w:rsidRDefault="008847D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FB5F" w14:textId="77777777" w:rsidR="008847DB" w:rsidRDefault="008847D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unda B 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534A" w14:textId="77777777" w:rsidR="008847DB" w:rsidRDefault="008847DB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0750" w14:textId="77777777" w:rsidR="008847DB" w:rsidRDefault="008847D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181/16</w:t>
            </w:r>
          </w:p>
        </w:tc>
      </w:tr>
      <w:tr w:rsidR="00790B82" w:rsidRPr="001F1AA4" w14:paraId="39F3477D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2C13" w14:textId="77777777" w:rsidR="00790B82" w:rsidRDefault="008847D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9DCF" w14:textId="77777777" w:rsidR="00790B82" w:rsidRDefault="00790B8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el G J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DDED" w14:textId="77777777" w:rsidR="00790B82" w:rsidRDefault="00790B82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AC3" w14:textId="77777777" w:rsidR="00790B82" w:rsidRDefault="00790B8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811/18</w:t>
            </w:r>
          </w:p>
        </w:tc>
      </w:tr>
      <w:tr w:rsidR="00790B82" w:rsidRPr="001F1AA4" w14:paraId="23FCCA59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4892" w14:textId="77777777" w:rsidR="00790B82" w:rsidRDefault="008847D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F1CA" w14:textId="77777777" w:rsidR="00790B82" w:rsidRDefault="00790B8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lao H L obo Minor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9AD" w14:textId="77777777" w:rsidR="00790B82" w:rsidRDefault="00790B82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1CC8" w14:textId="77777777" w:rsidR="00790B82" w:rsidRDefault="00790B82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6469/19</w:t>
            </w:r>
          </w:p>
        </w:tc>
      </w:tr>
      <w:tr w:rsidR="005C7EAC" w:rsidRPr="001F1AA4" w14:paraId="5CC4EDC5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79D2" w14:textId="77777777" w:rsidR="005C7EAC" w:rsidRDefault="008847D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3DAF" w14:textId="77777777" w:rsidR="005C7EAC" w:rsidRDefault="004D6E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nguni C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5EF4" w14:textId="77777777" w:rsidR="005C7EAC" w:rsidRDefault="004D6E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490" w14:textId="77777777" w:rsidR="005C7EAC" w:rsidRDefault="004D6E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520/18</w:t>
            </w:r>
          </w:p>
        </w:tc>
      </w:tr>
      <w:tr w:rsidR="004D6EAD" w:rsidRPr="001F1AA4" w14:paraId="5E2E808F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8705" w14:textId="77777777" w:rsidR="004D6EAD" w:rsidRDefault="008847D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63C" w14:textId="77777777" w:rsidR="004D6EAD" w:rsidRDefault="004D6E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kau 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8736" w14:textId="77777777" w:rsidR="004D6EAD" w:rsidRDefault="004D6E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/10/202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ED2C" w14:textId="77777777" w:rsidR="004D6EAD" w:rsidRDefault="004D6EAD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8742/18</w:t>
            </w:r>
          </w:p>
        </w:tc>
      </w:tr>
      <w:tr w:rsidR="00170526" w:rsidRPr="001F1AA4" w14:paraId="6C15A029" w14:textId="77777777" w:rsidTr="009307E0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C40B" w14:textId="77777777" w:rsidR="00170526" w:rsidRDefault="008847DB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A885" w14:textId="77777777" w:rsidR="00170526" w:rsidRDefault="001705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di P Z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DDF2" w14:textId="77777777" w:rsidR="00170526" w:rsidRDefault="00170526" w:rsidP="00521647">
            <w:pPr>
              <w:rPr>
                <w:sz w:val="46"/>
                <w:szCs w:val="4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4868" w14:textId="77777777" w:rsidR="00170526" w:rsidRDefault="00170526" w:rsidP="00521647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809/20</w:t>
            </w:r>
          </w:p>
        </w:tc>
      </w:tr>
    </w:tbl>
    <w:p w14:paraId="14AE31B2" w14:textId="77777777" w:rsidR="00537CFA" w:rsidRDefault="00537CFA" w:rsidP="00800C70">
      <w:pPr>
        <w:pStyle w:val="NoSpacing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9B5233F" w14:textId="77777777" w:rsidR="003401B1" w:rsidRPr="0005041B" w:rsidRDefault="00EA2E66" w:rsidP="003401B1">
      <w:pPr>
        <w:pStyle w:val="NoSpacing"/>
        <w:rPr>
          <w:b/>
          <w:i/>
          <w:sz w:val="46"/>
          <w:szCs w:val="46"/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</w:t>
      </w:r>
      <w:r w:rsidR="003A2E15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537CFA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00C70" w:rsidRPr="00DA401C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UDICIAL CASE MANAGEMENT </w:t>
      </w:r>
      <w:r w:rsidR="00800C70">
        <w:rPr>
          <w:b/>
          <w:caps/>
          <w:color w:val="7030A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800C70" w:rsidRPr="00D87ED6">
        <w:rPr>
          <w:b/>
          <w:caps/>
          <w:color w:val="7030A0"/>
          <w:sz w:val="46"/>
          <w:szCs w:val="4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800C70" w:rsidRPr="00D87ED6">
        <w:rPr>
          <w:sz w:val="46"/>
          <w:szCs w:val="46"/>
        </w:rPr>
        <w:tab/>
      </w:r>
      <w:r w:rsidR="003401B1">
        <w:rPr>
          <w:sz w:val="40"/>
          <w:szCs w:val="40"/>
        </w:rPr>
        <w:t xml:space="preserve">              </w:t>
      </w:r>
      <w:r w:rsidR="00BC57A5">
        <w:rPr>
          <w:sz w:val="40"/>
          <w:szCs w:val="40"/>
        </w:rPr>
        <w:t>Tuesday 22</w:t>
      </w:r>
      <w:r w:rsidR="00B23DF9">
        <w:rPr>
          <w:sz w:val="40"/>
          <w:szCs w:val="40"/>
        </w:rPr>
        <w:t xml:space="preserve"> September</w:t>
      </w:r>
      <w:r w:rsidR="003401B1" w:rsidRPr="00A166D6">
        <w:rPr>
          <w:sz w:val="40"/>
          <w:szCs w:val="40"/>
        </w:rPr>
        <w:t xml:space="preserve"> 2020</w:t>
      </w:r>
    </w:p>
    <w:p w14:paraId="351620D2" w14:textId="77777777" w:rsidR="003401B1" w:rsidRDefault="003401B1" w:rsidP="003401B1">
      <w:pPr>
        <w:pStyle w:val="NoSpacing"/>
        <w:rPr>
          <w:b/>
          <w:i/>
          <w:sz w:val="40"/>
          <w:szCs w:val="40"/>
        </w:rPr>
      </w:pPr>
      <w:r w:rsidRPr="00A166D6">
        <w:rPr>
          <w:sz w:val="40"/>
          <w:szCs w:val="40"/>
        </w:rPr>
        <w:tab/>
      </w:r>
      <w:r>
        <w:rPr>
          <w:sz w:val="40"/>
          <w:szCs w:val="40"/>
        </w:rPr>
        <w:t xml:space="preserve">       </w:t>
      </w:r>
      <w:r w:rsidRPr="00A166D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</w:t>
      </w:r>
      <w:r w:rsidRPr="00A166D6">
        <w:rPr>
          <w:b/>
          <w:i/>
          <w:sz w:val="40"/>
          <w:szCs w:val="40"/>
        </w:rPr>
        <w:t>Before the honourable</w:t>
      </w:r>
      <w:r w:rsidRPr="00A166D6">
        <w:rPr>
          <w:b/>
          <w:sz w:val="40"/>
          <w:szCs w:val="40"/>
        </w:rPr>
        <w:t xml:space="preserve"> – </w:t>
      </w:r>
      <w:r w:rsidRPr="00A166D6">
        <w:rPr>
          <w:b/>
          <w:i/>
          <w:sz w:val="40"/>
          <w:szCs w:val="40"/>
        </w:rPr>
        <w:t xml:space="preserve">( </w:t>
      </w:r>
      <w:r w:rsidR="00445D0D">
        <w:rPr>
          <w:b/>
          <w:i/>
          <w:sz w:val="40"/>
          <w:szCs w:val="40"/>
        </w:rPr>
        <w:t>Sidzumo</w:t>
      </w:r>
      <w:r w:rsidR="002D2340">
        <w:rPr>
          <w:b/>
          <w:i/>
          <w:sz w:val="40"/>
          <w:szCs w:val="40"/>
        </w:rPr>
        <w:t xml:space="preserve"> A</w:t>
      </w:r>
      <w:r w:rsidRPr="00A166D6">
        <w:rPr>
          <w:b/>
          <w:i/>
          <w:sz w:val="40"/>
          <w:szCs w:val="40"/>
        </w:rPr>
        <w:t xml:space="preserve"> J )</w:t>
      </w:r>
    </w:p>
    <w:p w14:paraId="2CF5F8B9" w14:textId="77777777" w:rsidR="00C01D1E" w:rsidRDefault="003401B1" w:rsidP="003401B1">
      <w:pPr>
        <w:pStyle w:val="NoSpacing"/>
        <w:rPr>
          <w:b/>
          <w:sz w:val="40"/>
          <w:szCs w:val="40"/>
        </w:rPr>
      </w:pPr>
      <w:r>
        <w:rPr>
          <w:b/>
          <w:i/>
          <w:sz w:val="40"/>
          <w:szCs w:val="40"/>
        </w:rPr>
        <w:t xml:space="preserve">  </w:t>
      </w:r>
      <w:r w:rsidR="00BC69BD">
        <w:rPr>
          <w:b/>
          <w:i/>
          <w:sz w:val="40"/>
          <w:szCs w:val="40"/>
        </w:rPr>
        <w:t xml:space="preserve">  </w:t>
      </w:r>
      <w:r>
        <w:rPr>
          <w:b/>
          <w:i/>
          <w:sz w:val="40"/>
          <w:szCs w:val="40"/>
        </w:rPr>
        <w:t xml:space="preserve"> </w:t>
      </w:r>
      <w:r w:rsidR="00221FE4">
        <w:rPr>
          <w:b/>
          <w:i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Judge’s Secretary: </w:t>
      </w:r>
      <w:r w:rsidR="00C01D1E">
        <w:rPr>
          <w:b/>
          <w:sz w:val="40"/>
          <w:szCs w:val="40"/>
        </w:rPr>
        <w:t>RSelepe@judiciary.org.za</w:t>
      </w:r>
      <w:r w:rsidR="00445D0D">
        <w:rPr>
          <w:b/>
          <w:sz w:val="40"/>
          <w:szCs w:val="40"/>
        </w:rPr>
        <w:t xml:space="preserve">    </w:t>
      </w:r>
    </w:p>
    <w:p w14:paraId="7353A247" w14:textId="77777777" w:rsidR="00B75E1C" w:rsidRPr="00C01D1E" w:rsidRDefault="00C01D1E" w:rsidP="00C01D1E">
      <w:pPr>
        <w:pStyle w:val="NoSpacing"/>
        <w:ind w:left="2160" w:firstLine="720"/>
        <w:rPr>
          <w:b/>
          <w:color w:val="FF0000"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3401B1">
        <w:rPr>
          <w:b/>
          <w:sz w:val="40"/>
          <w:szCs w:val="40"/>
        </w:rPr>
        <w:t xml:space="preserve">Tel: </w:t>
      </w:r>
      <w:r w:rsidR="00F212DA">
        <w:rPr>
          <w:b/>
          <w:sz w:val="40"/>
          <w:szCs w:val="40"/>
        </w:rPr>
        <w:t>012</w:t>
      </w:r>
      <w:r>
        <w:rPr>
          <w:b/>
          <w:sz w:val="40"/>
          <w:szCs w:val="40"/>
        </w:rPr>
        <w:t> </w:t>
      </w:r>
      <w:r w:rsidR="00F212DA">
        <w:rPr>
          <w:b/>
          <w:sz w:val="40"/>
          <w:szCs w:val="40"/>
        </w:rPr>
        <w:t>492</w:t>
      </w:r>
      <w:r>
        <w:rPr>
          <w:b/>
          <w:sz w:val="40"/>
          <w:szCs w:val="40"/>
        </w:rPr>
        <w:t>/315</w:t>
      </w:r>
      <w:r w:rsidR="00F212DA">
        <w:rPr>
          <w:b/>
          <w:sz w:val="40"/>
          <w:szCs w:val="40"/>
        </w:rPr>
        <w:t xml:space="preserve"> </w:t>
      </w:r>
      <w:r w:rsidR="00445D0D">
        <w:rPr>
          <w:b/>
          <w:sz w:val="40"/>
          <w:szCs w:val="40"/>
        </w:rPr>
        <w:t xml:space="preserve"> </w:t>
      </w:r>
      <w:r w:rsidR="005131C3">
        <w:rPr>
          <w:b/>
          <w:sz w:val="40"/>
          <w:szCs w:val="40"/>
        </w:rPr>
        <w:t>6731</w:t>
      </w:r>
      <w:r w:rsidR="00445D0D">
        <w:rPr>
          <w:b/>
          <w:sz w:val="40"/>
          <w:szCs w:val="40"/>
        </w:rPr>
        <w:t xml:space="preserve"> 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2551"/>
        <w:gridCol w:w="2410"/>
      </w:tblGrid>
      <w:tr w:rsidR="00800C70" w:rsidRPr="00D87ED6" w14:paraId="4E25DB56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6C29" w14:textId="77777777"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N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502A" w14:textId="77777777"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Plaintif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AFA" w14:textId="77777777" w:rsidR="00800C70" w:rsidRPr="00D87ED6" w:rsidRDefault="00800C70" w:rsidP="005F0A8D">
            <w:pPr>
              <w:rPr>
                <w:b/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Trial 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C336" w14:textId="77777777" w:rsidR="00800C70" w:rsidRPr="00D87ED6" w:rsidRDefault="00800C70" w:rsidP="005F0A8D">
            <w:pPr>
              <w:rPr>
                <w:sz w:val="46"/>
                <w:szCs w:val="46"/>
              </w:rPr>
            </w:pPr>
            <w:r w:rsidRPr="00D87ED6">
              <w:rPr>
                <w:b/>
                <w:sz w:val="46"/>
                <w:szCs w:val="46"/>
              </w:rPr>
              <w:t>Case No.</w:t>
            </w:r>
          </w:p>
        </w:tc>
      </w:tr>
      <w:tr w:rsidR="00800C70" w:rsidRPr="00D87ED6" w14:paraId="2EBC51BF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6197" w14:textId="77777777" w:rsidR="00800C70" w:rsidRPr="00D87ED6" w:rsidRDefault="00800C70" w:rsidP="005F0A8D">
            <w:pPr>
              <w:rPr>
                <w:sz w:val="46"/>
                <w:szCs w:val="46"/>
              </w:rPr>
            </w:pPr>
            <w:r w:rsidRPr="00D87ED6">
              <w:rPr>
                <w:sz w:val="46"/>
                <w:szCs w:val="4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8E2E" w14:textId="77777777" w:rsidR="00800C70" w:rsidRPr="00D87ED6" w:rsidRDefault="00BC57A5" w:rsidP="005F0A8D">
            <w:pPr>
              <w:rPr>
                <w:b/>
                <w:i/>
                <w:sz w:val="46"/>
                <w:szCs w:val="46"/>
              </w:rPr>
            </w:pPr>
            <w:r>
              <w:rPr>
                <w:sz w:val="46"/>
                <w:szCs w:val="46"/>
              </w:rPr>
              <w:t>Morwane T M A obo Minor</w:t>
            </w:r>
            <w:r w:rsidR="00AF617A">
              <w:rPr>
                <w:sz w:val="46"/>
                <w:szCs w:val="4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80FB" w14:textId="77777777" w:rsidR="00800C70" w:rsidRPr="00D87ED6" w:rsidRDefault="00AF7F2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0A34" w14:textId="77777777" w:rsidR="00800C70" w:rsidRPr="00D87ED6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1/19</w:t>
            </w:r>
          </w:p>
        </w:tc>
      </w:tr>
      <w:tr w:rsidR="00BC57A5" w:rsidRPr="00D87ED6" w14:paraId="066D2F60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D299" w14:textId="77777777" w:rsidR="00BC57A5" w:rsidRPr="00D87ED6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F2A0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hembu T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C30F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F59C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576/18</w:t>
            </w:r>
          </w:p>
        </w:tc>
      </w:tr>
      <w:tr w:rsidR="00BC57A5" w:rsidRPr="00D87ED6" w14:paraId="6D83EA70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3737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FB71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emola 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FC4F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4FDF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129/16</w:t>
            </w:r>
          </w:p>
        </w:tc>
      </w:tr>
      <w:tr w:rsidR="00BC57A5" w:rsidRPr="00D87ED6" w14:paraId="4CCA73AA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AF03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0EAF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eblon D 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E82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1063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180/17</w:t>
            </w:r>
          </w:p>
        </w:tc>
      </w:tr>
      <w:tr w:rsidR="00BC57A5" w:rsidRPr="00D87ED6" w14:paraId="05FD37F3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2876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F954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homed Vaneshre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E9C6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3E1A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376/18</w:t>
            </w:r>
          </w:p>
        </w:tc>
      </w:tr>
      <w:tr w:rsidR="00BC57A5" w:rsidRPr="00D87ED6" w14:paraId="313FEFFC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2A36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37A6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khwanazi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D9F0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EC3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510/17</w:t>
            </w:r>
          </w:p>
        </w:tc>
      </w:tr>
      <w:tr w:rsidR="00BC57A5" w:rsidRPr="00D87ED6" w14:paraId="2AE52084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54CF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873B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eka R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A9FD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3AA8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595/19</w:t>
            </w:r>
          </w:p>
        </w:tc>
      </w:tr>
      <w:tr w:rsidR="00BC57A5" w:rsidRPr="00D87ED6" w14:paraId="31087387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77E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E7D1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jola I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E4A3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2565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946/17</w:t>
            </w:r>
          </w:p>
        </w:tc>
      </w:tr>
      <w:tr w:rsidR="00BC57A5" w:rsidRPr="00D87ED6" w14:paraId="0CFE246E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C1BC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0BE8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bele M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AF7B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C03F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507/16</w:t>
            </w:r>
          </w:p>
        </w:tc>
      </w:tr>
      <w:tr w:rsidR="00BC57A5" w:rsidRPr="00D87ED6" w14:paraId="79DEFFFA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46E3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2B68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Zenani L 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36C9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7630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599/16</w:t>
            </w:r>
          </w:p>
        </w:tc>
      </w:tr>
      <w:tr w:rsidR="00BC57A5" w:rsidRPr="00D87ED6" w14:paraId="2929A938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36D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3550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toze K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327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6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25A3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005/17</w:t>
            </w:r>
          </w:p>
        </w:tc>
      </w:tr>
      <w:tr w:rsidR="00BC57A5" w:rsidRPr="00D87ED6" w14:paraId="4491E27E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9C5D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F84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hlapo H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BBBB" w14:textId="77777777" w:rsidR="00BC57A5" w:rsidRDefault="00BC57A5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A111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236/15</w:t>
            </w:r>
          </w:p>
        </w:tc>
      </w:tr>
      <w:tr w:rsidR="00BC57A5" w:rsidRPr="00D87ED6" w14:paraId="510E3B5D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C308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D9C7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hlahlo K J obo 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942" w14:textId="77777777" w:rsidR="00BC57A5" w:rsidRDefault="00BC57A5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5D61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967/15</w:t>
            </w:r>
          </w:p>
        </w:tc>
      </w:tr>
      <w:tr w:rsidR="00BC57A5" w:rsidRPr="00D87ED6" w14:paraId="0AEEC470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28F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4E46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lamini T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A15A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64D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418/18</w:t>
            </w:r>
          </w:p>
        </w:tc>
      </w:tr>
      <w:tr w:rsidR="00BC57A5" w:rsidRPr="00D87ED6" w14:paraId="4418282A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B5B6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C35B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libe S obo The Late: A M Mabil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BC3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B80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483/15</w:t>
            </w:r>
          </w:p>
        </w:tc>
      </w:tr>
      <w:tr w:rsidR="00BC57A5" w:rsidRPr="00D87ED6" w14:paraId="15260464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A4DA" w14:textId="77777777" w:rsidR="00BC57A5" w:rsidRDefault="00BC57A5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7FA" w14:textId="77777777" w:rsidR="00BC57A5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Josina G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A88" w14:textId="77777777" w:rsidR="00BC57A5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AEDB" w14:textId="77777777" w:rsidR="00BC57A5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629/18</w:t>
            </w:r>
          </w:p>
        </w:tc>
      </w:tr>
      <w:tr w:rsidR="00E64798" w:rsidRPr="00D87ED6" w14:paraId="58A31843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3B7B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EA4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hlamini S R obo 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7537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E71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416/18</w:t>
            </w:r>
          </w:p>
        </w:tc>
      </w:tr>
      <w:tr w:rsidR="00E64798" w:rsidRPr="00D87ED6" w14:paraId="1D32E06A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998F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C6E9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Ramatsoma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A8D0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4168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075/17</w:t>
            </w:r>
          </w:p>
        </w:tc>
      </w:tr>
      <w:tr w:rsidR="00E64798" w:rsidRPr="00D87ED6" w14:paraId="6ECB63A7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0DBD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E439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wana S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360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363C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1713/17</w:t>
            </w:r>
          </w:p>
        </w:tc>
      </w:tr>
      <w:tr w:rsidR="00E64798" w:rsidRPr="00D87ED6" w14:paraId="589F77D7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DEEE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B3F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Hlongwane H M obo H S Hlongw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6EDC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D8FE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998/16</w:t>
            </w:r>
          </w:p>
        </w:tc>
      </w:tr>
      <w:tr w:rsidR="00E64798" w:rsidRPr="00D87ED6" w14:paraId="73CB4A9C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5EB3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2F0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uma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A90C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7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EC41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420/17</w:t>
            </w:r>
          </w:p>
        </w:tc>
      </w:tr>
      <w:tr w:rsidR="00E64798" w:rsidRPr="00D87ED6" w14:paraId="2F969070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2A12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E7DB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gozi 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84F1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D6DB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337/18</w:t>
            </w:r>
          </w:p>
        </w:tc>
      </w:tr>
      <w:tr w:rsidR="00E64798" w:rsidRPr="00D87ED6" w14:paraId="42749AB1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DC59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1CFF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simango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343C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B437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2454/18</w:t>
            </w:r>
          </w:p>
        </w:tc>
      </w:tr>
      <w:tr w:rsidR="00E64798" w:rsidRPr="00D87ED6" w14:paraId="7414331C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43C2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1994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ring 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422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CF74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7/18</w:t>
            </w:r>
          </w:p>
        </w:tc>
      </w:tr>
      <w:tr w:rsidR="00E64798" w:rsidRPr="00D87ED6" w14:paraId="076AC490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AC30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8BED" w14:textId="77777777" w:rsidR="00E64798" w:rsidRDefault="00CB026B" w:rsidP="00CB026B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 xml:space="preserve">Maseko S 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B873" w14:textId="77777777" w:rsidR="00E64798" w:rsidRDefault="00E6479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D3D8" w14:textId="77777777" w:rsidR="00E64798" w:rsidRDefault="00CB026B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6229/17</w:t>
            </w:r>
          </w:p>
        </w:tc>
      </w:tr>
      <w:tr w:rsidR="00E64798" w:rsidRPr="00D87ED6" w14:paraId="1764476A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798B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89EF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tlape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7C2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1089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546/18</w:t>
            </w:r>
          </w:p>
        </w:tc>
      </w:tr>
      <w:tr w:rsidR="00E64798" w:rsidRPr="00D87ED6" w14:paraId="39D28034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79B5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0A8B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somi N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EA8" w14:textId="77777777" w:rsidR="00E64798" w:rsidRDefault="00E6479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6370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01/16</w:t>
            </w:r>
          </w:p>
        </w:tc>
      </w:tr>
      <w:tr w:rsidR="00E64798" w:rsidRPr="00D87ED6" w14:paraId="17D0E49D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0D6D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3D3" w14:textId="77777777" w:rsidR="00E64798" w:rsidRDefault="0045663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ao D obo R S Masa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CEB5" w14:textId="77777777" w:rsidR="00E64798" w:rsidRDefault="00E6479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9C31" w14:textId="77777777" w:rsidR="00E64798" w:rsidRDefault="00456630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25/20</w:t>
            </w:r>
          </w:p>
        </w:tc>
      </w:tr>
      <w:tr w:rsidR="00E64798" w:rsidRPr="00D87ED6" w14:paraId="5C9F01C8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194D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76A3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dv. Gianni obo S R M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38FC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F95B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399/13</w:t>
            </w:r>
          </w:p>
        </w:tc>
      </w:tr>
      <w:tr w:rsidR="00E64798" w:rsidRPr="00D87ED6" w14:paraId="1B2A371A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3ACF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F948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eko T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1014" w14:textId="77777777" w:rsidR="00E64798" w:rsidRDefault="00E6479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FB2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343/16</w:t>
            </w:r>
          </w:p>
        </w:tc>
      </w:tr>
      <w:tr w:rsidR="00E64798" w:rsidRPr="00D87ED6" w14:paraId="47CC1815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A89A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F2B6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shali M 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6FE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4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F740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7894/15</w:t>
            </w:r>
          </w:p>
        </w:tc>
      </w:tr>
      <w:tr w:rsidR="00E64798" w:rsidRPr="00D87ED6" w14:paraId="6E48B60F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C28E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520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lefi N L obo L K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6A10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4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AEB2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342/16</w:t>
            </w:r>
          </w:p>
        </w:tc>
      </w:tr>
      <w:tr w:rsidR="00E64798" w:rsidRPr="00D87ED6" w14:paraId="5DBB245E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3DA7" w14:textId="77777777" w:rsidR="00E64798" w:rsidRDefault="00E6479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890" w14:textId="77777777" w:rsidR="00E6479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eadon T 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0C2" w14:textId="77777777" w:rsidR="00E6479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2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A127" w14:textId="77777777" w:rsidR="00E6479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3598/18</w:t>
            </w:r>
          </w:p>
        </w:tc>
      </w:tr>
      <w:tr w:rsidR="004A23C8" w:rsidRPr="00D87ED6" w14:paraId="55153F08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03C3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32F9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lamini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39EB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E6CD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5350/15</w:t>
            </w:r>
          </w:p>
        </w:tc>
      </w:tr>
      <w:tr w:rsidR="004A23C8" w:rsidRPr="00D87ED6" w14:paraId="5FCCC6B5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F9B6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92DD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harles J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D04C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CD4C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148/17</w:t>
            </w:r>
          </w:p>
        </w:tc>
      </w:tr>
      <w:tr w:rsidR="004A23C8" w:rsidRPr="00D87ED6" w14:paraId="77B6082A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EF63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7672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himunye F 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9FD9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16A9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3847/15</w:t>
            </w:r>
          </w:p>
        </w:tc>
      </w:tr>
      <w:tr w:rsidR="004A23C8" w:rsidRPr="00D87ED6" w14:paraId="43305BBE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2AFF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364E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etshedi 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49E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D9C7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2039/18</w:t>
            </w:r>
          </w:p>
        </w:tc>
      </w:tr>
      <w:tr w:rsidR="004A23C8" w:rsidRPr="00D87ED6" w14:paraId="77E2EF09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78F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320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elato M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FC16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C66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0126/19</w:t>
            </w:r>
          </w:p>
        </w:tc>
      </w:tr>
      <w:tr w:rsidR="004A23C8" w:rsidRPr="00D87ED6" w14:paraId="05961A14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2162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82D9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nyana K 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74EF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ADD9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6476/18</w:t>
            </w:r>
          </w:p>
        </w:tc>
      </w:tr>
      <w:tr w:rsidR="004A23C8" w:rsidRPr="00D87ED6" w14:paraId="276E9332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263D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DC1B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basa K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F1DE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1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75E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4801/17</w:t>
            </w:r>
          </w:p>
        </w:tc>
      </w:tr>
      <w:tr w:rsidR="004A23C8" w:rsidRPr="00D87ED6" w14:paraId="43FE0EF5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BB08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01E4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tsweni G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5574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0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23E0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1279/16</w:t>
            </w:r>
          </w:p>
        </w:tc>
      </w:tr>
      <w:tr w:rsidR="004A23C8" w:rsidRPr="00D87ED6" w14:paraId="7A7ADAF7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AAE5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lastRenderedPageBreak/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B728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otho 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5A91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8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28C5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929/17</w:t>
            </w:r>
          </w:p>
        </w:tc>
      </w:tr>
      <w:tr w:rsidR="004A23C8" w:rsidRPr="00D87ED6" w14:paraId="41752DD1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27EC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5BAE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phutha L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FEF9" w14:textId="77777777" w:rsidR="004A23C8" w:rsidRDefault="004A23C8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6B5A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3929/17</w:t>
            </w:r>
          </w:p>
        </w:tc>
      </w:tr>
      <w:tr w:rsidR="004A23C8" w:rsidRPr="00D87ED6" w14:paraId="15284C7B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87C3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1FB5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De Lange A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0A64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B8A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905/18</w:t>
            </w:r>
          </w:p>
        </w:tc>
      </w:tr>
      <w:tr w:rsidR="004A23C8" w:rsidRPr="00D87ED6" w14:paraId="3CD8B7AC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BB03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200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Lebakeng H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C0A8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D1E3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5301/18</w:t>
            </w:r>
          </w:p>
        </w:tc>
      </w:tr>
      <w:tr w:rsidR="004A23C8" w:rsidRPr="00D87ED6" w14:paraId="4BB911BB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22E4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63C4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mfengu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0F00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40B5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4485/18</w:t>
            </w:r>
          </w:p>
        </w:tc>
      </w:tr>
      <w:tr w:rsidR="004A23C8" w:rsidRPr="00D87ED6" w14:paraId="46EEDC7F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2B2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EF62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nning A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6FB3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4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B7C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89/18</w:t>
            </w:r>
          </w:p>
        </w:tc>
      </w:tr>
      <w:tr w:rsidR="004A23C8" w:rsidRPr="00D87ED6" w14:paraId="2E13E9A7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D611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3386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Adv. A P J Bouwer obo W M Ngwen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45A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6762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0993/15</w:t>
            </w:r>
          </w:p>
        </w:tc>
      </w:tr>
      <w:tr w:rsidR="004A23C8" w:rsidRPr="00D87ED6" w14:paraId="49A09B17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7758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5657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koonwyk 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2C9C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30D0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31299/14</w:t>
            </w:r>
          </w:p>
        </w:tc>
      </w:tr>
      <w:tr w:rsidR="004A23C8" w:rsidRPr="00D87ED6" w14:paraId="110FBF4E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A10A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D4BF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oosen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949B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C364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974/12</w:t>
            </w:r>
          </w:p>
        </w:tc>
      </w:tr>
      <w:tr w:rsidR="004A23C8" w:rsidRPr="00D87ED6" w14:paraId="3AF0192C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BD00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C2E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Ndhlovu N 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0682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1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319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224/14</w:t>
            </w:r>
          </w:p>
        </w:tc>
      </w:tr>
      <w:tr w:rsidR="004A23C8" w:rsidRPr="00D87ED6" w14:paraId="5A8345F5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6D3" w14:textId="77777777" w:rsidR="004A23C8" w:rsidRDefault="004A23C8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1E54" w14:textId="77777777" w:rsidR="004A23C8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Cele B 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2F8A" w14:textId="77777777" w:rsidR="004A23C8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9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B5B9" w14:textId="77777777" w:rsidR="004A23C8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8673/16</w:t>
            </w:r>
          </w:p>
        </w:tc>
      </w:tr>
      <w:tr w:rsidR="00284C8D" w:rsidRPr="00D87ED6" w14:paraId="09FEDB99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A57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A2DA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Slimoog E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59CB" w14:textId="77777777" w:rsidR="00284C8D" w:rsidRDefault="00284C8D" w:rsidP="005F0A8D">
            <w:pPr>
              <w:rPr>
                <w:sz w:val="46"/>
                <w:szCs w:val="4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76FF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887/18</w:t>
            </w:r>
          </w:p>
        </w:tc>
      </w:tr>
      <w:tr w:rsidR="00284C8D" w:rsidRPr="00D87ED6" w14:paraId="21C27787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3096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038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hompson 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40E3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5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1550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64/11</w:t>
            </w:r>
          </w:p>
        </w:tc>
      </w:tr>
      <w:tr w:rsidR="00284C8D" w:rsidRPr="00D87ED6" w14:paraId="2A754B54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B3D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2ACB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Gansa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7A1A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4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EE71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57/18</w:t>
            </w:r>
          </w:p>
        </w:tc>
      </w:tr>
      <w:tr w:rsidR="00284C8D" w:rsidRPr="00D87ED6" w14:paraId="49A46A98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AD07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EBBE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Phate M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97C9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3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9F6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46417/18</w:t>
            </w:r>
          </w:p>
        </w:tc>
      </w:tr>
      <w:tr w:rsidR="00284C8D" w:rsidRPr="00D87ED6" w14:paraId="3295437A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162C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E5E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cuacua A 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0176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29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C004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8028/17</w:t>
            </w:r>
          </w:p>
        </w:tc>
      </w:tr>
      <w:tr w:rsidR="00284C8D" w:rsidRPr="00D87ED6" w14:paraId="480DB078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7A10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6A03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Botha R 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E9C0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63E9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809/15</w:t>
            </w:r>
          </w:p>
        </w:tc>
      </w:tr>
      <w:tr w:rsidR="00284C8D" w:rsidRPr="00D87ED6" w14:paraId="7F512B8D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C8BB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7F4F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asilela T L obo B N Tl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B737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12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97B0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4404/18</w:t>
            </w:r>
          </w:p>
        </w:tc>
      </w:tr>
      <w:tr w:rsidR="00284C8D" w:rsidRPr="00D87ED6" w14:paraId="7052B02E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C0B9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66D3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Moyo 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A2E3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2/11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D095" w14:textId="77777777" w:rsidR="00284C8D" w:rsidRDefault="00284C8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7140/18</w:t>
            </w:r>
          </w:p>
        </w:tc>
      </w:tr>
      <w:tr w:rsidR="004D6EAD" w:rsidRPr="00D87ED6" w14:paraId="31263CF6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BC90" w14:textId="77777777" w:rsidR="004D6EAD" w:rsidRDefault="004D6EA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B0DC" w14:textId="77777777" w:rsidR="004D6EAD" w:rsidRDefault="004D6EA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Klink G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CBE1" w14:textId="77777777" w:rsidR="004D6EAD" w:rsidRDefault="004D6EA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8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3634" w14:textId="77777777" w:rsidR="004D6EAD" w:rsidRDefault="004D6EA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79205/15</w:t>
            </w:r>
          </w:p>
        </w:tc>
      </w:tr>
      <w:tr w:rsidR="004D6EAD" w:rsidRPr="00D87ED6" w14:paraId="7F966346" w14:textId="77777777" w:rsidTr="00D374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711" w14:textId="77777777" w:rsidR="004D6EAD" w:rsidRDefault="004D6EA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6343" w14:textId="77777777" w:rsidR="004D6EAD" w:rsidRDefault="004D6EA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Tolla N 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FFDC" w14:textId="77777777" w:rsidR="004D6EAD" w:rsidRDefault="004D6EA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05/10/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631" w14:textId="77777777" w:rsidR="004D6EAD" w:rsidRDefault="004D6EAD" w:rsidP="005F0A8D">
            <w:pPr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t>90844/16</w:t>
            </w:r>
            <w:r w:rsidR="00382499">
              <w:rPr>
                <w:sz w:val="46"/>
                <w:szCs w:val="46"/>
              </w:rPr>
              <w:t xml:space="preserve"> </w:t>
            </w:r>
          </w:p>
        </w:tc>
      </w:tr>
    </w:tbl>
    <w:p w14:paraId="476B6D97" w14:textId="77777777" w:rsidR="004248B8" w:rsidRDefault="00BD17B6" w:rsidP="00575036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6"/>
          <w:szCs w:val="46"/>
        </w:rPr>
        <w:t xml:space="preserve"> </w:t>
      </w:r>
    </w:p>
    <w:sectPr w:rsidR="004248B8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10D04" w14:textId="77777777" w:rsidR="004A23C8" w:rsidRDefault="004A23C8" w:rsidP="00A32631">
      <w:pPr>
        <w:spacing w:after="0" w:line="240" w:lineRule="auto"/>
      </w:pPr>
      <w:r>
        <w:separator/>
      </w:r>
    </w:p>
  </w:endnote>
  <w:endnote w:type="continuationSeparator" w:id="0">
    <w:p w14:paraId="105E4E49" w14:textId="77777777" w:rsidR="004A23C8" w:rsidRDefault="004A23C8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808C0" w14:textId="77777777" w:rsidR="004A23C8" w:rsidRDefault="004A23C8" w:rsidP="00A32631">
      <w:pPr>
        <w:spacing w:after="0" w:line="240" w:lineRule="auto"/>
      </w:pPr>
      <w:r>
        <w:separator/>
      </w:r>
    </w:p>
  </w:footnote>
  <w:footnote w:type="continuationSeparator" w:id="0">
    <w:p w14:paraId="202C0999" w14:textId="77777777" w:rsidR="004A23C8" w:rsidRDefault="004A23C8" w:rsidP="00A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5AA"/>
    <w:rsid w:val="00000166"/>
    <w:rsid w:val="00000A60"/>
    <w:rsid w:val="00002355"/>
    <w:rsid w:val="00002A11"/>
    <w:rsid w:val="0000498F"/>
    <w:rsid w:val="00004C6E"/>
    <w:rsid w:val="00004FA0"/>
    <w:rsid w:val="000067CA"/>
    <w:rsid w:val="000068A6"/>
    <w:rsid w:val="0000717B"/>
    <w:rsid w:val="00007265"/>
    <w:rsid w:val="00007ED9"/>
    <w:rsid w:val="000106CD"/>
    <w:rsid w:val="00010B12"/>
    <w:rsid w:val="00010E71"/>
    <w:rsid w:val="00011142"/>
    <w:rsid w:val="000112DA"/>
    <w:rsid w:val="00011BDE"/>
    <w:rsid w:val="00011FF7"/>
    <w:rsid w:val="000121C9"/>
    <w:rsid w:val="0001275D"/>
    <w:rsid w:val="000127BB"/>
    <w:rsid w:val="000127F1"/>
    <w:rsid w:val="00012855"/>
    <w:rsid w:val="00013523"/>
    <w:rsid w:val="00013BA3"/>
    <w:rsid w:val="000144FA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10B9"/>
    <w:rsid w:val="00021FB6"/>
    <w:rsid w:val="00022832"/>
    <w:rsid w:val="00023404"/>
    <w:rsid w:val="000246AE"/>
    <w:rsid w:val="00024B4E"/>
    <w:rsid w:val="00025BAE"/>
    <w:rsid w:val="00026484"/>
    <w:rsid w:val="0002746B"/>
    <w:rsid w:val="0003004D"/>
    <w:rsid w:val="00030DEE"/>
    <w:rsid w:val="000314A6"/>
    <w:rsid w:val="0003181F"/>
    <w:rsid w:val="000328D4"/>
    <w:rsid w:val="00032BB8"/>
    <w:rsid w:val="0003358B"/>
    <w:rsid w:val="0003427D"/>
    <w:rsid w:val="00035245"/>
    <w:rsid w:val="0003593E"/>
    <w:rsid w:val="00035F43"/>
    <w:rsid w:val="0003653C"/>
    <w:rsid w:val="00037333"/>
    <w:rsid w:val="000375F9"/>
    <w:rsid w:val="00040CFD"/>
    <w:rsid w:val="00040EB1"/>
    <w:rsid w:val="0004154A"/>
    <w:rsid w:val="0004180E"/>
    <w:rsid w:val="00042AFF"/>
    <w:rsid w:val="00042D55"/>
    <w:rsid w:val="00042F32"/>
    <w:rsid w:val="00043DAA"/>
    <w:rsid w:val="00043F43"/>
    <w:rsid w:val="00044020"/>
    <w:rsid w:val="000443FD"/>
    <w:rsid w:val="000448F9"/>
    <w:rsid w:val="00044D8E"/>
    <w:rsid w:val="000451D8"/>
    <w:rsid w:val="00045829"/>
    <w:rsid w:val="00046394"/>
    <w:rsid w:val="0004652E"/>
    <w:rsid w:val="00050774"/>
    <w:rsid w:val="00050EC0"/>
    <w:rsid w:val="00051300"/>
    <w:rsid w:val="0005278C"/>
    <w:rsid w:val="00052C0D"/>
    <w:rsid w:val="0005365F"/>
    <w:rsid w:val="000536DC"/>
    <w:rsid w:val="0005393C"/>
    <w:rsid w:val="00053C88"/>
    <w:rsid w:val="00054473"/>
    <w:rsid w:val="00054F89"/>
    <w:rsid w:val="00055585"/>
    <w:rsid w:val="000555F8"/>
    <w:rsid w:val="00055B34"/>
    <w:rsid w:val="00055DC7"/>
    <w:rsid w:val="00056473"/>
    <w:rsid w:val="00060CA9"/>
    <w:rsid w:val="00061935"/>
    <w:rsid w:val="00062E97"/>
    <w:rsid w:val="00063215"/>
    <w:rsid w:val="0006357C"/>
    <w:rsid w:val="00063FC6"/>
    <w:rsid w:val="0006779F"/>
    <w:rsid w:val="00070C51"/>
    <w:rsid w:val="00070DD3"/>
    <w:rsid w:val="00070EB5"/>
    <w:rsid w:val="0007119E"/>
    <w:rsid w:val="000718FC"/>
    <w:rsid w:val="0007250F"/>
    <w:rsid w:val="00072CDD"/>
    <w:rsid w:val="00073775"/>
    <w:rsid w:val="00073AEA"/>
    <w:rsid w:val="000748A1"/>
    <w:rsid w:val="0007490A"/>
    <w:rsid w:val="00074F46"/>
    <w:rsid w:val="00075CEB"/>
    <w:rsid w:val="00075FE3"/>
    <w:rsid w:val="00077945"/>
    <w:rsid w:val="00077A1D"/>
    <w:rsid w:val="000800ED"/>
    <w:rsid w:val="00080F94"/>
    <w:rsid w:val="000810B3"/>
    <w:rsid w:val="00081352"/>
    <w:rsid w:val="0008199B"/>
    <w:rsid w:val="00081A78"/>
    <w:rsid w:val="00082527"/>
    <w:rsid w:val="00082D96"/>
    <w:rsid w:val="00083367"/>
    <w:rsid w:val="000837DF"/>
    <w:rsid w:val="0008569A"/>
    <w:rsid w:val="00085D9E"/>
    <w:rsid w:val="000877E8"/>
    <w:rsid w:val="00087F38"/>
    <w:rsid w:val="000902E1"/>
    <w:rsid w:val="00090658"/>
    <w:rsid w:val="00091434"/>
    <w:rsid w:val="00091582"/>
    <w:rsid w:val="000915D1"/>
    <w:rsid w:val="0009180F"/>
    <w:rsid w:val="00093237"/>
    <w:rsid w:val="00094327"/>
    <w:rsid w:val="0009651E"/>
    <w:rsid w:val="00097382"/>
    <w:rsid w:val="00097511"/>
    <w:rsid w:val="00097C00"/>
    <w:rsid w:val="00097EA8"/>
    <w:rsid w:val="000A04F8"/>
    <w:rsid w:val="000A0536"/>
    <w:rsid w:val="000A0B09"/>
    <w:rsid w:val="000A1B26"/>
    <w:rsid w:val="000A2509"/>
    <w:rsid w:val="000A4491"/>
    <w:rsid w:val="000A4C3F"/>
    <w:rsid w:val="000A4E53"/>
    <w:rsid w:val="000A5466"/>
    <w:rsid w:val="000A5B5B"/>
    <w:rsid w:val="000B1D5C"/>
    <w:rsid w:val="000B201D"/>
    <w:rsid w:val="000B2142"/>
    <w:rsid w:val="000B2F74"/>
    <w:rsid w:val="000B3525"/>
    <w:rsid w:val="000B39DB"/>
    <w:rsid w:val="000B40AC"/>
    <w:rsid w:val="000B4E4C"/>
    <w:rsid w:val="000B4EF1"/>
    <w:rsid w:val="000B5AE6"/>
    <w:rsid w:val="000B61DD"/>
    <w:rsid w:val="000B6444"/>
    <w:rsid w:val="000B72A2"/>
    <w:rsid w:val="000B74A8"/>
    <w:rsid w:val="000B7799"/>
    <w:rsid w:val="000B7CBD"/>
    <w:rsid w:val="000B7E91"/>
    <w:rsid w:val="000C0D46"/>
    <w:rsid w:val="000C1677"/>
    <w:rsid w:val="000C1F42"/>
    <w:rsid w:val="000C21D0"/>
    <w:rsid w:val="000C2615"/>
    <w:rsid w:val="000C2ADA"/>
    <w:rsid w:val="000C2CEF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D077C"/>
    <w:rsid w:val="000D22B6"/>
    <w:rsid w:val="000D260D"/>
    <w:rsid w:val="000D2BFA"/>
    <w:rsid w:val="000D2C8B"/>
    <w:rsid w:val="000D3762"/>
    <w:rsid w:val="000D49DF"/>
    <w:rsid w:val="000D4ABD"/>
    <w:rsid w:val="000D4BFF"/>
    <w:rsid w:val="000D55CB"/>
    <w:rsid w:val="000D5D9B"/>
    <w:rsid w:val="000D5E25"/>
    <w:rsid w:val="000D6AB2"/>
    <w:rsid w:val="000D7166"/>
    <w:rsid w:val="000D74CB"/>
    <w:rsid w:val="000D7713"/>
    <w:rsid w:val="000D78E0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63CC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2BC4"/>
    <w:rsid w:val="000F3243"/>
    <w:rsid w:val="000F368A"/>
    <w:rsid w:val="000F36E8"/>
    <w:rsid w:val="000F4446"/>
    <w:rsid w:val="000F486D"/>
    <w:rsid w:val="000F5B43"/>
    <w:rsid w:val="000F5C06"/>
    <w:rsid w:val="000F6316"/>
    <w:rsid w:val="00100267"/>
    <w:rsid w:val="00100328"/>
    <w:rsid w:val="00100F07"/>
    <w:rsid w:val="00101DAD"/>
    <w:rsid w:val="0010206D"/>
    <w:rsid w:val="001023A3"/>
    <w:rsid w:val="00102461"/>
    <w:rsid w:val="001026FF"/>
    <w:rsid w:val="0010296F"/>
    <w:rsid w:val="00102BA1"/>
    <w:rsid w:val="00103086"/>
    <w:rsid w:val="00103574"/>
    <w:rsid w:val="00103586"/>
    <w:rsid w:val="00104B71"/>
    <w:rsid w:val="00104D18"/>
    <w:rsid w:val="0010509A"/>
    <w:rsid w:val="00105275"/>
    <w:rsid w:val="00105470"/>
    <w:rsid w:val="00105610"/>
    <w:rsid w:val="00105D72"/>
    <w:rsid w:val="0010717E"/>
    <w:rsid w:val="00107387"/>
    <w:rsid w:val="00107DC5"/>
    <w:rsid w:val="0011079A"/>
    <w:rsid w:val="00110F6F"/>
    <w:rsid w:val="001119BB"/>
    <w:rsid w:val="0011366A"/>
    <w:rsid w:val="001137EF"/>
    <w:rsid w:val="0011410C"/>
    <w:rsid w:val="00114EF7"/>
    <w:rsid w:val="00114F68"/>
    <w:rsid w:val="00115BBE"/>
    <w:rsid w:val="00120BAF"/>
    <w:rsid w:val="00120D5E"/>
    <w:rsid w:val="00120E99"/>
    <w:rsid w:val="00121EF7"/>
    <w:rsid w:val="00123668"/>
    <w:rsid w:val="00123D64"/>
    <w:rsid w:val="00123EC8"/>
    <w:rsid w:val="0012523C"/>
    <w:rsid w:val="0012613D"/>
    <w:rsid w:val="00126F93"/>
    <w:rsid w:val="00130663"/>
    <w:rsid w:val="00130915"/>
    <w:rsid w:val="00130B62"/>
    <w:rsid w:val="00130BAC"/>
    <w:rsid w:val="00130D4B"/>
    <w:rsid w:val="00130F34"/>
    <w:rsid w:val="00131A7D"/>
    <w:rsid w:val="00131F2B"/>
    <w:rsid w:val="00132B29"/>
    <w:rsid w:val="00132B92"/>
    <w:rsid w:val="00132E08"/>
    <w:rsid w:val="00133C8C"/>
    <w:rsid w:val="00133D58"/>
    <w:rsid w:val="00134D2E"/>
    <w:rsid w:val="001356CF"/>
    <w:rsid w:val="001358D5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A39"/>
    <w:rsid w:val="00144881"/>
    <w:rsid w:val="00145249"/>
    <w:rsid w:val="001452EA"/>
    <w:rsid w:val="0014598B"/>
    <w:rsid w:val="00145A65"/>
    <w:rsid w:val="00145E39"/>
    <w:rsid w:val="0014607F"/>
    <w:rsid w:val="00146876"/>
    <w:rsid w:val="00146964"/>
    <w:rsid w:val="00147689"/>
    <w:rsid w:val="00147A9F"/>
    <w:rsid w:val="00147EAC"/>
    <w:rsid w:val="001507AF"/>
    <w:rsid w:val="00150989"/>
    <w:rsid w:val="00150C39"/>
    <w:rsid w:val="00151309"/>
    <w:rsid w:val="00151484"/>
    <w:rsid w:val="001519C0"/>
    <w:rsid w:val="00151BAC"/>
    <w:rsid w:val="001536B7"/>
    <w:rsid w:val="00154E1D"/>
    <w:rsid w:val="0015511C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1BD8"/>
    <w:rsid w:val="00163271"/>
    <w:rsid w:val="00163DCF"/>
    <w:rsid w:val="0016423B"/>
    <w:rsid w:val="0016598E"/>
    <w:rsid w:val="00165BE0"/>
    <w:rsid w:val="00166389"/>
    <w:rsid w:val="00167198"/>
    <w:rsid w:val="00167745"/>
    <w:rsid w:val="00170526"/>
    <w:rsid w:val="00170B38"/>
    <w:rsid w:val="00171344"/>
    <w:rsid w:val="001713B2"/>
    <w:rsid w:val="0017324E"/>
    <w:rsid w:val="00173DA9"/>
    <w:rsid w:val="001744D8"/>
    <w:rsid w:val="0017471D"/>
    <w:rsid w:val="00175622"/>
    <w:rsid w:val="00175C61"/>
    <w:rsid w:val="00176185"/>
    <w:rsid w:val="00176540"/>
    <w:rsid w:val="00177692"/>
    <w:rsid w:val="00177E0F"/>
    <w:rsid w:val="0018065B"/>
    <w:rsid w:val="0018152C"/>
    <w:rsid w:val="00181B04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597D"/>
    <w:rsid w:val="00186AC8"/>
    <w:rsid w:val="0018759F"/>
    <w:rsid w:val="001878DB"/>
    <w:rsid w:val="00190DFE"/>
    <w:rsid w:val="00191042"/>
    <w:rsid w:val="00191382"/>
    <w:rsid w:val="00191619"/>
    <w:rsid w:val="00191633"/>
    <w:rsid w:val="00191B06"/>
    <w:rsid w:val="00192C0C"/>
    <w:rsid w:val="00192C6D"/>
    <w:rsid w:val="00192C74"/>
    <w:rsid w:val="001932D6"/>
    <w:rsid w:val="001941A8"/>
    <w:rsid w:val="00195E9C"/>
    <w:rsid w:val="001961E2"/>
    <w:rsid w:val="00196B32"/>
    <w:rsid w:val="00196D9F"/>
    <w:rsid w:val="001975BC"/>
    <w:rsid w:val="0019778E"/>
    <w:rsid w:val="0019793E"/>
    <w:rsid w:val="001A0BC4"/>
    <w:rsid w:val="001A0D21"/>
    <w:rsid w:val="001A1045"/>
    <w:rsid w:val="001A17B7"/>
    <w:rsid w:val="001A1936"/>
    <w:rsid w:val="001A1D30"/>
    <w:rsid w:val="001A300A"/>
    <w:rsid w:val="001A32A3"/>
    <w:rsid w:val="001A3882"/>
    <w:rsid w:val="001A45FE"/>
    <w:rsid w:val="001A4DBF"/>
    <w:rsid w:val="001A5FD4"/>
    <w:rsid w:val="001A6215"/>
    <w:rsid w:val="001A7BCC"/>
    <w:rsid w:val="001B05E5"/>
    <w:rsid w:val="001B0CA0"/>
    <w:rsid w:val="001B1D4C"/>
    <w:rsid w:val="001B27CC"/>
    <w:rsid w:val="001B2F7F"/>
    <w:rsid w:val="001B30AD"/>
    <w:rsid w:val="001B3F7C"/>
    <w:rsid w:val="001B47A6"/>
    <w:rsid w:val="001B4873"/>
    <w:rsid w:val="001B5053"/>
    <w:rsid w:val="001B5A43"/>
    <w:rsid w:val="001B5C95"/>
    <w:rsid w:val="001B5F7D"/>
    <w:rsid w:val="001B6857"/>
    <w:rsid w:val="001B696D"/>
    <w:rsid w:val="001B6D05"/>
    <w:rsid w:val="001B7091"/>
    <w:rsid w:val="001B7630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569C"/>
    <w:rsid w:val="001C61AF"/>
    <w:rsid w:val="001C66AE"/>
    <w:rsid w:val="001C6813"/>
    <w:rsid w:val="001C6C7E"/>
    <w:rsid w:val="001C6ED9"/>
    <w:rsid w:val="001D0A04"/>
    <w:rsid w:val="001D1260"/>
    <w:rsid w:val="001D2072"/>
    <w:rsid w:val="001D2CC5"/>
    <w:rsid w:val="001D37B1"/>
    <w:rsid w:val="001D397D"/>
    <w:rsid w:val="001D412A"/>
    <w:rsid w:val="001D4693"/>
    <w:rsid w:val="001D4E03"/>
    <w:rsid w:val="001D699D"/>
    <w:rsid w:val="001D7B3A"/>
    <w:rsid w:val="001E02C0"/>
    <w:rsid w:val="001E0398"/>
    <w:rsid w:val="001E066D"/>
    <w:rsid w:val="001E08BA"/>
    <w:rsid w:val="001E0D22"/>
    <w:rsid w:val="001E13C1"/>
    <w:rsid w:val="001E1D4E"/>
    <w:rsid w:val="001E22BD"/>
    <w:rsid w:val="001E26DD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4DE"/>
    <w:rsid w:val="001E7042"/>
    <w:rsid w:val="001E7280"/>
    <w:rsid w:val="001E757B"/>
    <w:rsid w:val="001E7CD1"/>
    <w:rsid w:val="001E7D31"/>
    <w:rsid w:val="001F1AA4"/>
    <w:rsid w:val="001F2869"/>
    <w:rsid w:val="001F2C75"/>
    <w:rsid w:val="001F2CD0"/>
    <w:rsid w:val="001F3569"/>
    <w:rsid w:val="001F4992"/>
    <w:rsid w:val="001F65B6"/>
    <w:rsid w:val="001F6D9D"/>
    <w:rsid w:val="001F76A4"/>
    <w:rsid w:val="0020015D"/>
    <w:rsid w:val="00201043"/>
    <w:rsid w:val="00201078"/>
    <w:rsid w:val="002011D3"/>
    <w:rsid w:val="00201289"/>
    <w:rsid w:val="0020198B"/>
    <w:rsid w:val="00202272"/>
    <w:rsid w:val="00202FDB"/>
    <w:rsid w:val="00203696"/>
    <w:rsid w:val="00204910"/>
    <w:rsid w:val="0020496E"/>
    <w:rsid w:val="00204DBC"/>
    <w:rsid w:val="00206BBD"/>
    <w:rsid w:val="0020777C"/>
    <w:rsid w:val="00210084"/>
    <w:rsid w:val="00210330"/>
    <w:rsid w:val="00210770"/>
    <w:rsid w:val="00211069"/>
    <w:rsid w:val="00211572"/>
    <w:rsid w:val="00211D0D"/>
    <w:rsid w:val="00211D92"/>
    <w:rsid w:val="002120A2"/>
    <w:rsid w:val="00212FFC"/>
    <w:rsid w:val="002134DF"/>
    <w:rsid w:val="00213D5F"/>
    <w:rsid w:val="00213E1E"/>
    <w:rsid w:val="00214B21"/>
    <w:rsid w:val="002154D8"/>
    <w:rsid w:val="002154DB"/>
    <w:rsid w:val="00215802"/>
    <w:rsid w:val="00215BB3"/>
    <w:rsid w:val="002160B6"/>
    <w:rsid w:val="0021627E"/>
    <w:rsid w:val="002164FF"/>
    <w:rsid w:val="0021734D"/>
    <w:rsid w:val="00217998"/>
    <w:rsid w:val="00221273"/>
    <w:rsid w:val="00221EF0"/>
    <w:rsid w:val="00221FE4"/>
    <w:rsid w:val="00222682"/>
    <w:rsid w:val="00222B18"/>
    <w:rsid w:val="00223609"/>
    <w:rsid w:val="00223CFD"/>
    <w:rsid w:val="00226096"/>
    <w:rsid w:val="002273CA"/>
    <w:rsid w:val="002278B5"/>
    <w:rsid w:val="00227911"/>
    <w:rsid w:val="00227E50"/>
    <w:rsid w:val="00227E6F"/>
    <w:rsid w:val="002301CE"/>
    <w:rsid w:val="00230374"/>
    <w:rsid w:val="00230B45"/>
    <w:rsid w:val="00230C56"/>
    <w:rsid w:val="00230DED"/>
    <w:rsid w:val="00231DDC"/>
    <w:rsid w:val="00232080"/>
    <w:rsid w:val="002323E8"/>
    <w:rsid w:val="00232897"/>
    <w:rsid w:val="002337EA"/>
    <w:rsid w:val="002347DF"/>
    <w:rsid w:val="002357B5"/>
    <w:rsid w:val="00236082"/>
    <w:rsid w:val="00236B24"/>
    <w:rsid w:val="00237FF5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A1B"/>
    <w:rsid w:val="00246DD4"/>
    <w:rsid w:val="00246F27"/>
    <w:rsid w:val="0024724B"/>
    <w:rsid w:val="002476EF"/>
    <w:rsid w:val="00247CD3"/>
    <w:rsid w:val="00250B7D"/>
    <w:rsid w:val="00250C11"/>
    <w:rsid w:val="002512D2"/>
    <w:rsid w:val="002516E1"/>
    <w:rsid w:val="0025180C"/>
    <w:rsid w:val="00252D5C"/>
    <w:rsid w:val="00253163"/>
    <w:rsid w:val="00253C7E"/>
    <w:rsid w:val="00253FDE"/>
    <w:rsid w:val="0025434A"/>
    <w:rsid w:val="002545C0"/>
    <w:rsid w:val="00255938"/>
    <w:rsid w:val="00256B26"/>
    <w:rsid w:val="00257AFD"/>
    <w:rsid w:val="00260017"/>
    <w:rsid w:val="002601A6"/>
    <w:rsid w:val="0026030C"/>
    <w:rsid w:val="00260DF0"/>
    <w:rsid w:val="00260EE5"/>
    <w:rsid w:val="0026172F"/>
    <w:rsid w:val="00261AB2"/>
    <w:rsid w:val="0026291F"/>
    <w:rsid w:val="0026297A"/>
    <w:rsid w:val="00262A5E"/>
    <w:rsid w:val="002641BA"/>
    <w:rsid w:val="00264522"/>
    <w:rsid w:val="00264E7C"/>
    <w:rsid w:val="002652CC"/>
    <w:rsid w:val="00265410"/>
    <w:rsid w:val="00267579"/>
    <w:rsid w:val="00267696"/>
    <w:rsid w:val="0026796C"/>
    <w:rsid w:val="0026796E"/>
    <w:rsid w:val="002702AE"/>
    <w:rsid w:val="00271799"/>
    <w:rsid w:val="00272985"/>
    <w:rsid w:val="00272F44"/>
    <w:rsid w:val="00273A2E"/>
    <w:rsid w:val="00273D4D"/>
    <w:rsid w:val="00274442"/>
    <w:rsid w:val="00274611"/>
    <w:rsid w:val="00274B5A"/>
    <w:rsid w:val="00275252"/>
    <w:rsid w:val="00275CBC"/>
    <w:rsid w:val="002765E2"/>
    <w:rsid w:val="00276FC0"/>
    <w:rsid w:val="00277183"/>
    <w:rsid w:val="002771B1"/>
    <w:rsid w:val="0027741F"/>
    <w:rsid w:val="00277588"/>
    <w:rsid w:val="00277A26"/>
    <w:rsid w:val="00277EB2"/>
    <w:rsid w:val="00277F26"/>
    <w:rsid w:val="002807E0"/>
    <w:rsid w:val="00280D13"/>
    <w:rsid w:val="002818D1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6B4"/>
    <w:rsid w:val="00287FB7"/>
    <w:rsid w:val="002906F3"/>
    <w:rsid w:val="00290733"/>
    <w:rsid w:val="00291B33"/>
    <w:rsid w:val="002922D1"/>
    <w:rsid w:val="002926AD"/>
    <w:rsid w:val="002932A9"/>
    <w:rsid w:val="00293ABD"/>
    <w:rsid w:val="00293D89"/>
    <w:rsid w:val="00293FFD"/>
    <w:rsid w:val="00294398"/>
    <w:rsid w:val="00294549"/>
    <w:rsid w:val="002956AC"/>
    <w:rsid w:val="00295EC2"/>
    <w:rsid w:val="002961BA"/>
    <w:rsid w:val="0029671F"/>
    <w:rsid w:val="0029688D"/>
    <w:rsid w:val="00296986"/>
    <w:rsid w:val="00296ECA"/>
    <w:rsid w:val="002A0E7F"/>
    <w:rsid w:val="002A0EA5"/>
    <w:rsid w:val="002A20AA"/>
    <w:rsid w:val="002A28BC"/>
    <w:rsid w:val="002A2DB2"/>
    <w:rsid w:val="002A3088"/>
    <w:rsid w:val="002A3338"/>
    <w:rsid w:val="002A405E"/>
    <w:rsid w:val="002A407E"/>
    <w:rsid w:val="002A4452"/>
    <w:rsid w:val="002A6D42"/>
    <w:rsid w:val="002A7A30"/>
    <w:rsid w:val="002B013D"/>
    <w:rsid w:val="002B0795"/>
    <w:rsid w:val="002B0D88"/>
    <w:rsid w:val="002B0DC1"/>
    <w:rsid w:val="002B22C7"/>
    <w:rsid w:val="002B269C"/>
    <w:rsid w:val="002B35E6"/>
    <w:rsid w:val="002B4110"/>
    <w:rsid w:val="002B47E4"/>
    <w:rsid w:val="002B4835"/>
    <w:rsid w:val="002B487E"/>
    <w:rsid w:val="002B504D"/>
    <w:rsid w:val="002B5163"/>
    <w:rsid w:val="002B56F0"/>
    <w:rsid w:val="002B611E"/>
    <w:rsid w:val="002B6C85"/>
    <w:rsid w:val="002C003E"/>
    <w:rsid w:val="002C031B"/>
    <w:rsid w:val="002C06CE"/>
    <w:rsid w:val="002C18AB"/>
    <w:rsid w:val="002C1B10"/>
    <w:rsid w:val="002C20FB"/>
    <w:rsid w:val="002C2B67"/>
    <w:rsid w:val="002C2BFA"/>
    <w:rsid w:val="002C2E43"/>
    <w:rsid w:val="002C487A"/>
    <w:rsid w:val="002C51A1"/>
    <w:rsid w:val="002C5230"/>
    <w:rsid w:val="002C610E"/>
    <w:rsid w:val="002C6267"/>
    <w:rsid w:val="002C6F36"/>
    <w:rsid w:val="002C71B3"/>
    <w:rsid w:val="002C7C74"/>
    <w:rsid w:val="002D0AC2"/>
    <w:rsid w:val="002D0C99"/>
    <w:rsid w:val="002D17D8"/>
    <w:rsid w:val="002D191D"/>
    <w:rsid w:val="002D2340"/>
    <w:rsid w:val="002D2F17"/>
    <w:rsid w:val="002D4381"/>
    <w:rsid w:val="002D5019"/>
    <w:rsid w:val="002D53FE"/>
    <w:rsid w:val="002D69CD"/>
    <w:rsid w:val="002D7168"/>
    <w:rsid w:val="002E0155"/>
    <w:rsid w:val="002E03F6"/>
    <w:rsid w:val="002E04C5"/>
    <w:rsid w:val="002E1566"/>
    <w:rsid w:val="002E15B7"/>
    <w:rsid w:val="002E2419"/>
    <w:rsid w:val="002E2A46"/>
    <w:rsid w:val="002E2E3B"/>
    <w:rsid w:val="002E32DA"/>
    <w:rsid w:val="002E37F3"/>
    <w:rsid w:val="002E387D"/>
    <w:rsid w:val="002E3AF7"/>
    <w:rsid w:val="002E4133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3531"/>
    <w:rsid w:val="002F36C8"/>
    <w:rsid w:val="002F37A8"/>
    <w:rsid w:val="002F5699"/>
    <w:rsid w:val="002F589B"/>
    <w:rsid w:val="002F6126"/>
    <w:rsid w:val="002F6443"/>
    <w:rsid w:val="002F67B0"/>
    <w:rsid w:val="002F6B7A"/>
    <w:rsid w:val="0030018A"/>
    <w:rsid w:val="00301B44"/>
    <w:rsid w:val="003026A6"/>
    <w:rsid w:val="00302CC6"/>
    <w:rsid w:val="00302D7E"/>
    <w:rsid w:val="00302F73"/>
    <w:rsid w:val="00303E94"/>
    <w:rsid w:val="0030459F"/>
    <w:rsid w:val="003045B3"/>
    <w:rsid w:val="00304E9D"/>
    <w:rsid w:val="00304FD1"/>
    <w:rsid w:val="00305324"/>
    <w:rsid w:val="003056FC"/>
    <w:rsid w:val="00305E5F"/>
    <w:rsid w:val="00307CDF"/>
    <w:rsid w:val="00307E85"/>
    <w:rsid w:val="003105C4"/>
    <w:rsid w:val="003114BD"/>
    <w:rsid w:val="00311551"/>
    <w:rsid w:val="003120E3"/>
    <w:rsid w:val="00314311"/>
    <w:rsid w:val="00315B90"/>
    <w:rsid w:val="00315DCE"/>
    <w:rsid w:val="00317A36"/>
    <w:rsid w:val="00317AA8"/>
    <w:rsid w:val="00317B57"/>
    <w:rsid w:val="003205F7"/>
    <w:rsid w:val="00320833"/>
    <w:rsid w:val="00321363"/>
    <w:rsid w:val="003217A0"/>
    <w:rsid w:val="00321A89"/>
    <w:rsid w:val="00321F94"/>
    <w:rsid w:val="0032256E"/>
    <w:rsid w:val="003236C6"/>
    <w:rsid w:val="00324111"/>
    <w:rsid w:val="0032533B"/>
    <w:rsid w:val="0032582F"/>
    <w:rsid w:val="00325A26"/>
    <w:rsid w:val="00325BE2"/>
    <w:rsid w:val="00325DD4"/>
    <w:rsid w:val="00325F7A"/>
    <w:rsid w:val="0032708F"/>
    <w:rsid w:val="003275AA"/>
    <w:rsid w:val="00327A04"/>
    <w:rsid w:val="00327E24"/>
    <w:rsid w:val="00330ADD"/>
    <w:rsid w:val="00330BFE"/>
    <w:rsid w:val="00330D96"/>
    <w:rsid w:val="00332511"/>
    <w:rsid w:val="0033337F"/>
    <w:rsid w:val="00333755"/>
    <w:rsid w:val="00333BFD"/>
    <w:rsid w:val="00334DB4"/>
    <w:rsid w:val="003368D8"/>
    <w:rsid w:val="0033738E"/>
    <w:rsid w:val="0033759A"/>
    <w:rsid w:val="0033780D"/>
    <w:rsid w:val="003401B1"/>
    <w:rsid w:val="00342319"/>
    <w:rsid w:val="003428C5"/>
    <w:rsid w:val="003437D8"/>
    <w:rsid w:val="00344567"/>
    <w:rsid w:val="00344928"/>
    <w:rsid w:val="00345E04"/>
    <w:rsid w:val="00346F54"/>
    <w:rsid w:val="003473AD"/>
    <w:rsid w:val="00347593"/>
    <w:rsid w:val="00347BFC"/>
    <w:rsid w:val="003501BF"/>
    <w:rsid w:val="00350E1B"/>
    <w:rsid w:val="00350FD7"/>
    <w:rsid w:val="00353F3C"/>
    <w:rsid w:val="00354928"/>
    <w:rsid w:val="00355576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E25"/>
    <w:rsid w:val="00362298"/>
    <w:rsid w:val="003632EE"/>
    <w:rsid w:val="00363953"/>
    <w:rsid w:val="00364081"/>
    <w:rsid w:val="003642D5"/>
    <w:rsid w:val="00364E25"/>
    <w:rsid w:val="0036569D"/>
    <w:rsid w:val="00365758"/>
    <w:rsid w:val="00366D5E"/>
    <w:rsid w:val="00366EBB"/>
    <w:rsid w:val="00367327"/>
    <w:rsid w:val="0037016B"/>
    <w:rsid w:val="00370C81"/>
    <w:rsid w:val="0037137B"/>
    <w:rsid w:val="003718D8"/>
    <w:rsid w:val="0037330C"/>
    <w:rsid w:val="003737CD"/>
    <w:rsid w:val="003737F7"/>
    <w:rsid w:val="0037392B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1709"/>
    <w:rsid w:val="003823A9"/>
    <w:rsid w:val="00382499"/>
    <w:rsid w:val="003825AF"/>
    <w:rsid w:val="0038369A"/>
    <w:rsid w:val="0038411E"/>
    <w:rsid w:val="0038469A"/>
    <w:rsid w:val="0038513B"/>
    <w:rsid w:val="00385417"/>
    <w:rsid w:val="0038543B"/>
    <w:rsid w:val="00385857"/>
    <w:rsid w:val="00385891"/>
    <w:rsid w:val="00385E73"/>
    <w:rsid w:val="003907B1"/>
    <w:rsid w:val="0039190C"/>
    <w:rsid w:val="0039261D"/>
    <w:rsid w:val="0039297B"/>
    <w:rsid w:val="00393013"/>
    <w:rsid w:val="0039373B"/>
    <w:rsid w:val="00393A4B"/>
    <w:rsid w:val="00394279"/>
    <w:rsid w:val="003949D3"/>
    <w:rsid w:val="00395245"/>
    <w:rsid w:val="0039612B"/>
    <w:rsid w:val="00396966"/>
    <w:rsid w:val="00396A76"/>
    <w:rsid w:val="003970E3"/>
    <w:rsid w:val="00397C22"/>
    <w:rsid w:val="003A004E"/>
    <w:rsid w:val="003A137B"/>
    <w:rsid w:val="003A145E"/>
    <w:rsid w:val="003A1FA9"/>
    <w:rsid w:val="003A2BCC"/>
    <w:rsid w:val="003A2DBF"/>
    <w:rsid w:val="003A2E15"/>
    <w:rsid w:val="003A4779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BC9"/>
    <w:rsid w:val="003B2E68"/>
    <w:rsid w:val="003B3071"/>
    <w:rsid w:val="003B3296"/>
    <w:rsid w:val="003B3452"/>
    <w:rsid w:val="003B3A86"/>
    <w:rsid w:val="003B3F13"/>
    <w:rsid w:val="003B43F3"/>
    <w:rsid w:val="003B473F"/>
    <w:rsid w:val="003C0805"/>
    <w:rsid w:val="003C083C"/>
    <w:rsid w:val="003C0DAF"/>
    <w:rsid w:val="003C0EE6"/>
    <w:rsid w:val="003C10BC"/>
    <w:rsid w:val="003C1649"/>
    <w:rsid w:val="003C3D53"/>
    <w:rsid w:val="003C410F"/>
    <w:rsid w:val="003C47ED"/>
    <w:rsid w:val="003C7344"/>
    <w:rsid w:val="003C74B7"/>
    <w:rsid w:val="003C7D2D"/>
    <w:rsid w:val="003D0313"/>
    <w:rsid w:val="003D0E3C"/>
    <w:rsid w:val="003D112B"/>
    <w:rsid w:val="003D174F"/>
    <w:rsid w:val="003D2150"/>
    <w:rsid w:val="003D40A0"/>
    <w:rsid w:val="003D511E"/>
    <w:rsid w:val="003D52D8"/>
    <w:rsid w:val="003D5A2C"/>
    <w:rsid w:val="003D637C"/>
    <w:rsid w:val="003D6523"/>
    <w:rsid w:val="003D708B"/>
    <w:rsid w:val="003D767F"/>
    <w:rsid w:val="003D7C24"/>
    <w:rsid w:val="003D7D13"/>
    <w:rsid w:val="003E08DA"/>
    <w:rsid w:val="003E1648"/>
    <w:rsid w:val="003E24B5"/>
    <w:rsid w:val="003E261F"/>
    <w:rsid w:val="003E26D2"/>
    <w:rsid w:val="003E3106"/>
    <w:rsid w:val="003E3C9F"/>
    <w:rsid w:val="003E3F6E"/>
    <w:rsid w:val="003E4AF8"/>
    <w:rsid w:val="003E4CE0"/>
    <w:rsid w:val="003E57B8"/>
    <w:rsid w:val="003E5C2F"/>
    <w:rsid w:val="003E5D6C"/>
    <w:rsid w:val="003E6533"/>
    <w:rsid w:val="003E6DA4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BD7"/>
    <w:rsid w:val="003F500E"/>
    <w:rsid w:val="003F5865"/>
    <w:rsid w:val="003F664F"/>
    <w:rsid w:val="003F7093"/>
    <w:rsid w:val="003F777C"/>
    <w:rsid w:val="003F7FCD"/>
    <w:rsid w:val="00400CAF"/>
    <w:rsid w:val="00401461"/>
    <w:rsid w:val="00401C1B"/>
    <w:rsid w:val="00401E4D"/>
    <w:rsid w:val="00402683"/>
    <w:rsid w:val="00402A6F"/>
    <w:rsid w:val="0040306C"/>
    <w:rsid w:val="00403FD2"/>
    <w:rsid w:val="004047A4"/>
    <w:rsid w:val="00404F6E"/>
    <w:rsid w:val="00406832"/>
    <w:rsid w:val="00406C73"/>
    <w:rsid w:val="0041029A"/>
    <w:rsid w:val="00410E40"/>
    <w:rsid w:val="00413AF7"/>
    <w:rsid w:val="004140B4"/>
    <w:rsid w:val="00414E49"/>
    <w:rsid w:val="0041570E"/>
    <w:rsid w:val="00415A74"/>
    <w:rsid w:val="00415B88"/>
    <w:rsid w:val="0041607D"/>
    <w:rsid w:val="00416625"/>
    <w:rsid w:val="00416F75"/>
    <w:rsid w:val="004177D6"/>
    <w:rsid w:val="00417BAE"/>
    <w:rsid w:val="00417BD7"/>
    <w:rsid w:val="0042001C"/>
    <w:rsid w:val="004200E2"/>
    <w:rsid w:val="00420A85"/>
    <w:rsid w:val="004211BB"/>
    <w:rsid w:val="0042257E"/>
    <w:rsid w:val="00422E47"/>
    <w:rsid w:val="00422EBF"/>
    <w:rsid w:val="00423450"/>
    <w:rsid w:val="00424520"/>
    <w:rsid w:val="004248B8"/>
    <w:rsid w:val="004249E1"/>
    <w:rsid w:val="00426EBA"/>
    <w:rsid w:val="00427709"/>
    <w:rsid w:val="004300C3"/>
    <w:rsid w:val="0043245F"/>
    <w:rsid w:val="00432741"/>
    <w:rsid w:val="00433BFB"/>
    <w:rsid w:val="00434579"/>
    <w:rsid w:val="00435F09"/>
    <w:rsid w:val="00436745"/>
    <w:rsid w:val="00437646"/>
    <w:rsid w:val="00440BDC"/>
    <w:rsid w:val="004415EA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427A"/>
    <w:rsid w:val="00444718"/>
    <w:rsid w:val="00444D65"/>
    <w:rsid w:val="00444FCF"/>
    <w:rsid w:val="004451F5"/>
    <w:rsid w:val="00445D0D"/>
    <w:rsid w:val="0044627F"/>
    <w:rsid w:val="00446408"/>
    <w:rsid w:val="0044644A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5A7F"/>
    <w:rsid w:val="00456630"/>
    <w:rsid w:val="00456EA4"/>
    <w:rsid w:val="004574F5"/>
    <w:rsid w:val="00457924"/>
    <w:rsid w:val="00457A1D"/>
    <w:rsid w:val="004613E4"/>
    <w:rsid w:val="00462123"/>
    <w:rsid w:val="004621D0"/>
    <w:rsid w:val="00462B36"/>
    <w:rsid w:val="00462C31"/>
    <w:rsid w:val="00462CCF"/>
    <w:rsid w:val="00462F09"/>
    <w:rsid w:val="00463A40"/>
    <w:rsid w:val="00463C6B"/>
    <w:rsid w:val="00464602"/>
    <w:rsid w:val="00464960"/>
    <w:rsid w:val="00464A24"/>
    <w:rsid w:val="00464C2C"/>
    <w:rsid w:val="00465AEA"/>
    <w:rsid w:val="00465C94"/>
    <w:rsid w:val="00466D33"/>
    <w:rsid w:val="004672C2"/>
    <w:rsid w:val="00467E49"/>
    <w:rsid w:val="00470DFA"/>
    <w:rsid w:val="00471BC1"/>
    <w:rsid w:val="00471FE9"/>
    <w:rsid w:val="00472035"/>
    <w:rsid w:val="004724B2"/>
    <w:rsid w:val="0047307C"/>
    <w:rsid w:val="00474B9A"/>
    <w:rsid w:val="00474DA8"/>
    <w:rsid w:val="00474FCE"/>
    <w:rsid w:val="00475275"/>
    <w:rsid w:val="0047576C"/>
    <w:rsid w:val="004763F5"/>
    <w:rsid w:val="00476458"/>
    <w:rsid w:val="00477FDE"/>
    <w:rsid w:val="00480C7A"/>
    <w:rsid w:val="00480EB1"/>
    <w:rsid w:val="00481531"/>
    <w:rsid w:val="00481932"/>
    <w:rsid w:val="00481E71"/>
    <w:rsid w:val="00482600"/>
    <w:rsid w:val="004832C3"/>
    <w:rsid w:val="00483745"/>
    <w:rsid w:val="00485757"/>
    <w:rsid w:val="00485F07"/>
    <w:rsid w:val="00486B74"/>
    <w:rsid w:val="00486EB9"/>
    <w:rsid w:val="00486EF4"/>
    <w:rsid w:val="00486F80"/>
    <w:rsid w:val="004901E5"/>
    <w:rsid w:val="004902B8"/>
    <w:rsid w:val="00491561"/>
    <w:rsid w:val="00491F1C"/>
    <w:rsid w:val="00492010"/>
    <w:rsid w:val="004923C2"/>
    <w:rsid w:val="0049252A"/>
    <w:rsid w:val="0049286B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3C8"/>
    <w:rsid w:val="004A24A0"/>
    <w:rsid w:val="004A3D76"/>
    <w:rsid w:val="004A4309"/>
    <w:rsid w:val="004A490C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A09"/>
    <w:rsid w:val="004B2BAA"/>
    <w:rsid w:val="004B2E5C"/>
    <w:rsid w:val="004B3787"/>
    <w:rsid w:val="004B3C11"/>
    <w:rsid w:val="004B3D4B"/>
    <w:rsid w:val="004B4730"/>
    <w:rsid w:val="004B553F"/>
    <w:rsid w:val="004B579D"/>
    <w:rsid w:val="004B5BDA"/>
    <w:rsid w:val="004B5F38"/>
    <w:rsid w:val="004B6155"/>
    <w:rsid w:val="004B6379"/>
    <w:rsid w:val="004B6783"/>
    <w:rsid w:val="004C03B3"/>
    <w:rsid w:val="004C0A6C"/>
    <w:rsid w:val="004C0DCF"/>
    <w:rsid w:val="004C17AF"/>
    <w:rsid w:val="004C1D73"/>
    <w:rsid w:val="004C2386"/>
    <w:rsid w:val="004C2720"/>
    <w:rsid w:val="004C3810"/>
    <w:rsid w:val="004C3A27"/>
    <w:rsid w:val="004C3B2E"/>
    <w:rsid w:val="004C57A5"/>
    <w:rsid w:val="004C6ECF"/>
    <w:rsid w:val="004C7AF0"/>
    <w:rsid w:val="004C7CB1"/>
    <w:rsid w:val="004C7E54"/>
    <w:rsid w:val="004D252B"/>
    <w:rsid w:val="004D33A9"/>
    <w:rsid w:val="004D4ACF"/>
    <w:rsid w:val="004D5FED"/>
    <w:rsid w:val="004D6025"/>
    <w:rsid w:val="004D660D"/>
    <w:rsid w:val="004D6BB2"/>
    <w:rsid w:val="004D6EAD"/>
    <w:rsid w:val="004D7019"/>
    <w:rsid w:val="004D703B"/>
    <w:rsid w:val="004D724E"/>
    <w:rsid w:val="004D76BC"/>
    <w:rsid w:val="004D7B72"/>
    <w:rsid w:val="004E043C"/>
    <w:rsid w:val="004E1C28"/>
    <w:rsid w:val="004E1DC1"/>
    <w:rsid w:val="004E1FA3"/>
    <w:rsid w:val="004E2F4C"/>
    <w:rsid w:val="004E3243"/>
    <w:rsid w:val="004E3B92"/>
    <w:rsid w:val="004E4E22"/>
    <w:rsid w:val="004E6703"/>
    <w:rsid w:val="004E6772"/>
    <w:rsid w:val="004E6E19"/>
    <w:rsid w:val="004E72C5"/>
    <w:rsid w:val="004E7E6C"/>
    <w:rsid w:val="004F03DC"/>
    <w:rsid w:val="004F0D7B"/>
    <w:rsid w:val="004F126C"/>
    <w:rsid w:val="004F154F"/>
    <w:rsid w:val="004F1AA8"/>
    <w:rsid w:val="004F1E27"/>
    <w:rsid w:val="004F1F94"/>
    <w:rsid w:val="004F2C1F"/>
    <w:rsid w:val="004F2C56"/>
    <w:rsid w:val="004F45DB"/>
    <w:rsid w:val="004F47D7"/>
    <w:rsid w:val="004F48A3"/>
    <w:rsid w:val="004F6B20"/>
    <w:rsid w:val="004F6CCA"/>
    <w:rsid w:val="004F6E4A"/>
    <w:rsid w:val="004F6F8D"/>
    <w:rsid w:val="004F74CA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7253"/>
    <w:rsid w:val="00507C72"/>
    <w:rsid w:val="0051042B"/>
    <w:rsid w:val="00510741"/>
    <w:rsid w:val="00510BAE"/>
    <w:rsid w:val="00512265"/>
    <w:rsid w:val="0051234C"/>
    <w:rsid w:val="005124AB"/>
    <w:rsid w:val="005127E7"/>
    <w:rsid w:val="00512F8B"/>
    <w:rsid w:val="005131C3"/>
    <w:rsid w:val="005135C8"/>
    <w:rsid w:val="00513965"/>
    <w:rsid w:val="00514706"/>
    <w:rsid w:val="005147BF"/>
    <w:rsid w:val="005159A1"/>
    <w:rsid w:val="00515EC0"/>
    <w:rsid w:val="005211B1"/>
    <w:rsid w:val="00521647"/>
    <w:rsid w:val="005216DA"/>
    <w:rsid w:val="00523076"/>
    <w:rsid w:val="00524003"/>
    <w:rsid w:val="00525357"/>
    <w:rsid w:val="0052646F"/>
    <w:rsid w:val="00527481"/>
    <w:rsid w:val="0053050B"/>
    <w:rsid w:val="005305FB"/>
    <w:rsid w:val="005311CC"/>
    <w:rsid w:val="0053171E"/>
    <w:rsid w:val="00531BA6"/>
    <w:rsid w:val="00531BF3"/>
    <w:rsid w:val="00531FCF"/>
    <w:rsid w:val="005327C1"/>
    <w:rsid w:val="005328D3"/>
    <w:rsid w:val="00532C2B"/>
    <w:rsid w:val="00532FC4"/>
    <w:rsid w:val="0053378B"/>
    <w:rsid w:val="00533C6E"/>
    <w:rsid w:val="00534068"/>
    <w:rsid w:val="00534D7E"/>
    <w:rsid w:val="00534F1A"/>
    <w:rsid w:val="00535050"/>
    <w:rsid w:val="00535B42"/>
    <w:rsid w:val="00536337"/>
    <w:rsid w:val="00536392"/>
    <w:rsid w:val="00536AA4"/>
    <w:rsid w:val="00537069"/>
    <w:rsid w:val="00537593"/>
    <w:rsid w:val="005377D9"/>
    <w:rsid w:val="00537B91"/>
    <w:rsid w:val="00537CFA"/>
    <w:rsid w:val="00537D15"/>
    <w:rsid w:val="00540EDD"/>
    <w:rsid w:val="0054149B"/>
    <w:rsid w:val="00541803"/>
    <w:rsid w:val="00541884"/>
    <w:rsid w:val="005419E6"/>
    <w:rsid w:val="00541A5D"/>
    <w:rsid w:val="00541C0E"/>
    <w:rsid w:val="00541E3C"/>
    <w:rsid w:val="005425AF"/>
    <w:rsid w:val="00542AD6"/>
    <w:rsid w:val="005437A5"/>
    <w:rsid w:val="0054472F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1C0"/>
    <w:rsid w:val="00560B2C"/>
    <w:rsid w:val="005619B4"/>
    <w:rsid w:val="00561D5C"/>
    <w:rsid w:val="00562269"/>
    <w:rsid w:val="00562EBF"/>
    <w:rsid w:val="00563E37"/>
    <w:rsid w:val="00564145"/>
    <w:rsid w:val="005648FB"/>
    <w:rsid w:val="005650B1"/>
    <w:rsid w:val="00565CFD"/>
    <w:rsid w:val="0056631C"/>
    <w:rsid w:val="00566C66"/>
    <w:rsid w:val="00566D49"/>
    <w:rsid w:val="00571B1F"/>
    <w:rsid w:val="00572175"/>
    <w:rsid w:val="0057265D"/>
    <w:rsid w:val="0057272C"/>
    <w:rsid w:val="00574334"/>
    <w:rsid w:val="00575036"/>
    <w:rsid w:val="005753C2"/>
    <w:rsid w:val="00575A15"/>
    <w:rsid w:val="00575C10"/>
    <w:rsid w:val="00577528"/>
    <w:rsid w:val="00577699"/>
    <w:rsid w:val="005776BC"/>
    <w:rsid w:val="00577C93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6784"/>
    <w:rsid w:val="0058693A"/>
    <w:rsid w:val="0059258C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A15AD"/>
    <w:rsid w:val="005A1949"/>
    <w:rsid w:val="005A1AB4"/>
    <w:rsid w:val="005A25D5"/>
    <w:rsid w:val="005A2898"/>
    <w:rsid w:val="005A375A"/>
    <w:rsid w:val="005A42AC"/>
    <w:rsid w:val="005A5B97"/>
    <w:rsid w:val="005A650A"/>
    <w:rsid w:val="005A6694"/>
    <w:rsid w:val="005A7413"/>
    <w:rsid w:val="005A7AB3"/>
    <w:rsid w:val="005B0D08"/>
    <w:rsid w:val="005B0FA9"/>
    <w:rsid w:val="005B11CA"/>
    <w:rsid w:val="005B143E"/>
    <w:rsid w:val="005B2178"/>
    <w:rsid w:val="005B25B9"/>
    <w:rsid w:val="005B25C5"/>
    <w:rsid w:val="005B33B9"/>
    <w:rsid w:val="005B41BD"/>
    <w:rsid w:val="005B5ADB"/>
    <w:rsid w:val="005B5C88"/>
    <w:rsid w:val="005B5D3E"/>
    <w:rsid w:val="005B6D0E"/>
    <w:rsid w:val="005B6EC7"/>
    <w:rsid w:val="005C1034"/>
    <w:rsid w:val="005C10D0"/>
    <w:rsid w:val="005C2518"/>
    <w:rsid w:val="005C2E86"/>
    <w:rsid w:val="005C2F0C"/>
    <w:rsid w:val="005C3232"/>
    <w:rsid w:val="005C3270"/>
    <w:rsid w:val="005C4AA0"/>
    <w:rsid w:val="005C4AAA"/>
    <w:rsid w:val="005C595E"/>
    <w:rsid w:val="005C6478"/>
    <w:rsid w:val="005C6785"/>
    <w:rsid w:val="005C6FC6"/>
    <w:rsid w:val="005C7650"/>
    <w:rsid w:val="005C7EAC"/>
    <w:rsid w:val="005D0871"/>
    <w:rsid w:val="005D0A6B"/>
    <w:rsid w:val="005D0B3B"/>
    <w:rsid w:val="005D0B6C"/>
    <w:rsid w:val="005D13EE"/>
    <w:rsid w:val="005D1C0A"/>
    <w:rsid w:val="005D274C"/>
    <w:rsid w:val="005D3060"/>
    <w:rsid w:val="005D32BD"/>
    <w:rsid w:val="005D3846"/>
    <w:rsid w:val="005D3B37"/>
    <w:rsid w:val="005D3BA8"/>
    <w:rsid w:val="005D44C4"/>
    <w:rsid w:val="005D4B32"/>
    <w:rsid w:val="005D4C3C"/>
    <w:rsid w:val="005D5336"/>
    <w:rsid w:val="005D59DB"/>
    <w:rsid w:val="005D690A"/>
    <w:rsid w:val="005D6B51"/>
    <w:rsid w:val="005D6BA3"/>
    <w:rsid w:val="005D6D76"/>
    <w:rsid w:val="005D71D2"/>
    <w:rsid w:val="005D7624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EE7"/>
    <w:rsid w:val="005E1EF6"/>
    <w:rsid w:val="005E25F9"/>
    <w:rsid w:val="005E26F4"/>
    <w:rsid w:val="005E27CD"/>
    <w:rsid w:val="005E296F"/>
    <w:rsid w:val="005E2EC4"/>
    <w:rsid w:val="005E3F8C"/>
    <w:rsid w:val="005E522F"/>
    <w:rsid w:val="005E5734"/>
    <w:rsid w:val="005E5AB4"/>
    <w:rsid w:val="005E5B7C"/>
    <w:rsid w:val="005E5D80"/>
    <w:rsid w:val="005E6FF7"/>
    <w:rsid w:val="005E72AD"/>
    <w:rsid w:val="005E75E1"/>
    <w:rsid w:val="005F0A8D"/>
    <w:rsid w:val="005F0D5B"/>
    <w:rsid w:val="005F10FE"/>
    <w:rsid w:val="005F212B"/>
    <w:rsid w:val="005F22BD"/>
    <w:rsid w:val="005F35D0"/>
    <w:rsid w:val="005F389E"/>
    <w:rsid w:val="005F664A"/>
    <w:rsid w:val="005F72FA"/>
    <w:rsid w:val="00600DBE"/>
    <w:rsid w:val="006024D6"/>
    <w:rsid w:val="00602D12"/>
    <w:rsid w:val="0060315A"/>
    <w:rsid w:val="00603206"/>
    <w:rsid w:val="00604D39"/>
    <w:rsid w:val="006052E9"/>
    <w:rsid w:val="006059E6"/>
    <w:rsid w:val="00606564"/>
    <w:rsid w:val="006105F5"/>
    <w:rsid w:val="0061101F"/>
    <w:rsid w:val="00611F5B"/>
    <w:rsid w:val="006127EA"/>
    <w:rsid w:val="00612ABC"/>
    <w:rsid w:val="006130FB"/>
    <w:rsid w:val="006134F5"/>
    <w:rsid w:val="00613731"/>
    <w:rsid w:val="00613E06"/>
    <w:rsid w:val="006178D3"/>
    <w:rsid w:val="00617C99"/>
    <w:rsid w:val="00620248"/>
    <w:rsid w:val="00620454"/>
    <w:rsid w:val="00620750"/>
    <w:rsid w:val="00621E1C"/>
    <w:rsid w:val="00622051"/>
    <w:rsid w:val="00622086"/>
    <w:rsid w:val="00623D5A"/>
    <w:rsid w:val="00623E16"/>
    <w:rsid w:val="0062485B"/>
    <w:rsid w:val="006249A3"/>
    <w:rsid w:val="006254B8"/>
    <w:rsid w:val="0062552E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C94"/>
    <w:rsid w:val="006344C3"/>
    <w:rsid w:val="006344EF"/>
    <w:rsid w:val="006345E1"/>
    <w:rsid w:val="00634774"/>
    <w:rsid w:val="006356C1"/>
    <w:rsid w:val="00636384"/>
    <w:rsid w:val="00636580"/>
    <w:rsid w:val="0063660A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659"/>
    <w:rsid w:val="00642C2B"/>
    <w:rsid w:val="00643237"/>
    <w:rsid w:val="006438DE"/>
    <w:rsid w:val="00643CCD"/>
    <w:rsid w:val="00644B6A"/>
    <w:rsid w:val="006454FF"/>
    <w:rsid w:val="00645854"/>
    <w:rsid w:val="006466B4"/>
    <w:rsid w:val="006501C6"/>
    <w:rsid w:val="00650772"/>
    <w:rsid w:val="00650797"/>
    <w:rsid w:val="00651591"/>
    <w:rsid w:val="00652089"/>
    <w:rsid w:val="00652AC5"/>
    <w:rsid w:val="00653273"/>
    <w:rsid w:val="00654183"/>
    <w:rsid w:val="00654773"/>
    <w:rsid w:val="00655311"/>
    <w:rsid w:val="00655865"/>
    <w:rsid w:val="00656552"/>
    <w:rsid w:val="00656692"/>
    <w:rsid w:val="00656977"/>
    <w:rsid w:val="006578E0"/>
    <w:rsid w:val="00657CF1"/>
    <w:rsid w:val="00657DE8"/>
    <w:rsid w:val="00660554"/>
    <w:rsid w:val="00660BAF"/>
    <w:rsid w:val="00660EEF"/>
    <w:rsid w:val="0066189C"/>
    <w:rsid w:val="0066228A"/>
    <w:rsid w:val="006623FD"/>
    <w:rsid w:val="0066295C"/>
    <w:rsid w:val="00662B5C"/>
    <w:rsid w:val="006630FF"/>
    <w:rsid w:val="00664584"/>
    <w:rsid w:val="006646F8"/>
    <w:rsid w:val="00665E7F"/>
    <w:rsid w:val="00666A84"/>
    <w:rsid w:val="00670CF3"/>
    <w:rsid w:val="00671BCC"/>
    <w:rsid w:val="00671FBF"/>
    <w:rsid w:val="00672E96"/>
    <w:rsid w:val="006732BB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23C"/>
    <w:rsid w:val="00684578"/>
    <w:rsid w:val="00684826"/>
    <w:rsid w:val="00684A42"/>
    <w:rsid w:val="00684A5E"/>
    <w:rsid w:val="00684EC7"/>
    <w:rsid w:val="00686074"/>
    <w:rsid w:val="00686E80"/>
    <w:rsid w:val="006911E9"/>
    <w:rsid w:val="00692593"/>
    <w:rsid w:val="006928EC"/>
    <w:rsid w:val="00692AA9"/>
    <w:rsid w:val="0069310A"/>
    <w:rsid w:val="00693B3F"/>
    <w:rsid w:val="00693E33"/>
    <w:rsid w:val="0069463A"/>
    <w:rsid w:val="00694A49"/>
    <w:rsid w:val="00694E3D"/>
    <w:rsid w:val="006965FE"/>
    <w:rsid w:val="00696A09"/>
    <w:rsid w:val="0069787F"/>
    <w:rsid w:val="00697EB5"/>
    <w:rsid w:val="006A0C43"/>
    <w:rsid w:val="006A1868"/>
    <w:rsid w:val="006A1A89"/>
    <w:rsid w:val="006A1D94"/>
    <w:rsid w:val="006A204F"/>
    <w:rsid w:val="006A2B17"/>
    <w:rsid w:val="006A2BC2"/>
    <w:rsid w:val="006A30A9"/>
    <w:rsid w:val="006A31AB"/>
    <w:rsid w:val="006A341F"/>
    <w:rsid w:val="006A34D2"/>
    <w:rsid w:val="006A43B9"/>
    <w:rsid w:val="006A45B2"/>
    <w:rsid w:val="006A562A"/>
    <w:rsid w:val="006A67DD"/>
    <w:rsid w:val="006A7143"/>
    <w:rsid w:val="006B0296"/>
    <w:rsid w:val="006B2384"/>
    <w:rsid w:val="006B47FC"/>
    <w:rsid w:val="006B4A0A"/>
    <w:rsid w:val="006B5BC5"/>
    <w:rsid w:val="006B5DA3"/>
    <w:rsid w:val="006B6178"/>
    <w:rsid w:val="006B6201"/>
    <w:rsid w:val="006B6ED4"/>
    <w:rsid w:val="006B7114"/>
    <w:rsid w:val="006B72B0"/>
    <w:rsid w:val="006B7497"/>
    <w:rsid w:val="006B787D"/>
    <w:rsid w:val="006C047B"/>
    <w:rsid w:val="006C0B2E"/>
    <w:rsid w:val="006C1A7F"/>
    <w:rsid w:val="006C1CAD"/>
    <w:rsid w:val="006C1DE7"/>
    <w:rsid w:val="006C1EAD"/>
    <w:rsid w:val="006C31AF"/>
    <w:rsid w:val="006C4344"/>
    <w:rsid w:val="006C513C"/>
    <w:rsid w:val="006C539B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12C"/>
    <w:rsid w:val="006D3749"/>
    <w:rsid w:val="006D3C89"/>
    <w:rsid w:val="006D3D06"/>
    <w:rsid w:val="006D49C3"/>
    <w:rsid w:val="006D5D13"/>
    <w:rsid w:val="006D64AB"/>
    <w:rsid w:val="006D6662"/>
    <w:rsid w:val="006D6EC7"/>
    <w:rsid w:val="006D6FFC"/>
    <w:rsid w:val="006E0293"/>
    <w:rsid w:val="006E048B"/>
    <w:rsid w:val="006E1968"/>
    <w:rsid w:val="006E28AE"/>
    <w:rsid w:val="006E2C08"/>
    <w:rsid w:val="006E4467"/>
    <w:rsid w:val="006E529D"/>
    <w:rsid w:val="006E6202"/>
    <w:rsid w:val="006E6262"/>
    <w:rsid w:val="006E6ECE"/>
    <w:rsid w:val="006E7CE3"/>
    <w:rsid w:val="006F06C8"/>
    <w:rsid w:val="006F0731"/>
    <w:rsid w:val="006F0B3C"/>
    <w:rsid w:val="006F0F68"/>
    <w:rsid w:val="006F26D2"/>
    <w:rsid w:val="006F2E60"/>
    <w:rsid w:val="006F3C76"/>
    <w:rsid w:val="006F4293"/>
    <w:rsid w:val="006F4348"/>
    <w:rsid w:val="006F58C1"/>
    <w:rsid w:val="006F5DDB"/>
    <w:rsid w:val="006F5EBE"/>
    <w:rsid w:val="006F631B"/>
    <w:rsid w:val="006F778F"/>
    <w:rsid w:val="006F7C50"/>
    <w:rsid w:val="007005DB"/>
    <w:rsid w:val="0070069F"/>
    <w:rsid w:val="00700A7A"/>
    <w:rsid w:val="00700EA4"/>
    <w:rsid w:val="00702232"/>
    <w:rsid w:val="00703134"/>
    <w:rsid w:val="007034F8"/>
    <w:rsid w:val="00704121"/>
    <w:rsid w:val="00704A2D"/>
    <w:rsid w:val="00705CB4"/>
    <w:rsid w:val="00706581"/>
    <w:rsid w:val="00707C91"/>
    <w:rsid w:val="0071010D"/>
    <w:rsid w:val="00710B16"/>
    <w:rsid w:val="00711015"/>
    <w:rsid w:val="007117A1"/>
    <w:rsid w:val="007122E6"/>
    <w:rsid w:val="00712BDD"/>
    <w:rsid w:val="00713D88"/>
    <w:rsid w:val="007154B5"/>
    <w:rsid w:val="00715595"/>
    <w:rsid w:val="00716C63"/>
    <w:rsid w:val="00717D89"/>
    <w:rsid w:val="00720AA6"/>
    <w:rsid w:val="00720CEE"/>
    <w:rsid w:val="00720D04"/>
    <w:rsid w:val="00720E24"/>
    <w:rsid w:val="00722DB9"/>
    <w:rsid w:val="00722F14"/>
    <w:rsid w:val="00723876"/>
    <w:rsid w:val="00723ABF"/>
    <w:rsid w:val="00723AFC"/>
    <w:rsid w:val="00723D31"/>
    <w:rsid w:val="00726F07"/>
    <w:rsid w:val="007278DA"/>
    <w:rsid w:val="007300E6"/>
    <w:rsid w:val="00730121"/>
    <w:rsid w:val="00730B25"/>
    <w:rsid w:val="00730D66"/>
    <w:rsid w:val="0073136D"/>
    <w:rsid w:val="00732244"/>
    <w:rsid w:val="0073235D"/>
    <w:rsid w:val="00734284"/>
    <w:rsid w:val="00734E07"/>
    <w:rsid w:val="007362E2"/>
    <w:rsid w:val="00736913"/>
    <w:rsid w:val="00737465"/>
    <w:rsid w:val="007378DF"/>
    <w:rsid w:val="00737926"/>
    <w:rsid w:val="00737E8C"/>
    <w:rsid w:val="00737EB3"/>
    <w:rsid w:val="0074013A"/>
    <w:rsid w:val="0074167B"/>
    <w:rsid w:val="007419EE"/>
    <w:rsid w:val="00741DF3"/>
    <w:rsid w:val="00742730"/>
    <w:rsid w:val="0074281B"/>
    <w:rsid w:val="00742AEE"/>
    <w:rsid w:val="00743064"/>
    <w:rsid w:val="00744834"/>
    <w:rsid w:val="00744EA9"/>
    <w:rsid w:val="0074602C"/>
    <w:rsid w:val="00746276"/>
    <w:rsid w:val="00746442"/>
    <w:rsid w:val="00746901"/>
    <w:rsid w:val="00746BDA"/>
    <w:rsid w:val="007502A1"/>
    <w:rsid w:val="00750BC4"/>
    <w:rsid w:val="00751232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7199"/>
    <w:rsid w:val="00757562"/>
    <w:rsid w:val="0075766A"/>
    <w:rsid w:val="007609B1"/>
    <w:rsid w:val="00762D5F"/>
    <w:rsid w:val="007630F0"/>
    <w:rsid w:val="0076346B"/>
    <w:rsid w:val="00763475"/>
    <w:rsid w:val="00763849"/>
    <w:rsid w:val="007667D2"/>
    <w:rsid w:val="00766C21"/>
    <w:rsid w:val="00770116"/>
    <w:rsid w:val="007702DB"/>
    <w:rsid w:val="00770638"/>
    <w:rsid w:val="007721E7"/>
    <w:rsid w:val="00772BB5"/>
    <w:rsid w:val="0077353C"/>
    <w:rsid w:val="00773FD3"/>
    <w:rsid w:val="007740B5"/>
    <w:rsid w:val="00774881"/>
    <w:rsid w:val="00774E33"/>
    <w:rsid w:val="00774ECC"/>
    <w:rsid w:val="00775250"/>
    <w:rsid w:val="00775330"/>
    <w:rsid w:val="007756C0"/>
    <w:rsid w:val="00775E7B"/>
    <w:rsid w:val="0077630F"/>
    <w:rsid w:val="0077699C"/>
    <w:rsid w:val="007775B6"/>
    <w:rsid w:val="007809C2"/>
    <w:rsid w:val="00780D0D"/>
    <w:rsid w:val="0078118A"/>
    <w:rsid w:val="00781DFA"/>
    <w:rsid w:val="00782382"/>
    <w:rsid w:val="007823B5"/>
    <w:rsid w:val="00782D99"/>
    <w:rsid w:val="00783036"/>
    <w:rsid w:val="007830C2"/>
    <w:rsid w:val="00783C72"/>
    <w:rsid w:val="0078453E"/>
    <w:rsid w:val="007848D3"/>
    <w:rsid w:val="0078498C"/>
    <w:rsid w:val="0078518B"/>
    <w:rsid w:val="00786121"/>
    <w:rsid w:val="0078626B"/>
    <w:rsid w:val="007873C3"/>
    <w:rsid w:val="007875F4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320F"/>
    <w:rsid w:val="00793379"/>
    <w:rsid w:val="00794657"/>
    <w:rsid w:val="007949C4"/>
    <w:rsid w:val="00795749"/>
    <w:rsid w:val="00795A9B"/>
    <w:rsid w:val="0079648C"/>
    <w:rsid w:val="007964B7"/>
    <w:rsid w:val="00796ABE"/>
    <w:rsid w:val="00797205"/>
    <w:rsid w:val="007976FE"/>
    <w:rsid w:val="007A1723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659"/>
    <w:rsid w:val="007B0976"/>
    <w:rsid w:val="007B11BD"/>
    <w:rsid w:val="007B1914"/>
    <w:rsid w:val="007B1BB6"/>
    <w:rsid w:val="007B21AC"/>
    <w:rsid w:val="007B2393"/>
    <w:rsid w:val="007B4D1D"/>
    <w:rsid w:val="007B4E5D"/>
    <w:rsid w:val="007B58A3"/>
    <w:rsid w:val="007B625E"/>
    <w:rsid w:val="007B6637"/>
    <w:rsid w:val="007B68AD"/>
    <w:rsid w:val="007B6EA6"/>
    <w:rsid w:val="007B7AA4"/>
    <w:rsid w:val="007B7C78"/>
    <w:rsid w:val="007C0931"/>
    <w:rsid w:val="007C0F47"/>
    <w:rsid w:val="007C2A76"/>
    <w:rsid w:val="007C4985"/>
    <w:rsid w:val="007C5481"/>
    <w:rsid w:val="007C5716"/>
    <w:rsid w:val="007C59A5"/>
    <w:rsid w:val="007C7A54"/>
    <w:rsid w:val="007C7C1C"/>
    <w:rsid w:val="007D0508"/>
    <w:rsid w:val="007D0E98"/>
    <w:rsid w:val="007D19F3"/>
    <w:rsid w:val="007D242F"/>
    <w:rsid w:val="007D2909"/>
    <w:rsid w:val="007D2D12"/>
    <w:rsid w:val="007D2DDE"/>
    <w:rsid w:val="007D4048"/>
    <w:rsid w:val="007D57FD"/>
    <w:rsid w:val="007D5A23"/>
    <w:rsid w:val="007D62AE"/>
    <w:rsid w:val="007D6835"/>
    <w:rsid w:val="007D70EB"/>
    <w:rsid w:val="007D786F"/>
    <w:rsid w:val="007E0493"/>
    <w:rsid w:val="007E0B45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F0D87"/>
    <w:rsid w:val="007F232E"/>
    <w:rsid w:val="007F2469"/>
    <w:rsid w:val="007F34D9"/>
    <w:rsid w:val="007F3AE1"/>
    <w:rsid w:val="007F3C18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23B"/>
    <w:rsid w:val="007F7CCE"/>
    <w:rsid w:val="0080064E"/>
    <w:rsid w:val="00800C01"/>
    <w:rsid w:val="00800C70"/>
    <w:rsid w:val="00802396"/>
    <w:rsid w:val="008025BD"/>
    <w:rsid w:val="00802A0C"/>
    <w:rsid w:val="008032DF"/>
    <w:rsid w:val="00803AD3"/>
    <w:rsid w:val="00804875"/>
    <w:rsid w:val="008049DE"/>
    <w:rsid w:val="008052BA"/>
    <w:rsid w:val="00806E9E"/>
    <w:rsid w:val="00807C71"/>
    <w:rsid w:val="008107D0"/>
    <w:rsid w:val="00811017"/>
    <w:rsid w:val="00811908"/>
    <w:rsid w:val="00812249"/>
    <w:rsid w:val="0081242F"/>
    <w:rsid w:val="008127C6"/>
    <w:rsid w:val="0081323E"/>
    <w:rsid w:val="0081398B"/>
    <w:rsid w:val="00813B77"/>
    <w:rsid w:val="00813C1C"/>
    <w:rsid w:val="008145EA"/>
    <w:rsid w:val="00815480"/>
    <w:rsid w:val="00815C90"/>
    <w:rsid w:val="00815FA7"/>
    <w:rsid w:val="00816670"/>
    <w:rsid w:val="0081680E"/>
    <w:rsid w:val="00816D29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2C8"/>
    <w:rsid w:val="00826A35"/>
    <w:rsid w:val="0082718C"/>
    <w:rsid w:val="0083003F"/>
    <w:rsid w:val="008308AE"/>
    <w:rsid w:val="00832A39"/>
    <w:rsid w:val="00833276"/>
    <w:rsid w:val="00835762"/>
    <w:rsid w:val="00836575"/>
    <w:rsid w:val="00836C1B"/>
    <w:rsid w:val="00837F28"/>
    <w:rsid w:val="00841745"/>
    <w:rsid w:val="00842B58"/>
    <w:rsid w:val="008440E0"/>
    <w:rsid w:val="008447D9"/>
    <w:rsid w:val="00844C42"/>
    <w:rsid w:val="00844CA1"/>
    <w:rsid w:val="00845374"/>
    <w:rsid w:val="0084541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1460"/>
    <w:rsid w:val="00851571"/>
    <w:rsid w:val="008518E4"/>
    <w:rsid w:val="00851AB7"/>
    <w:rsid w:val="0085211E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393"/>
    <w:rsid w:val="0086163D"/>
    <w:rsid w:val="00861F20"/>
    <w:rsid w:val="0086227A"/>
    <w:rsid w:val="008624B1"/>
    <w:rsid w:val="00862552"/>
    <w:rsid w:val="00862648"/>
    <w:rsid w:val="00862C4C"/>
    <w:rsid w:val="00862C9F"/>
    <w:rsid w:val="0086327E"/>
    <w:rsid w:val="00864210"/>
    <w:rsid w:val="008645D4"/>
    <w:rsid w:val="00864BF1"/>
    <w:rsid w:val="00865473"/>
    <w:rsid w:val="0086547E"/>
    <w:rsid w:val="008658C6"/>
    <w:rsid w:val="00870247"/>
    <w:rsid w:val="008715A0"/>
    <w:rsid w:val="00871879"/>
    <w:rsid w:val="00871F16"/>
    <w:rsid w:val="0087381E"/>
    <w:rsid w:val="0087388A"/>
    <w:rsid w:val="008738D0"/>
    <w:rsid w:val="00874171"/>
    <w:rsid w:val="00874E65"/>
    <w:rsid w:val="0087538F"/>
    <w:rsid w:val="008753DC"/>
    <w:rsid w:val="0087718B"/>
    <w:rsid w:val="00877343"/>
    <w:rsid w:val="008808FC"/>
    <w:rsid w:val="00880A99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CCA"/>
    <w:rsid w:val="008847DB"/>
    <w:rsid w:val="00884FCF"/>
    <w:rsid w:val="00886752"/>
    <w:rsid w:val="00886807"/>
    <w:rsid w:val="00886962"/>
    <w:rsid w:val="00886DD6"/>
    <w:rsid w:val="00890D01"/>
    <w:rsid w:val="00891603"/>
    <w:rsid w:val="00891DD4"/>
    <w:rsid w:val="00891F9B"/>
    <w:rsid w:val="0089268B"/>
    <w:rsid w:val="008932E7"/>
    <w:rsid w:val="00894136"/>
    <w:rsid w:val="008946C2"/>
    <w:rsid w:val="0089492F"/>
    <w:rsid w:val="00894986"/>
    <w:rsid w:val="008957D7"/>
    <w:rsid w:val="00895829"/>
    <w:rsid w:val="00895A35"/>
    <w:rsid w:val="0089631A"/>
    <w:rsid w:val="00896FC8"/>
    <w:rsid w:val="00897EF5"/>
    <w:rsid w:val="008A06B9"/>
    <w:rsid w:val="008A0B73"/>
    <w:rsid w:val="008A0CE0"/>
    <w:rsid w:val="008A167F"/>
    <w:rsid w:val="008A1FA7"/>
    <w:rsid w:val="008A288A"/>
    <w:rsid w:val="008A3319"/>
    <w:rsid w:val="008A340F"/>
    <w:rsid w:val="008A3870"/>
    <w:rsid w:val="008A3A00"/>
    <w:rsid w:val="008A3E01"/>
    <w:rsid w:val="008A44E0"/>
    <w:rsid w:val="008A4ACD"/>
    <w:rsid w:val="008A518E"/>
    <w:rsid w:val="008A551B"/>
    <w:rsid w:val="008A5E4C"/>
    <w:rsid w:val="008A6B2D"/>
    <w:rsid w:val="008B00A5"/>
    <w:rsid w:val="008B0BCD"/>
    <w:rsid w:val="008B1610"/>
    <w:rsid w:val="008B1A79"/>
    <w:rsid w:val="008B1B9A"/>
    <w:rsid w:val="008B218C"/>
    <w:rsid w:val="008B289F"/>
    <w:rsid w:val="008B39A0"/>
    <w:rsid w:val="008B3B91"/>
    <w:rsid w:val="008B5B74"/>
    <w:rsid w:val="008B6C7C"/>
    <w:rsid w:val="008B6D98"/>
    <w:rsid w:val="008B70C2"/>
    <w:rsid w:val="008B7E2D"/>
    <w:rsid w:val="008B7F31"/>
    <w:rsid w:val="008C0D35"/>
    <w:rsid w:val="008C0DDD"/>
    <w:rsid w:val="008C1F29"/>
    <w:rsid w:val="008C20BA"/>
    <w:rsid w:val="008C2412"/>
    <w:rsid w:val="008C27F7"/>
    <w:rsid w:val="008C3896"/>
    <w:rsid w:val="008C4EAA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325A"/>
    <w:rsid w:val="008D355A"/>
    <w:rsid w:val="008D3762"/>
    <w:rsid w:val="008D3E1E"/>
    <w:rsid w:val="008D3F34"/>
    <w:rsid w:val="008D47F8"/>
    <w:rsid w:val="008D4E16"/>
    <w:rsid w:val="008D4F5F"/>
    <w:rsid w:val="008D5542"/>
    <w:rsid w:val="008D69A4"/>
    <w:rsid w:val="008D7745"/>
    <w:rsid w:val="008D7895"/>
    <w:rsid w:val="008D7B43"/>
    <w:rsid w:val="008D7B86"/>
    <w:rsid w:val="008D7DD1"/>
    <w:rsid w:val="008E0585"/>
    <w:rsid w:val="008E19A0"/>
    <w:rsid w:val="008E248F"/>
    <w:rsid w:val="008E2566"/>
    <w:rsid w:val="008E2D31"/>
    <w:rsid w:val="008E2E00"/>
    <w:rsid w:val="008E3845"/>
    <w:rsid w:val="008E3ABD"/>
    <w:rsid w:val="008E3F4A"/>
    <w:rsid w:val="008E46A9"/>
    <w:rsid w:val="008E47F5"/>
    <w:rsid w:val="008E6ED7"/>
    <w:rsid w:val="008E7BEE"/>
    <w:rsid w:val="008F0235"/>
    <w:rsid w:val="008F0302"/>
    <w:rsid w:val="008F0332"/>
    <w:rsid w:val="008F1267"/>
    <w:rsid w:val="008F128E"/>
    <w:rsid w:val="008F17B3"/>
    <w:rsid w:val="008F1847"/>
    <w:rsid w:val="008F2E2F"/>
    <w:rsid w:val="008F2F0B"/>
    <w:rsid w:val="008F3833"/>
    <w:rsid w:val="008F49D3"/>
    <w:rsid w:val="008F4A69"/>
    <w:rsid w:val="008F5E92"/>
    <w:rsid w:val="008F6270"/>
    <w:rsid w:val="008F69D1"/>
    <w:rsid w:val="008F6A3E"/>
    <w:rsid w:val="008F6AF7"/>
    <w:rsid w:val="008F6C38"/>
    <w:rsid w:val="009014E3"/>
    <w:rsid w:val="00901516"/>
    <w:rsid w:val="009020AE"/>
    <w:rsid w:val="0090350D"/>
    <w:rsid w:val="0090367B"/>
    <w:rsid w:val="00903807"/>
    <w:rsid w:val="009038B7"/>
    <w:rsid w:val="00903A7E"/>
    <w:rsid w:val="009055FC"/>
    <w:rsid w:val="00906B70"/>
    <w:rsid w:val="009071E9"/>
    <w:rsid w:val="00910B20"/>
    <w:rsid w:val="00910B2C"/>
    <w:rsid w:val="00911044"/>
    <w:rsid w:val="00911601"/>
    <w:rsid w:val="00911CD6"/>
    <w:rsid w:val="00913805"/>
    <w:rsid w:val="00914465"/>
    <w:rsid w:val="009147EA"/>
    <w:rsid w:val="00915F98"/>
    <w:rsid w:val="00917BE8"/>
    <w:rsid w:val="00917BF3"/>
    <w:rsid w:val="00920025"/>
    <w:rsid w:val="009201AE"/>
    <w:rsid w:val="009201AF"/>
    <w:rsid w:val="00920634"/>
    <w:rsid w:val="00920CDB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D4F"/>
    <w:rsid w:val="00926E24"/>
    <w:rsid w:val="0092712E"/>
    <w:rsid w:val="00927BB6"/>
    <w:rsid w:val="00927BFC"/>
    <w:rsid w:val="00927CA5"/>
    <w:rsid w:val="009307E0"/>
    <w:rsid w:val="00930CAC"/>
    <w:rsid w:val="00930E12"/>
    <w:rsid w:val="00930FBE"/>
    <w:rsid w:val="00931710"/>
    <w:rsid w:val="00931894"/>
    <w:rsid w:val="00932E47"/>
    <w:rsid w:val="009330AF"/>
    <w:rsid w:val="009352EE"/>
    <w:rsid w:val="00935435"/>
    <w:rsid w:val="00935A44"/>
    <w:rsid w:val="00935BE7"/>
    <w:rsid w:val="00935E07"/>
    <w:rsid w:val="00936B88"/>
    <w:rsid w:val="00940608"/>
    <w:rsid w:val="009408A0"/>
    <w:rsid w:val="009408DC"/>
    <w:rsid w:val="00940BA4"/>
    <w:rsid w:val="009414BD"/>
    <w:rsid w:val="00941860"/>
    <w:rsid w:val="00942811"/>
    <w:rsid w:val="00942930"/>
    <w:rsid w:val="00943E2E"/>
    <w:rsid w:val="00943E5A"/>
    <w:rsid w:val="00943F5E"/>
    <w:rsid w:val="0094755E"/>
    <w:rsid w:val="00947BB3"/>
    <w:rsid w:val="00947D71"/>
    <w:rsid w:val="00950091"/>
    <w:rsid w:val="009503EC"/>
    <w:rsid w:val="00951AAB"/>
    <w:rsid w:val="00951EFF"/>
    <w:rsid w:val="009532F9"/>
    <w:rsid w:val="009539DF"/>
    <w:rsid w:val="00953D07"/>
    <w:rsid w:val="009545AE"/>
    <w:rsid w:val="00954D29"/>
    <w:rsid w:val="0095680D"/>
    <w:rsid w:val="00957273"/>
    <w:rsid w:val="00957BD5"/>
    <w:rsid w:val="00960214"/>
    <w:rsid w:val="009606AA"/>
    <w:rsid w:val="00960EEF"/>
    <w:rsid w:val="00960F30"/>
    <w:rsid w:val="00961AC1"/>
    <w:rsid w:val="00961C8F"/>
    <w:rsid w:val="00962766"/>
    <w:rsid w:val="00963211"/>
    <w:rsid w:val="009635E9"/>
    <w:rsid w:val="009637B9"/>
    <w:rsid w:val="00963D7F"/>
    <w:rsid w:val="0096429F"/>
    <w:rsid w:val="009651F9"/>
    <w:rsid w:val="00965BCF"/>
    <w:rsid w:val="0096611F"/>
    <w:rsid w:val="009669A7"/>
    <w:rsid w:val="0096721D"/>
    <w:rsid w:val="009675AE"/>
    <w:rsid w:val="009678D9"/>
    <w:rsid w:val="00967AE2"/>
    <w:rsid w:val="00970B6B"/>
    <w:rsid w:val="00971278"/>
    <w:rsid w:val="009717BD"/>
    <w:rsid w:val="009723BE"/>
    <w:rsid w:val="00972A0B"/>
    <w:rsid w:val="00972AC2"/>
    <w:rsid w:val="009735A5"/>
    <w:rsid w:val="009745A3"/>
    <w:rsid w:val="00974AEF"/>
    <w:rsid w:val="00975C16"/>
    <w:rsid w:val="00975E9E"/>
    <w:rsid w:val="00976071"/>
    <w:rsid w:val="009762E5"/>
    <w:rsid w:val="00976638"/>
    <w:rsid w:val="00976BF7"/>
    <w:rsid w:val="00976C45"/>
    <w:rsid w:val="0097705E"/>
    <w:rsid w:val="009812AF"/>
    <w:rsid w:val="00981DBC"/>
    <w:rsid w:val="0098287F"/>
    <w:rsid w:val="0098356A"/>
    <w:rsid w:val="00983DC5"/>
    <w:rsid w:val="00983F44"/>
    <w:rsid w:val="00984773"/>
    <w:rsid w:val="00984778"/>
    <w:rsid w:val="00984E39"/>
    <w:rsid w:val="009854C3"/>
    <w:rsid w:val="009864A5"/>
    <w:rsid w:val="00991D23"/>
    <w:rsid w:val="00993314"/>
    <w:rsid w:val="00993638"/>
    <w:rsid w:val="0099440C"/>
    <w:rsid w:val="00994717"/>
    <w:rsid w:val="009955D1"/>
    <w:rsid w:val="0099630A"/>
    <w:rsid w:val="009970BA"/>
    <w:rsid w:val="00997DD8"/>
    <w:rsid w:val="009A1484"/>
    <w:rsid w:val="009A2187"/>
    <w:rsid w:val="009A226A"/>
    <w:rsid w:val="009A35CB"/>
    <w:rsid w:val="009A4108"/>
    <w:rsid w:val="009A41C5"/>
    <w:rsid w:val="009A487C"/>
    <w:rsid w:val="009A4CED"/>
    <w:rsid w:val="009B16FD"/>
    <w:rsid w:val="009B1E08"/>
    <w:rsid w:val="009B217E"/>
    <w:rsid w:val="009B22D1"/>
    <w:rsid w:val="009B2DA9"/>
    <w:rsid w:val="009B2DD8"/>
    <w:rsid w:val="009B349F"/>
    <w:rsid w:val="009B3693"/>
    <w:rsid w:val="009B3B7D"/>
    <w:rsid w:val="009B46FA"/>
    <w:rsid w:val="009B4D86"/>
    <w:rsid w:val="009B59D5"/>
    <w:rsid w:val="009B5AF5"/>
    <w:rsid w:val="009B5B2C"/>
    <w:rsid w:val="009B5B5C"/>
    <w:rsid w:val="009B6323"/>
    <w:rsid w:val="009B6BE2"/>
    <w:rsid w:val="009B6C35"/>
    <w:rsid w:val="009B6F7E"/>
    <w:rsid w:val="009B720B"/>
    <w:rsid w:val="009B7914"/>
    <w:rsid w:val="009C0D25"/>
    <w:rsid w:val="009C2892"/>
    <w:rsid w:val="009C2BBD"/>
    <w:rsid w:val="009C3A75"/>
    <w:rsid w:val="009C40BE"/>
    <w:rsid w:val="009C440B"/>
    <w:rsid w:val="009C4CF4"/>
    <w:rsid w:val="009C5E7B"/>
    <w:rsid w:val="009C5F4A"/>
    <w:rsid w:val="009C6F32"/>
    <w:rsid w:val="009C7983"/>
    <w:rsid w:val="009C7B56"/>
    <w:rsid w:val="009C7E63"/>
    <w:rsid w:val="009D245E"/>
    <w:rsid w:val="009D2F78"/>
    <w:rsid w:val="009D3602"/>
    <w:rsid w:val="009D3D1E"/>
    <w:rsid w:val="009D40A0"/>
    <w:rsid w:val="009D42F9"/>
    <w:rsid w:val="009D50D0"/>
    <w:rsid w:val="009D5199"/>
    <w:rsid w:val="009D5330"/>
    <w:rsid w:val="009D5A78"/>
    <w:rsid w:val="009D6FDA"/>
    <w:rsid w:val="009D706F"/>
    <w:rsid w:val="009D7E79"/>
    <w:rsid w:val="009E1106"/>
    <w:rsid w:val="009E1639"/>
    <w:rsid w:val="009E21C6"/>
    <w:rsid w:val="009E233B"/>
    <w:rsid w:val="009E2657"/>
    <w:rsid w:val="009E2B1E"/>
    <w:rsid w:val="009E2F18"/>
    <w:rsid w:val="009E31EF"/>
    <w:rsid w:val="009E32F6"/>
    <w:rsid w:val="009E4564"/>
    <w:rsid w:val="009E51DD"/>
    <w:rsid w:val="009E55A8"/>
    <w:rsid w:val="009E584C"/>
    <w:rsid w:val="009E7373"/>
    <w:rsid w:val="009E7588"/>
    <w:rsid w:val="009E7617"/>
    <w:rsid w:val="009E7FE7"/>
    <w:rsid w:val="009F0504"/>
    <w:rsid w:val="009F1C0B"/>
    <w:rsid w:val="009F2928"/>
    <w:rsid w:val="009F2B01"/>
    <w:rsid w:val="009F3989"/>
    <w:rsid w:val="009F3FBE"/>
    <w:rsid w:val="009F4437"/>
    <w:rsid w:val="009F4637"/>
    <w:rsid w:val="009F536A"/>
    <w:rsid w:val="009F5E2F"/>
    <w:rsid w:val="009F6DEF"/>
    <w:rsid w:val="009F779C"/>
    <w:rsid w:val="009F77C8"/>
    <w:rsid w:val="00A00858"/>
    <w:rsid w:val="00A00DAB"/>
    <w:rsid w:val="00A01098"/>
    <w:rsid w:val="00A01371"/>
    <w:rsid w:val="00A01389"/>
    <w:rsid w:val="00A01510"/>
    <w:rsid w:val="00A01634"/>
    <w:rsid w:val="00A0168C"/>
    <w:rsid w:val="00A019FD"/>
    <w:rsid w:val="00A02D99"/>
    <w:rsid w:val="00A02E11"/>
    <w:rsid w:val="00A02FD0"/>
    <w:rsid w:val="00A03138"/>
    <w:rsid w:val="00A033CF"/>
    <w:rsid w:val="00A03C0E"/>
    <w:rsid w:val="00A03DD6"/>
    <w:rsid w:val="00A04467"/>
    <w:rsid w:val="00A055A3"/>
    <w:rsid w:val="00A05801"/>
    <w:rsid w:val="00A058FA"/>
    <w:rsid w:val="00A05EBD"/>
    <w:rsid w:val="00A065CA"/>
    <w:rsid w:val="00A06D7C"/>
    <w:rsid w:val="00A11196"/>
    <w:rsid w:val="00A1123A"/>
    <w:rsid w:val="00A11611"/>
    <w:rsid w:val="00A1324B"/>
    <w:rsid w:val="00A133CC"/>
    <w:rsid w:val="00A16B99"/>
    <w:rsid w:val="00A16FE1"/>
    <w:rsid w:val="00A174C9"/>
    <w:rsid w:val="00A17591"/>
    <w:rsid w:val="00A17A41"/>
    <w:rsid w:val="00A17B8B"/>
    <w:rsid w:val="00A17C08"/>
    <w:rsid w:val="00A20146"/>
    <w:rsid w:val="00A20AB2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DFA"/>
    <w:rsid w:val="00A25F3E"/>
    <w:rsid w:val="00A26209"/>
    <w:rsid w:val="00A26BF0"/>
    <w:rsid w:val="00A27529"/>
    <w:rsid w:val="00A277B2"/>
    <w:rsid w:val="00A279BD"/>
    <w:rsid w:val="00A32631"/>
    <w:rsid w:val="00A33D0D"/>
    <w:rsid w:val="00A34575"/>
    <w:rsid w:val="00A34708"/>
    <w:rsid w:val="00A35091"/>
    <w:rsid w:val="00A3578B"/>
    <w:rsid w:val="00A35C50"/>
    <w:rsid w:val="00A3672B"/>
    <w:rsid w:val="00A37637"/>
    <w:rsid w:val="00A3786B"/>
    <w:rsid w:val="00A40A0E"/>
    <w:rsid w:val="00A414FD"/>
    <w:rsid w:val="00A43601"/>
    <w:rsid w:val="00A4362C"/>
    <w:rsid w:val="00A43859"/>
    <w:rsid w:val="00A43873"/>
    <w:rsid w:val="00A4552A"/>
    <w:rsid w:val="00A45B0D"/>
    <w:rsid w:val="00A47D54"/>
    <w:rsid w:val="00A510F8"/>
    <w:rsid w:val="00A511CD"/>
    <w:rsid w:val="00A51CCB"/>
    <w:rsid w:val="00A520CA"/>
    <w:rsid w:val="00A53976"/>
    <w:rsid w:val="00A53A1B"/>
    <w:rsid w:val="00A54688"/>
    <w:rsid w:val="00A55080"/>
    <w:rsid w:val="00A55B0C"/>
    <w:rsid w:val="00A55D90"/>
    <w:rsid w:val="00A56611"/>
    <w:rsid w:val="00A56DD0"/>
    <w:rsid w:val="00A57F46"/>
    <w:rsid w:val="00A609EA"/>
    <w:rsid w:val="00A62660"/>
    <w:rsid w:val="00A62729"/>
    <w:rsid w:val="00A62D48"/>
    <w:rsid w:val="00A639E3"/>
    <w:rsid w:val="00A63AB6"/>
    <w:rsid w:val="00A643E6"/>
    <w:rsid w:val="00A64602"/>
    <w:rsid w:val="00A6524F"/>
    <w:rsid w:val="00A66086"/>
    <w:rsid w:val="00A6681A"/>
    <w:rsid w:val="00A6691A"/>
    <w:rsid w:val="00A66C1F"/>
    <w:rsid w:val="00A6716B"/>
    <w:rsid w:val="00A677E8"/>
    <w:rsid w:val="00A678C1"/>
    <w:rsid w:val="00A67F81"/>
    <w:rsid w:val="00A70557"/>
    <w:rsid w:val="00A71834"/>
    <w:rsid w:val="00A71E7C"/>
    <w:rsid w:val="00A720CF"/>
    <w:rsid w:val="00A724C8"/>
    <w:rsid w:val="00A726CF"/>
    <w:rsid w:val="00A72D90"/>
    <w:rsid w:val="00A739C2"/>
    <w:rsid w:val="00A73A12"/>
    <w:rsid w:val="00A745E5"/>
    <w:rsid w:val="00A74F94"/>
    <w:rsid w:val="00A75102"/>
    <w:rsid w:val="00A75145"/>
    <w:rsid w:val="00A76070"/>
    <w:rsid w:val="00A76347"/>
    <w:rsid w:val="00A77322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289"/>
    <w:rsid w:val="00A85A45"/>
    <w:rsid w:val="00A85BEF"/>
    <w:rsid w:val="00A85D5D"/>
    <w:rsid w:val="00A87426"/>
    <w:rsid w:val="00A87494"/>
    <w:rsid w:val="00A874AD"/>
    <w:rsid w:val="00A8787F"/>
    <w:rsid w:val="00A87D86"/>
    <w:rsid w:val="00A90E69"/>
    <w:rsid w:val="00A91942"/>
    <w:rsid w:val="00A91D77"/>
    <w:rsid w:val="00A9262D"/>
    <w:rsid w:val="00A92708"/>
    <w:rsid w:val="00A92979"/>
    <w:rsid w:val="00A92FE5"/>
    <w:rsid w:val="00A93134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170"/>
    <w:rsid w:val="00A9737A"/>
    <w:rsid w:val="00A97E97"/>
    <w:rsid w:val="00AA011F"/>
    <w:rsid w:val="00AA057D"/>
    <w:rsid w:val="00AA383A"/>
    <w:rsid w:val="00AA3E29"/>
    <w:rsid w:val="00AA3F37"/>
    <w:rsid w:val="00AA4262"/>
    <w:rsid w:val="00AA42E4"/>
    <w:rsid w:val="00AA535D"/>
    <w:rsid w:val="00AA53BB"/>
    <w:rsid w:val="00AA53E0"/>
    <w:rsid w:val="00AA572A"/>
    <w:rsid w:val="00AA782A"/>
    <w:rsid w:val="00AA789A"/>
    <w:rsid w:val="00AA790A"/>
    <w:rsid w:val="00AB00FA"/>
    <w:rsid w:val="00AB031A"/>
    <w:rsid w:val="00AB0544"/>
    <w:rsid w:val="00AB0FAA"/>
    <w:rsid w:val="00AB1E57"/>
    <w:rsid w:val="00AB3210"/>
    <w:rsid w:val="00AB427F"/>
    <w:rsid w:val="00AB48E3"/>
    <w:rsid w:val="00AB529A"/>
    <w:rsid w:val="00AB5636"/>
    <w:rsid w:val="00AB5A43"/>
    <w:rsid w:val="00AB5DD9"/>
    <w:rsid w:val="00AB6547"/>
    <w:rsid w:val="00AB79B4"/>
    <w:rsid w:val="00AC053F"/>
    <w:rsid w:val="00AC107D"/>
    <w:rsid w:val="00AC16A7"/>
    <w:rsid w:val="00AC1BDD"/>
    <w:rsid w:val="00AC1D63"/>
    <w:rsid w:val="00AC2449"/>
    <w:rsid w:val="00AC262E"/>
    <w:rsid w:val="00AC29DF"/>
    <w:rsid w:val="00AC3163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D04"/>
    <w:rsid w:val="00AC702B"/>
    <w:rsid w:val="00AD00EF"/>
    <w:rsid w:val="00AD0237"/>
    <w:rsid w:val="00AD0E2F"/>
    <w:rsid w:val="00AD1908"/>
    <w:rsid w:val="00AD1938"/>
    <w:rsid w:val="00AD1B60"/>
    <w:rsid w:val="00AD2085"/>
    <w:rsid w:val="00AD2C57"/>
    <w:rsid w:val="00AD2E58"/>
    <w:rsid w:val="00AD3B36"/>
    <w:rsid w:val="00AD44A1"/>
    <w:rsid w:val="00AD4BEF"/>
    <w:rsid w:val="00AD50B6"/>
    <w:rsid w:val="00AD5322"/>
    <w:rsid w:val="00AD578B"/>
    <w:rsid w:val="00AD65C1"/>
    <w:rsid w:val="00AD696C"/>
    <w:rsid w:val="00AD7272"/>
    <w:rsid w:val="00AD77E3"/>
    <w:rsid w:val="00AD7830"/>
    <w:rsid w:val="00AE021C"/>
    <w:rsid w:val="00AE0D65"/>
    <w:rsid w:val="00AE1236"/>
    <w:rsid w:val="00AE18D6"/>
    <w:rsid w:val="00AE1D72"/>
    <w:rsid w:val="00AE276C"/>
    <w:rsid w:val="00AE296B"/>
    <w:rsid w:val="00AE297D"/>
    <w:rsid w:val="00AE2AA8"/>
    <w:rsid w:val="00AE39ED"/>
    <w:rsid w:val="00AE4AE1"/>
    <w:rsid w:val="00AE61E7"/>
    <w:rsid w:val="00AE65B0"/>
    <w:rsid w:val="00AE6D7F"/>
    <w:rsid w:val="00AE7E52"/>
    <w:rsid w:val="00AF0AFF"/>
    <w:rsid w:val="00AF1BFE"/>
    <w:rsid w:val="00AF1D19"/>
    <w:rsid w:val="00AF2C72"/>
    <w:rsid w:val="00AF3A81"/>
    <w:rsid w:val="00AF4151"/>
    <w:rsid w:val="00AF5254"/>
    <w:rsid w:val="00AF617A"/>
    <w:rsid w:val="00AF6716"/>
    <w:rsid w:val="00AF6D04"/>
    <w:rsid w:val="00AF704B"/>
    <w:rsid w:val="00AF781B"/>
    <w:rsid w:val="00AF7F20"/>
    <w:rsid w:val="00B001BE"/>
    <w:rsid w:val="00B0098B"/>
    <w:rsid w:val="00B00C16"/>
    <w:rsid w:val="00B01AA7"/>
    <w:rsid w:val="00B01C58"/>
    <w:rsid w:val="00B02B42"/>
    <w:rsid w:val="00B02EC8"/>
    <w:rsid w:val="00B03C16"/>
    <w:rsid w:val="00B04579"/>
    <w:rsid w:val="00B055D9"/>
    <w:rsid w:val="00B0567F"/>
    <w:rsid w:val="00B067D6"/>
    <w:rsid w:val="00B073C8"/>
    <w:rsid w:val="00B104E4"/>
    <w:rsid w:val="00B106A0"/>
    <w:rsid w:val="00B117DF"/>
    <w:rsid w:val="00B12AE5"/>
    <w:rsid w:val="00B141CA"/>
    <w:rsid w:val="00B143C9"/>
    <w:rsid w:val="00B15525"/>
    <w:rsid w:val="00B16014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13B9"/>
    <w:rsid w:val="00B215F2"/>
    <w:rsid w:val="00B21A08"/>
    <w:rsid w:val="00B22857"/>
    <w:rsid w:val="00B23C94"/>
    <w:rsid w:val="00B23CDA"/>
    <w:rsid w:val="00B23DF9"/>
    <w:rsid w:val="00B2480B"/>
    <w:rsid w:val="00B24994"/>
    <w:rsid w:val="00B24EC4"/>
    <w:rsid w:val="00B251B0"/>
    <w:rsid w:val="00B25669"/>
    <w:rsid w:val="00B25BB2"/>
    <w:rsid w:val="00B274F3"/>
    <w:rsid w:val="00B278F1"/>
    <w:rsid w:val="00B27B42"/>
    <w:rsid w:val="00B30820"/>
    <w:rsid w:val="00B30988"/>
    <w:rsid w:val="00B339F1"/>
    <w:rsid w:val="00B3411E"/>
    <w:rsid w:val="00B35009"/>
    <w:rsid w:val="00B35796"/>
    <w:rsid w:val="00B35BD7"/>
    <w:rsid w:val="00B35CB6"/>
    <w:rsid w:val="00B35ED1"/>
    <w:rsid w:val="00B36620"/>
    <w:rsid w:val="00B36ABE"/>
    <w:rsid w:val="00B36E7A"/>
    <w:rsid w:val="00B37F4E"/>
    <w:rsid w:val="00B40848"/>
    <w:rsid w:val="00B40B56"/>
    <w:rsid w:val="00B40E57"/>
    <w:rsid w:val="00B41CD0"/>
    <w:rsid w:val="00B42BCF"/>
    <w:rsid w:val="00B43B2F"/>
    <w:rsid w:val="00B43EFD"/>
    <w:rsid w:val="00B4489B"/>
    <w:rsid w:val="00B4694B"/>
    <w:rsid w:val="00B46C0D"/>
    <w:rsid w:val="00B47910"/>
    <w:rsid w:val="00B50500"/>
    <w:rsid w:val="00B52E74"/>
    <w:rsid w:val="00B53A6E"/>
    <w:rsid w:val="00B53EB8"/>
    <w:rsid w:val="00B54026"/>
    <w:rsid w:val="00B545BA"/>
    <w:rsid w:val="00B5535E"/>
    <w:rsid w:val="00B554C9"/>
    <w:rsid w:val="00B55712"/>
    <w:rsid w:val="00B55885"/>
    <w:rsid w:val="00B564DE"/>
    <w:rsid w:val="00B566A0"/>
    <w:rsid w:val="00B56868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706F"/>
    <w:rsid w:val="00B7029A"/>
    <w:rsid w:val="00B70623"/>
    <w:rsid w:val="00B70D5B"/>
    <w:rsid w:val="00B71C14"/>
    <w:rsid w:val="00B72B60"/>
    <w:rsid w:val="00B72FA0"/>
    <w:rsid w:val="00B734DD"/>
    <w:rsid w:val="00B7469C"/>
    <w:rsid w:val="00B747CC"/>
    <w:rsid w:val="00B749B4"/>
    <w:rsid w:val="00B74D9E"/>
    <w:rsid w:val="00B74DD4"/>
    <w:rsid w:val="00B754D0"/>
    <w:rsid w:val="00B755A4"/>
    <w:rsid w:val="00B756F0"/>
    <w:rsid w:val="00B75E1C"/>
    <w:rsid w:val="00B76213"/>
    <w:rsid w:val="00B76B64"/>
    <w:rsid w:val="00B77A8C"/>
    <w:rsid w:val="00B818EE"/>
    <w:rsid w:val="00B81E46"/>
    <w:rsid w:val="00B83409"/>
    <w:rsid w:val="00B84B63"/>
    <w:rsid w:val="00B85EA0"/>
    <w:rsid w:val="00B8739A"/>
    <w:rsid w:val="00B87AF8"/>
    <w:rsid w:val="00B87F3F"/>
    <w:rsid w:val="00B90275"/>
    <w:rsid w:val="00B908DD"/>
    <w:rsid w:val="00B917DA"/>
    <w:rsid w:val="00B917FF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70C8"/>
    <w:rsid w:val="00B9764A"/>
    <w:rsid w:val="00BA0338"/>
    <w:rsid w:val="00BA0F0E"/>
    <w:rsid w:val="00BA1391"/>
    <w:rsid w:val="00BA159E"/>
    <w:rsid w:val="00BA18B6"/>
    <w:rsid w:val="00BA42FA"/>
    <w:rsid w:val="00BA44E0"/>
    <w:rsid w:val="00BA4AB9"/>
    <w:rsid w:val="00BA5CB8"/>
    <w:rsid w:val="00BB04CC"/>
    <w:rsid w:val="00BB231A"/>
    <w:rsid w:val="00BB236F"/>
    <w:rsid w:val="00BB2519"/>
    <w:rsid w:val="00BB54E0"/>
    <w:rsid w:val="00BB6218"/>
    <w:rsid w:val="00BB64EF"/>
    <w:rsid w:val="00BB6768"/>
    <w:rsid w:val="00BB686B"/>
    <w:rsid w:val="00BB6A5E"/>
    <w:rsid w:val="00BB7149"/>
    <w:rsid w:val="00BC0908"/>
    <w:rsid w:val="00BC0B4A"/>
    <w:rsid w:val="00BC16A6"/>
    <w:rsid w:val="00BC2622"/>
    <w:rsid w:val="00BC2631"/>
    <w:rsid w:val="00BC2CA1"/>
    <w:rsid w:val="00BC4978"/>
    <w:rsid w:val="00BC5249"/>
    <w:rsid w:val="00BC5333"/>
    <w:rsid w:val="00BC57A5"/>
    <w:rsid w:val="00BC69BD"/>
    <w:rsid w:val="00BC7831"/>
    <w:rsid w:val="00BD0974"/>
    <w:rsid w:val="00BD17B6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BC"/>
    <w:rsid w:val="00BD784A"/>
    <w:rsid w:val="00BD7C5B"/>
    <w:rsid w:val="00BE1200"/>
    <w:rsid w:val="00BE2334"/>
    <w:rsid w:val="00BE31E9"/>
    <w:rsid w:val="00BE3824"/>
    <w:rsid w:val="00BE5060"/>
    <w:rsid w:val="00BE56D0"/>
    <w:rsid w:val="00BE6F65"/>
    <w:rsid w:val="00BE75EC"/>
    <w:rsid w:val="00BE75F7"/>
    <w:rsid w:val="00BF01C3"/>
    <w:rsid w:val="00BF0986"/>
    <w:rsid w:val="00BF12BB"/>
    <w:rsid w:val="00BF15C7"/>
    <w:rsid w:val="00BF1A2C"/>
    <w:rsid w:val="00BF27C9"/>
    <w:rsid w:val="00BF2889"/>
    <w:rsid w:val="00BF3D18"/>
    <w:rsid w:val="00BF3F5D"/>
    <w:rsid w:val="00BF4124"/>
    <w:rsid w:val="00BF7166"/>
    <w:rsid w:val="00BF7329"/>
    <w:rsid w:val="00BF758A"/>
    <w:rsid w:val="00BF75E2"/>
    <w:rsid w:val="00C003B6"/>
    <w:rsid w:val="00C00899"/>
    <w:rsid w:val="00C009EC"/>
    <w:rsid w:val="00C00A90"/>
    <w:rsid w:val="00C01354"/>
    <w:rsid w:val="00C01588"/>
    <w:rsid w:val="00C01B85"/>
    <w:rsid w:val="00C01D1E"/>
    <w:rsid w:val="00C03AC6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101D5"/>
    <w:rsid w:val="00C1061D"/>
    <w:rsid w:val="00C120F4"/>
    <w:rsid w:val="00C12651"/>
    <w:rsid w:val="00C12F0F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139E"/>
    <w:rsid w:val="00C21CF5"/>
    <w:rsid w:val="00C22457"/>
    <w:rsid w:val="00C2321A"/>
    <w:rsid w:val="00C236C2"/>
    <w:rsid w:val="00C2404B"/>
    <w:rsid w:val="00C249B1"/>
    <w:rsid w:val="00C24B59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DDB"/>
    <w:rsid w:val="00C30688"/>
    <w:rsid w:val="00C3181C"/>
    <w:rsid w:val="00C31A98"/>
    <w:rsid w:val="00C323A5"/>
    <w:rsid w:val="00C32610"/>
    <w:rsid w:val="00C32630"/>
    <w:rsid w:val="00C32A43"/>
    <w:rsid w:val="00C3370F"/>
    <w:rsid w:val="00C33D53"/>
    <w:rsid w:val="00C342FE"/>
    <w:rsid w:val="00C34463"/>
    <w:rsid w:val="00C3537D"/>
    <w:rsid w:val="00C357D9"/>
    <w:rsid w:val="00C3728C"/>
    <w:rsid w:val="00C37998"/>
    <w:rsid w:val="00C37E3D"/>
    <w:rsid w:val="00C407A8"/>
    <w:rsid w:val="00C41002"/>
    <w:rsid w:val="00C41CA7"/>
    <w:rsid w:val="00C426A7"/>
    <w:rsid w:val="00C429AF"/>
    <w:rsid w:val="00C42F0D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525"/>
    <w:rsid w:val="00C50418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17B"/>
    <w:rsid w:val="00C6231D"/>
    <w:rsid w:val="00C62C86"/>
    <w:rsid w:val="00C62DC8"/>
    <w:rsid w:val="00C63782"/>
    <w:rsid w:val="00C638D0"/>
    <w:rsid w:val="00C65691"/>
    <w:rsid w:val="00C66999"/>
    <w:rsid w:val="00C674F7"/>
    <w:rsid w:val="00C70924"/>
    <w:rsid w:val="00C70D05"/>
    <w:rsid w:val="00C711B7"/>
    <w:rsid w:val="00C72905"/>
    <w:rsid w:val="00C73222"/>
    <w:rsid w:val="00C73645"/>
    <w:rsid w:val="00C742F1"/>
    <w:rsid w:val="00C744E6"/>
    <w:rsid w:val="00C74B78"/>
    <w:rsid w:val="00C75024"/>
    <w:rsid w:val="00C760AD"/>
    <w:rsid w:val="00C76200"/>
    <w:rsid w:val="00C7620A"/>
    <w:rsid w:val="00C763C9"/>
    <w:rsid w:val="00C76430"/>
    <w:rsid w:val="00C77763"/>
    <w:rsid w:val="00C80514"/>
    <w:rsid w:val="00C850BD"/>
    <w:rsid w:val="00C85B35"/>
    <w:rsid w:val="00C85E92"/>
    <w:rsid w:val="00C85EB2"/>
    <w:rsid w:val="00C863E4"/>
    <w:rsid w:val="00C86DF9"/>
    <w:rsid w:val="00C870E4"/>
    <w:rsid w:val="00C872C0"/>
    <w:rsid w:val="00C8757F"/>
    <w:rsid w:val="00C902C7"/>
    <w:rsid w:val="00C90BD8"/>
    <w:rsid w:val="00C91B18"/>
    <w:rsid w:val="00C9249D"/>
    <w:rsid w:val="00C927F7"/>
    <w:rsid w:val="00C92994"/>
    <w:rsid w:val="00C93061"/>
    <w:rsid w:val="00C931ED"/>
    <w:rsid w:val="00C93281"/>
    <w:rsid w:val="00C933B4"/>
    <w:rsid w:val="00C93B04"/>
    <w:rsid w:val="00C93C28"/>
    <w:rsid w:val="00C9401F"/>
    <w:rsid w:val="00C94173"/>
    <w:rsid w:val="00C9427A"/>
    <w:rsid w:val="00C94870"/>
    <w:rsid w:val="00C957FD"/>
    <w:rsid w:val="00C95A98"/>
    <w:rsid w:val="00C96AB0"/>
    <w:rsid w:val="00C96D9D"/>
    <w:rsid w:val="00C97F0F"/>
    <w:rsid w:val="00CA0E5C"/>
    <w:rsid w:val="00CA0F88"/>
    <w:rsid w:val="00CA1089"/>
    <w:rsid w:val="00CA1116"/>
    <w:rsid w:val="00CA13A8"/>
    <w:rsid w:val="00CA1442"/>
    <w:rsid w:val="00CA15FA"/>
    <w:rsid w:val="00CA184D"/>
    <w:rsid w:val="00CA24AF"/>
    <w:rsid w:val="00CA2529"/>
    <w:rsid w:val="00CA3087"/>
    <w:rsid w:val="00CA376D"/>
    <w:rsid w:val="00CA39A4"/>
    <w:rsid w:val="00CA3F8A"/>
    <w:rsid w:val="00CA43BB"/>
    <w:rsid w:val="00CA4A4A"/>
    <w:rsid w:val="00CA4D1D"/>
    <w:rsid w:val="00CA5113"/>
    <w:rsid w:val="00CA5341"/>
    <w:rsid w:val="00CA58A9"/>
    <w:rsid w:val="00CA676D"/>
    <w:rsid w:val="00CA6A7D"/>
    <w:rsid w:val="00CA6B2F"/>
    <w:rsid w:val="00CA6E80"/>
    <w:rsid w:val="00CA7CED"/>
    <w:rsid w:val="00CA7DCA"/>
    <w:rsid w:val="00CA7E19"/>
    <w:rsid w:val="00CB026B"/>
    <w:rsid w:val="00CB0CC4"/>
    <w:rsid w:val="00CB249F"/>
    <w:rsid w:val="00CB2FC1"/>
    <w:rsid w:val="00CB3647"/>
    <w:rsid w:val="00CB3669"/>
    <w:rsid w:val="00CB3954"/>
    <w:rsid w:val="00CB45FC"/>
    <w:rsid w:val="00CB5AE9"/>
    <w:rsid w:val="00CB6A5F"/>
    <w:rsid w:val="00CB6C47"/>
    <w:rsid w:val="00CB732C"/>
    <w:rsid w:val="00CC0E61"/>
    <w:rsid w:val="00CC1E5F"/>
    <w:rsid w:val="00CC1EA0"/>
    <w:rsid w:val="00CC21CF"/>
    <w:rsid w:val="00CC2800"/>
    <w:rsid w:val="00CC2E18"/>
    <w:rsid w:val="00CC3A90"/>
    <w:rsid w:val="00CC3BAE"/>
    <w:rsid w:val="00CC455D"/>
    <w:rsid w:val="00CC4EC2"/>
    <w:rsid w:val="00CC7781"/>
    <w:rsid w:val="00CD1315"/>
    <w:rsid w:val="00CD17C3"/>
    <w:rsid w:val="00CD1F48"/>
    <w:rsid w:val="00CD2A88"/>
    <w:rsid w:val="00CD2EE7"/>
    <w:rsid w:val="00CD3271"/>
    <w:rsid w:val="00CD360A"/>
    <w:rsid w:val="00CD3F22"/>
    <w:rsid w:val="00CD54D7"/>
    <w:rsid w:val="00CD5B54"/>
    <w:rsid w:val="00CD5EF4"/>
    <w:rsid w:val="00CD639A"/>
    <w:rsid w:val="00CD64D4"/>
    <w:rsid w:val="00CD653C"/>
    <w:rsid w:val="00CD65EE"/>
    <w:rsid w:val="00CD6C7B"/>
    <w:rsid w:val="00CE077B"/>
    <w:rsid w:val="00CE0AFD"/>
    <w:rsid w:val="00CE1DFC"/>
    <w:rsid w:val="00CE2874"/>
    <w:rsid w:val="00CE2B37"/>
    <w:rsid w:val="00CE33FD"/>
    <w:rsid w:val="00CE3448"/>
    <w:rsid w:val="00CE37DA"/>
    <w:rsid w:val="00CE3E32"/>
    <w:rsid w:val="00CE5437"/>
    <w:rsid w:val="00CE5474"/>
    <w:rsid w:val="00CE612F"/>
    <w:rsid w:val="00CE66A2"/>
    <w:rsid w:val="00CE7147"/>
    <w:rsid w:val="00CE7162"/>
    <w:rsid w:val="00CE7861"/>
    <w:rsid w:val="00CF1240"/>
    <w:rsid w:val="00CF1794"/>
    <w:rsid w:val="00CF2185"/>
    <w:rsid w:val="00CF2CBE"/>
    <w:rsid w:val="00CF3B9C"/>
    <w:rsid w:val="00CF4300"/>
    <w:rsid w:val="00CF4EF3"/>
    <w:rsid w:val="00CF676B"/>
    <w:rsid w:val="00CF7B1F"/>
    <w:rsid w:val="00D006BE"/>
    <w:rsid w:val="00D0085A"/>
    <w:rsid w:val="00D01013"/>
    <w:rsid w:val="00D01159"/>
    <w:rsid w:val="00D035FC"/>
    <w:rsid w:val="00D036CB"/>
    <w:rsid w:val="00D03FA5"/>
    <w:rsid w:val="00D051AB"/>
    <w:rsid w:val="00D076FC"/>
    <w:rsid w:val="00D07E21"/>
    <w:rsid w:val="00D10427"/>
    <w:rsid w:val="00D1082F"/>
    <w:rsid w:val="00D117A3"/>
    <w:rsid w:val="00D11AC9"/>
    <w:rsid w:val="00D11B0F"/>
    <w:rsid w:val="00D12115"/>
    <w:rsid w:val="00D12489"/>
    <w:rsid w:val="00D138BF"/>
    <w:rsid w:val="00D13961"/>
    <w:rsid w:val="00D13DA1"/>
    <w:rsid w:val="00D13EA6"/>
    <w:rsid w:val="00D14E50"/>
    <w:rsid w:val="00D1547F"/>
    <w:rsid w:val="00D156BA"/>
    <w:rsid w:val="00D15E84"/>
    <w:rsid w:val="00D1661B"/>
    <w:rsid w:val="00D172E4"/>
    <w:rsid w:val="00D20049"/>
    <w:rsid w:val="00D20588"/>
    <w:rsid w:val="00D2169D"/>
    <w:rsid w:val="00D21B60"/>
    <w:rsid w:val="00D22991"/>
    <w:rsid w:val="00D229C4"/>
    <w:rsid w:val="00D22CD6"/>
    <w:rsid w:val="00D23044"/>
    <w:rsid w:val="00D23611"/>
    <w:rsid w:val="00D23962"/>
    <w:rsid w:val="00D25511"/>
    <w:rsid w:val="00D255F5"/>
    <w:rsid w:val="00D2594E"/>
    <w:rsid w:val="00D26293"/>
    <w:rsid w:val="00D26C72"/>
    <w:rsid w:val="00D31EE9"/>
    <w:rsid w:val="00D32301"/>
    <w:rsid w:val="00D33291"/>
    <w:rsid w:val="00D33470"/>
    <w:rsid w:val="00D338B5"/>
    <w:rsid w:val="00D33928"/>
    <w:rsid w:val="00D34C47"/>
    <w:rsid w:val="00D35658"/>
    <w:rsid w:val="00D35964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AF8"/>
    <w:rsid w:val="00D42FCE"/>
    <w:rsid w:val="00D43880"/>
    <w:rsid w:val="00D43EE4"/>
    <w:rsid w:val="00D44072"/>
    <w:rsid w:val="00D4434D"/>
    <w:rsid w:val="00D44E7B"/>
    <w:rsid w:val="00D45A38"/>
    <w:rsid w:val="00D4668E"/>
    <w:rsid w:val="00D46EFE"/>
    <w:rsid w:val="00D500B3"/>
    <w:rsid w:val="00D505C4"/>
    <w:rsid w:val="00D511E2"/>
    <w:rsid w:val="00D5140B"/>
    <w:rsid w:val="00D52ABA"/>
    <w:rsid w:val="00D5314C"/>
    <w:rsid w:val="00D53482"/>
    <w:rsid w:val="00D54AC8"/>
    <w:rsid w:val="00D54E35"/>
    <w:rsid w:val="00D55436"/>
    <w:rsid w:val="00D57B72"/>
    <w:rsid w:val="00D60EAF"/>
    <w:rsid w:val="00D61B3D"/>
    <w:rsid w:val="00D62204"/>
    <w:rsid w:val="00D635CE"/>
    <w:rsid w:val="00D63842"/>
    <w:rsid w:val="00D639B2"/>
    <w:rsid w:val="00D640A9"/>
    <w:rsid w:val="00D64277"/>
    <w:rsid w:val="00D64756"/>
    <w:rsid w:val="00D648B0"/>
    <w:rsid w:val="00D6531A"/>
    <w:rsid w:val="00D66137"/>
    <w:rsid w:val="00D663AF"/>
    <w:rsid w:val="00D6644F"/>
    <w:rsid w:val="00D7089E"/>
    <w:rsid w:val="00D7105E"/>
    <w:rsid w:val="00D718AC"/>
    <w:rsid w:val="00D71DA5"/>
    <w:rsid w:val="00D7258D"/>
    <w:rsid w:val="00D727CB"/>
    <w:rsid w:val="00D7292E"/>
    <w:rsid w:val="00D74047"/>
    <w:rsid w:val="00D74630"/>
    <w:rsid w:val="00D74879"/>
    <w:rsid w:val="00D74A98"/>
    <w:rsid w:val="00D754C0"/>
    <w:rsid w:val="00D759E2"/>
    <w:rsid w:val="00D7600D"/>
    <w:rsid w:val="00D76C04"/>
    <w:rsid w:val="00D77021"/>
    <w:rsid w:val="00D771B2"/>
    <w:rsid w:val="00D77360"/>
    <w:rsid w:val="00D77888"/>
    <w:rsid w:val="00D77A93"/>
    <w:rsid w:val="00D77AD0"/>
    <w:rsid w:val="00D800E7"/>
    <w:rsid w:val="00D80D8B"/>
    <w:rsid w:val="00D80F1F"/>
    <w:rsid w:val="00D80FFB"/>
    <w:rsid w:val="00D8189D"/>
    <w:rsid w:val="00D81A7F"/>
    <w:rsid w:val="00D81AA7"/>
    <w:rsid w:val="00D81D96"/>
    <w:rsid w:val="00D821F5"/>
    <w:rsid w:val="00D8229E"/>
    <w:rsid w:val="00D82F8B"/>
    <w:rsid w:val="00D8322B"/>
    <w:rsid w:val="00D849A9"/>
    <w:rsid w:val="00D84B76"/>
    <w:rsid w:val="00D84D37"/>
    <w:rsid w:val="00D84D77"/>
    <w:rsid w:val="00D87D9B"/>
    <w:rsid w:val="00D87ED6"/>
    <w:rsid w:val="00D91253"/>
    <w:rsid w:val="00D91D46"/>
    <w:rsid w:val="00D93704"/>
    <w:rsid w:val="00D937F1"/>
    <w:rsid w:val="00D93B04"/>
    <w:rsid w:val="00D948BD"/>
    <w:rsid w:val="00D95064"/>
    <w:rsid w:val="00D95AA9"/>
    <w:rsid w:val="00D95B87"/>
    <w:rsid w:val="00D95C03"/>
    <w:rsid w:val="00D95E4A"/>
    <w:rsid w:val="00D96C08"/>
    <w:rsid w:val="00D96E7E"/>
    <w:rsid w:val="00D96FEC"/>
    <w:rsid w:val="00DA0369"/>
    <w:rsid w:val="00DA05FB"/>
    <w:rsid w:val="00DA0B9B"/>
    <w:rsid w:val="00DA0E37"/>
    <w:rsid w:val="00DA1B81"/>
    <w:rsid w:val="00DA1CE7"/>
    <w:rsid w:val="00DA2B28"/>
    <w:rsid w:val="00DA2C2A"/>
    <w:rsid w:val="00DA3548"/>
    <w:rsid w:val="00DA3596"/>
    <w:rsid w:val="00DA3ABE"/>
    <w:rsid w:val="00DA3C1C"/>
    <w:rsid w:val="00DA3DF8"/>
    <w:rsid w:val="00DA401C"/>
    <w:rsid w:val="00DA410F"/>
    <w:rsid w:val="00DA47DD"/>
    <w:rsid w:val="00DA4E11"/>
    <w:rsid w:val="00DA51A6"/>
    <w:rsid w:val="00DA664F"/>
    <w:rsid w:val="00DA6EE4"/>
    <w:rsid w:val="00DA7053"/>
    <w:rsid w:val="00DA7933"/>
    <w:rsid w:val="00DA79B7"/>
    <w:rsid w:val="00DA7C09"/>
    <w:rsid w:val="00DB1AF1"/>
    <w:rsid w:val="00DB1BBF"/>
    <w:rsid w:val="00DB2F2B"/>
    <w:rsid w:val="00DB35F6"/>
    <w:rsid w:val="00DB3A13"/>
    <w:rsid w:val="00DB3CE8"/>
    <w:rsid w:val="00DB4777"/>
    <w:rsid w:val="00DB47CD"/>
    <w:rsid w:val="00DB51C4"/>
    <w:rsid w:val="00DB5456"/>
    <w:rsid w:val="00DB54A8"/>
    <w:rsid w:val="00DB6E39"/>
    <w:rsid w:val="00DB7073"/>
    <w:rsid w:val="00DB7AA9"/>
    <w:rsid w:val="00DC0753"/>
    <w:rsid w:val="00DC0A38"/>
    <w:rsid w:val="00DC0A77"/>
    <w:rsid w:val="00DC0FC6"/>
    <w:rsid w:val="00DC17B5"/>
    <w:rsid w:val="00DC2B86"/>
    <w:rsid w:val="00DC2C40"/>
    <w:rsid w:val="00DC3347"/>
    <w:rsid w:val="00DC4040"/>
    <w:rsid w:val="00DC41A9"/>
    <w:rsid w:val="00DC4B3C"/>
    <w:rsid w:val="00DC56A7"/>
    <w:rsid w:val="00DC56D5"/>
    <w:rsid w:val="00DC6AC4"/>
    <w:rsid w:val="00DD03D4"/>
    <w:rsid w:val="00DD07AD"/>
    <w:rsid w:val="00DD180C"/>
    <w:rsid w:val="00DD227C"/>
    <w:rsid w:val="00DD2DAB"/>
    <w:rsid w:val="00DD2E1F"/>
    <w:rsid w:val="00DD3F0F"/>
    <w:rsid w:val="00DD41E9"/>
    <w:rsid w:val="00DD5088"/>
    <w:rsid w:val="00DD50AE"/>
    <w:rsid w:val="00DD55D9"/>
    <w:rsid w:val="00DD57FF"/>
    <w:rsid w:val="00DD59A9"/>
    <w:rsid w:val="00DD5C63"/>
    <w:rsid w:val="00DD74B6"/>
    <w:rsid w:val="00DD7656"/>
    <w:rsid w:val="00DE0650"/>
    <w:rsid w:val="00DE075B"/>
    <w:rsid w:val="00DE0D05"/>
    <w:rsid w:val="00DE128E"/>
    <w:rsid w:val="00DE1595"/>
    <w:rsid w:val="00DE1E65"/>
    <w:rsid w:val="00DE2DF3"/>
    <w:rsid w:val="00DE42BE"/>
    <w:rsid w:val="00DE4793"/>
    <w:rsid w:val="00DE481F"/>
    <w:rsid w:val="00DE4A72"/>
    <w:rsid w:val="00DE4F11"/>
    <w:rsid w:val="00DE5043"/>
    <w:rsid w:val="00DE5B96"/>
    <w:rsid w:val="00DE6AC7"/>
    <w:rsid w:val="00DF03DC"/>
    <w:rsid w:val="00DF0514"/>
    <w:rsid w:val="00DF0818"/>
    <w:rsid w:val="00DF09F8"/>
    <w:rsid w:val="00DF0D41"/>
    <w:rsid w:val="00DF0EDE"/>
    <w:rsid w:val="00DF108C"/>
    <w:rsid w:val="00DF3683"/>
    <w:rsid w:val="00DF36D1"/>
    <w:rsid w:val="00DF4054"/>
    <w:rsid w:val="00DF4630"/>
    <w:rsid w:val="00DF4F98"/>
    <w:rsid w:val="00DF4F9B"/>
    <w:rsid w:val="00DF5BF3"/>
    <w:rsid w:val="00DF7DA8"/>
    <w:rsid w:val="00E00BC4"/>
    <w:rsid w:val="00E01A41"/>
    <w:rsid w:val="00E0225A"/>
    <w:rsid w:val="00E02D45"/>
    <w:rsid w:val="00E03D3C"/>
    <w:rsid w:val="00E05C35"/>
    <w:rsid w:val="00E05CF1"/>
    <w:rsid w:val="00E06686"/>
    <w:rsid w:val="00E06EAC"/>
    <w:rsid w:val="00E0757C"/>
    <w:rsid w:val="00E078CA"/>
    <w:rsid w:val="00E07B97"/>
    <w:rsid w:val="00E1073E"/>
    <w:rsid w:val="00E10A98"/>
    <w:rsid w:val="00E113D3"/>
    <w:rsid w:val="00E11793"/>
    <w:rsid w:val="00E11C21"/>
    <w:rsid w:val="00E1280E"/>
    <w:rsid w:val="00E12C92"/>
    <w:rsid w:val="00E1307C"/>
    <w:rsid w:val="00E13329"/>
    <w:rsid w:val="00E135C3"/>
    <w:rsid w:val="00E1373A"/>
    <w:rsid w:val="00E13C8D"/>
    <w:rsid w:val="00E13F35"/>
    <w:rsid w:val="00E14561"/>
    <w:rsid w:val="00E14911"/>
    <w:rsid w:val="00E14FF2"/>
    <w:rsid w:val="00E158AC"/>
    <w:rsid w:val="00E1593A"/>
    <w:rsid w:val="00E17580"/>
    <w:rsid w:val="00E177E1"/>
    <w:rsid w:val="00E17BB8"/>
    <w:rsid w:val="00E20015"/>
    <w:rsid w:val="00E20528"/>
    <w:rsid w:val="00E20DBE"/>
    <w:rsid w:val="00E20EAD"/>
    <w:rsid w:val="00E211F6"/>
    <w:rsid w:val="00E21349"/>
    <w:rsid w:val="00E2161D"/>
    <w:rsid w:val="00E21AA3"/>
    <w:rsid w:val="00E21B2A"/>
    <w:rsid w:val="00E22CF6"/>
    <w:rsid w:val="00E237D5"/>
    <w:rsid w:val="00E2393F"/>
    <w:rsid w:val="00E23B10"/>
    <w:rsid w:val="00E23CD4"/>
    <w:rsid w:val="00E23F13"/>
    <w:rsid w:val="00E251C5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1036"/>
    <w:rsid w:val="00E313CB"/>
    <w:rsid w:val="00E31629"/>
    <w:rsid w:val="00E31A32"/>
    <w:rsid w:val="00E31CA7"/>
    <w:rsid w:val="00E323D0"/>
    <w:rsid w:val="00E325DF"/>
    <w:rsid w:val="00E328D0"/>
    <w:rsid w:val="00E32947"/>
    <w:rsid w:val="00E33BCD"/>
    <w:rsid w:val="00E34275"/>
    <w:rsid w:val="00E3522B"/>
    <w:rsid w:val="00E353FE"/>
    <w:rsid w:val="00E374EF"/>
    <w:rsid w:val="00E37564"/>
    <w:rsid w:val="00E37829"/>
    <w:rsid w:val="00E40D82"/>
    <w:rsid w:val="00E40DE0"/>
    <w:rsid w:val="00E41A3C"/>
    <w:rsid w:val="00E43134"/>
    <w:rsid w:val="00E437DD"/>
    <w:rsid w:val="00E4402A"/>
    <w:rsid w:val="00E44034"/>
    <w:rsid w:val="00E446FF"/>
    <w:rsid w:val="00E44E99"/>
    <w:rsid w:val="00E4548D"/>
    <w:rsid w:val="00E45E45"/>
    <w:rsid w:val="00E4695B"/>
    <w:rsid w:val="00E46A56"/>
    <w:rsid w:val="00E47912"/>
    <w:rsid w:val="00E47DC8"/>
    <w:rsid w:val="00E50276"/>
    <w:rsid w:val="00E506F0"/>
    <w:rsid w:val="00E5113B"/>
    <w:rsid w:val="00E513FB"/>
    <w:rsid w:val="00E51A63"/>
    <w:rsid w:val="00E51F68"/>
    <w:rsid w:val="00E520BD"/>
    <w:rsid w:val="00E524A9"/>
    <w:rsid w:val="00E52F49"/>
    <w:rsid w:val="00E546F4"/>
    <w:rsid w:val="00E549EE"/>
    <w:rsid w:val="00E54A97"/>
    <w:rsid w:val="00E54AC7"/>
    <w:rsid w:val="00E54BF4"/>
    <w:rsid w:val="00E54D0F"/>
    <w:rsid w:val="00E56144"/>
    <w:rsid w:val="00E563D0"/>
    <w:rsid w:val="00E57416"/>
    <w:rsid w:val="00E60D53"/>
    <w:rsid w:val="00E61005"/>
    <w:rsid w:val="00E61E1A"/>
    <w:rsid w:val="00E62549"/>
    <w:rsid w:val="00E62981"/>
    <w:rsid w:val="00E638DC"/>
    <w:rsid w:val="00E63A45"/>
    <w:rsid w:val="00E641D2"/>
    <w:rsid w:val="00E6461C"/>
    <w:rsid w:val="00E64798"/>
    <w:rsid w:val="00E647A9"/>
    <w:rsid w:val="00E64992"/>
    <w:rsid w:val="00E64FD4"/>
    <w:rsid w:val="00E652C0"/>
    <w:rsid w:val="00E65F91"/>
    <w:rsid w:val="00E66347"/>
    <w:rsid w:val="00E66636"/>
    <w:rsid w:val="00E66CE7"/>
    <w:rsid w:val="00E66FF6"/>
    <w:rsid w:val="00E702B4"/>
    <w:rsid w:val="00E70638"/>
    <w:rsid w:val="00E708CB"/>
    <w:rsid w:val="00E70923"/>
    <w:rsid w:val="00E70FD9"/>
    <w:rsid w:val="00E71922"/>
    <w:rsid w:val="00E723ED"/>
    <w:rsid w:val="00E7387E"/>
    <w:rsid w:val="00E73954"/>
    <w:rsid w:val="00E73B4B"/>
    <w:rsid w:val="00E73F0C"/>
    <w:rsid w:val="00E749DA"/>
    <w:rsid w:val="00E74DB9"/>
    <w:rsid w:val="00E7547D"/>
    <w:rsid w:val="00E75D59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51ED"/>
    <w:rsid w:val="00E8525E"/>
    <w:rsid w:val="00E86A50"/>
    <w:rsid w:val="00E878A9"/>
    <w:rsid w:val="00E9198E"/>
    <w:rsid w:val="00E91C31"/>
    <w:rsid w:val="00E91F9D"/>
    <w:rsid w:val="00E92709"/>
    <w:rsid w:val="00E9399A"/>
    <w:rsid w:val="00E93DF6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8AE"/>
    <w:rsid w:val="00EA0C9D"/>
    <w:rsid w:val="00EA0D0B"/>
    <w:rsid w:val="00EA1299"/>
    <w:rsid w:val="00EA18FC"/>
    <w:rsid w:val="00EA1F34"/>
    <w:rsid w:val="00EA21FB"/>
    <w:rsid w:val="00EA2E47"/>
    <w:rsid w:val="00EA2E66"/>
    <w:rsid w:val="00EA4054"/>
    <w:rsid w:val="00EA40CA"/>
    <w:rsid w:val="00EA4A4C"/>
    <w:rsid w:val="00EA503E"/>
    <w:rsid w:val="00EA5939"/>
    <w:rsid w:val="00EA63F5"/>
    <w:rsid w:val="00EA6469"/>
    <w:rsid w:val="00EA66F4"/>
    <w:rsid w:val="00EA6D01"/>
    <w:rsid w:val="00EA78D6"/>
    <w:rsid w:val="00EB070D"/>
    <w:rsid w:val="00EB0D3E"/>
    <w:rsid w:val="00EB1439"/>
    <w:rsid w:val="00EB17CD"/>
    <w:rsid w:val="00EB2B05"/>
    <w:rsid w:val="00EB2DED"/>
    <w:rsid w:val="00EB3196"/>
    <w:rsid w:val="00EB324E"/>
    <w:rsid w:val="00EB4703"/>
    <w:rsid w:val="00EB6F56"/>
    <w:rsid w:val="00EB7628"/>
    <w:rsid w:val="00EB7E94"/>
    <w:rsid w:val="00EC20F6"/>
    <w:rsid w:val="00EC2389"/>
    <w:rsid w:val="00EC2B48"/>
    <w:rsid w:val="00EC3841"/>
    <w:rsid w:val="00EC42B3"/>
    <w:rsid w:val="00EC44DF"/>
    <w:rsid w:val="00EC4C2F"/>
    <w:rsid w:val="00EC591B"/>
    <w:rsid w:val="00EC5970"/>
    <w:rsid w:val="00EC6169"/>
    <w:rsid w:val="00EC638E"/>
    <w:rsid w:val="00EC6CB6"/>
    <w:rsid w:val="00EC6D0E"/>
    <w:rsid w:val="00EC79FF"/>
    <w:rsid w:val="00ED0414"/>
    <w:rsid w:val="00ED07E3"/>
    <w:rsid w:val="00ED13FA"/>
    <w:rsid w:val="00ED236E"/>
    <w:rsid w:val="00ED2E38"/>
    <w:rsid w:val="00ED2FE7"/>
    <w:rsid w:val="00ED311F"/>
    <w:rsid w:val="00ED40FB"/>
    <w:rsid w:val="00ED52E0"/>
    <w:rsid w:val="00ED5807"/>
    <w:rsid w:val="00ED597F"/>
    <w:rsid w:val="00ED5EEA"/>
    <w:rsid w:val="00ED61F1"/>
    <w:rsid w:val="00ED650B"/>
    <w:rsid w:val="00ED657F"/>
    <w:rsid w:val="00ED6CC8"/>
    <w:rsid w:val="00ED7687"/>
    <w:rsid w:val="00ED76A4"/>
    <w:rsid w:val="00ED7B35"/>
    <w:rsid w:val="00ED7C1C"/>
    <w:rsid w:val="00EE021D"/>
    <w:rsid w:val="00EE02E1"/>
    <w:rsid w:val="00EE03AB"/>
    <w:rsid w:val="00EE0BCC"/>
    <w:rsid w:val="00EE22F5"/>
    <w:rsid w:val="00EE3116"/>
    <w:rsid w:val="00EE37D0"/>
    <w:rsid w:val="00EE3F5C"/>
    <w:rsid w:val="00EE3FD6"/>
    <w:rsid w:val="00EE46B9"/>
    <w:rsid w:val="00EE4949"/>
    <w:rsid w:val="00EE4EBC"/>
    <w:rsid w:val="00EE5405"/>
    <w:rsid w:val="00EE54CE"/>
    <w:rsid w:val="00EE5C2B"/>
    <w:rsid w:val="00EE65A8"/>
    <w:rsid w:val="00EE761C"/>
    <w:rsid w:val="00EF0558"/>
    <w:rsid w:val="00EF1193"/>
    <w:rsid w:val="00EF17FD"/>
    <w:rsid w:val="00EF1C74"/>
    <w:rsid w:val="00EF293F"/>
    <w:rsid w:val="00EF2DBD"/>
    <w:rsid w:val="00EF2DC3"/>
    <w:rsid w:val="00EF3FC9"/>
    <w:rsid w:val="00EF4310"/>
    <w:rsid w:val="00EF433A"/>
    <w:rsid w:val="00EF5206"/>
    <w:rsid w:val="00EF52D6"/>
    <w:rsid w:val="00EF5920"/>
    <w:rsid w:val="00EF6A67"/>
    <w:rsid w:val="00EF6DDE"/>
    <w:rsid w:val="00EF6E5A"/>
    <w:rsid w:val="00EF7E27"/>
    <w:rsid w:val="00F002DB"/>
    <w:rsid w:val="00F006E9"/>
    <w:rsid w:val="00F00C99"/>
    <w:rsid w:val="00F01969"/>
    <w:rsid w:val="00F021D2"/>
    <w:rsid w:val="00F02FDD"/>
    <w:rsid w:val="00F03189"/>
    <w:rsid w:val="00F031DF"/>
    <w:rsid w:val="00F03528"/>
    <w:rsid w:val="00F04FDE"/>
    <w:rsid w:val="00F05382"/>
    <w:rsid w:val="00F06B40"/>
    <w:rsid w:val="00F07617"/>
    <w:rsid w:val="00F07BDB"/>
    <w:rsid w:val="00F07F74"/>
    <w:rsid w:val="00F10299"/>
    <w:rsid w:val="00F10644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FAE"/>
    <w:rsid w:val="00F164B3"/>
    <w:rsid w:val="00F165C8"/>
    <w:rsid w:val="00F168C8"/>
    <w:rsid w:val="00F1701F"/>
    <w:rsid w:val="00F1718E"/>
    <w:rsid w:val="00F17A99"/>
    <w:rsid w:val="00F17B3B"/>
    <w:rsid w:val="00F20F2D"/>
    <w:rsid w:val="00F21262"/>
    <w:rsid w:val="00F212DA"/>
    <w:rsid w:val="00F21E96"/>
    <w:rsid w:val="00F22139"/>
    <w:rsid w:val="00F22CE8"/>
    <w:rsid w:val="00F22F88"/>
    <w:rsid w:val="00F23BDE"/>
    <w:rsid w:val="00F2533B"/>
    <w:rsid w:val="00F2537D"/>
    <w:rsid w:val="00F2566B"/>
    <w:rsid w:val="00F26313"/>
    <w:rsid w:val="00F2641B"/>
    <w:rsid w:val="00F26963"/>
    <w:rsid w:val="00F27360"/>
    <w:rsid w:val="00F278FF"/>
    <w:rsid w:val="00F30727"/>
    <w:rsid w:val="00F32024"/>
    <w:rsid w:val="00F32723"/>
    <w:rsid w:val="00F3335A"/>
    <w:rsid w:val="00F335A6"/>
    <w:rsid w:val="00F33FDF"/>
    <w:rsid w:val="00F34386"/>
    <w:rsid w:val="00F35993"/>
    <w:rsid w:val="00F35ABE"/>
    <w:rsid w:val="00F35DBB"/>
    <w:rsid w:val="00F3760D"/>
    <w:rsid w:val="00F37867"/>
    <w:rsid w:val="00F37B9D"/>
    <w:rsid w:val="00F37C27"/>
    <w:rsid w:val="00F4017E"/>
    <w:rsid w:val="00F4044C"/>
    <w:rsid w:val="00F40690"/>
    <w:rsid w:val="00F40FC5"/>
    <w:rsid w:val="00F41BB1"/>
    <w:rsid w:val="00F41D09"/>
    <w:rsid w:val="00F41D25"/>
    <w:rsid w:val="00F42192"/>
    <w:rsid w:val="00F42997"/>
    <w:rsid w:val="00F4357A"/>
    <w:rsid w:val="00F442A2"/>
    <w:rsid w:val="00F44DC4"/>
    <w:rsid w:val="00F459EF"/>
    <w:rsid w:val="00F473F6"/>
    <w:rsid w:val="00F474F9"/>
    <w:rsid w:val="00F52190"/>
    <w:rsid w:val="00F522B1"/>
    <w:rsid w:val="00F52C90"/>
    <w:rsid w:val="00F53576"/>
    <w:rsid w:val="00F538E2"/>
    <w:rsid w:val="00F545B7"/>
    <w:rsid w:val="00F551D3"/>
    <w:rsid w:val="00F554E7"/>
    <w:rsid w:val="00F55FC5"/>
    <w:rsid w:val="00F574D7"/>
    <w:rsid w:val="00F57D9C"/>
    <w:rsid w:val="00F61309"/>
    <w:rsid w:val="00F62C22"/>
    <w:rsid w:val="00F64039"/>
    <w:rsid w:val="00F66192"/>
    <w:rsid w:val="00F666FA"/>
    <w:rsid w:val="00F66CB4"/>
    <w:rsid w:val="00F67C3D"/>
    <w:rsid w:val="00F67EB3"/>
    <w:rsid w:val="00F7022B"/>
    <w:rsid w:val="00F7072D"/>
    <w:rsid w:val="00F70FF6"/>
    <w:rsid w:val="00F71887"/>
    <w:rsid w:val="00F71C45"/>
    <w:rsid w:val="00F733E2"/>
    <w:rsid w:val="00F735A5"/>
    <w:rsid w:val="00F7429B"/>
    <w:rsid w:val="00F74B8E"/>
    <w:rsid w:val="00F75581"/>
    <w:rsid w:val="00F75680"/>
    <w:rsid w:val="00F75780"/>
    <w:rsid w:val="00F7589B"/>
    <w:rsid w:val="00F765C3"/>
    <w:rsid w:val="00F81661"/>
    <w:rsid w:val="00F8168B"/>
    <w:rsid w:val="00F82B73"/>
    <w:rsid w:val="00F82F65"/>
    <w:rsid w:val="00F833C8"/>
    <w:rsid w:val="00F84865"/>
    <w:rsid w:val="00F85703"/>
    <w:rsid w:val="00F859E7"/>
    <w:rsid w:val="00F85AE0"/>
    <w:rsid w:val="00F85C3F"/>
    <w:rsid w:val="00F865BA"/>
    <w:rsid w:val="00F87491"/>
    <w:rsid w:val="00F87AD9"/>
    <w:rsid w:val="00F904BC"/>
    <w:rsid w:val="00F90C15"/>
    <w:rsid w:val="00F91311"/>
    <w:rsid w:val="00F91B02"/>
    <w:rsid w:val="00F91D14"/>
    <w:rsid w:val="00F91D73"/>
    <w:rsid w:val="00F92C98"/>
    <w:rsid w:val="00F93F35"/>
    <w:rsid w:val="00F94014"/>
    <w:rsid w:val="00F944E5"/>
    <w:rsid w:val="00F95161"/>
    <w:rsid w:val="00F95672"/>
    <w:rsid w:val="00F957D9"/>
    <w:rsid w:val="00F9653F"/>
    <w:rsid w:val="00F976D7"/>
    <w:rsid w:val="00F97950"/>
    <w:rsid w:val="00F97B87"/>
    <w:rsid w:val="00FA0306"/>
    <w:rsid w:val="00FA0D4F"/>
    <w:rsid w:val="00FA1AEC"/>
    <w:rsid w:val="00FA2744"/>
    <w:rsid w:val="00FA2D1F"/>
    <w:rsid w:val="00FA3C0F"/>
    <w:rsid w:val="00FA3CD9"/>
    <w:rsid w:val="00FA3EB8"/>
    <w:rsid w:val="00FA4587"/>
    <w:rsid w:val="00FA46FB"/>
    <w:rsid w:val="00FA4898"/>
    <w:rsid w:val="00FA48B5"/>
    <w:rsid w:val="00FA4AFE"/>
    <w:rsid w:val="00FA501B"/>
    <w:rsid w:val="00FA5240"/>
    <w:rsid w:val="00FA5816"/>
    <w:rsid w:val="00FA6A77"/>
    <w:rsid w:val="00FA700C"/>
    <w:rsid w:val="00FB04AF"/>
    <w:rsid w:val="00FB0D27"/>
    <w:rsid w:val="00FB0FE7"/>
    <w:rsid w:val="00FB1306"/>
    <w:rsid w:val="00FB1B64"/>
    <w:rsid w:val="00FB1C84"/>
    <w:rsid w:val="00FB2322"/>
    <w:rsid w:val="00FB389A"/>
    <w:rsid w:val="00FB3EC3"/>
    <w:rsid w:val="00FB42D1"/>
    <w:rsid w:val="00FB45B8"/>
    <w:rsid w:val="00FB4887"/>
    <w:rsid w:val="00FB5556"/>
    <w:rsid w:val="00FB634A"/>
    <w:rsid w:val="00FB69FE"/>
    <w:rsid w:val="00FB6A2C"/>
    <w:rsid w:val="00FB6BB5"/>
    <w:rsid w:val="00FB6D0F"/>
    <w:rsid w:val="00FB6DD4"/>
    <w:rsid w:val="00FB76EB"/>
    <w:rsid w:val="00FB7A39"/>
    <w:rsid w:val="00FC01AB"/>
    <w:rsid w:val="00FC08C7"/>
    <w:rsid w:val="00FC1691"/>
    <w:rsid w:val="00FC2595"/>
    <w:rsid w:val="00FC26CB"/>
    <w:rsid w:val="00FC281C"/>
    <w:rsid w:val="00FC2D5C"/>
    <w:rsid w:val="00FC39F7"/>
    <w:rsid w:val="00FC3DFD"/>
    <w:rsid w:val="00FC41B3"/>
    <w:rsid w:val="00FC4CBC"/>
    <w:rsid w:val="00FC5384"/>
    <w:rsid w:val="00FC5629"/>
    <w:rsid w:val="00FC56C8"/>
    <w:rsid w:val="00FC593F"/>
    <w:rsid w:val="00FC60E7"/>
    <w:rsid w:val="00FC79CD"/>
    <w:rsid w:val="00FC7A6A"/>
    <w:rsid w:val="00FD01AF"/>
    <w:rsid w:val="00FD08DC"/>
    <w:rsid w:val="00FD11D1"/>
    <w:rsid w:val="00FD1213"/>
    <w:rsid w:val="00FD1E06"/>
    <w:rsid w:val="00FD21BD"/>
    <w:rsid w:val="00FD2433"/>
    <w:rsid w:val="00FD2675"/>
    <w:rsid w:val="00FD2ED5"/>
    <w:rsid w:val="00FD3B29"/>
    <w:rsid w:val="00FD3E41"/>
    <w:rsid w:val="00FD3F28"/>
    <w:rsid w:val="00FD4167"/>
    <w:rsid w:val="00FD41F0"/>
    <w:rsid w:val="00FD509E"/>
    <w:rsid w:val="00FD523E"/>
    <w:rsid w:val="00FD5C18"/>
    <w:rsid w:val="00FD663A"/>
    <w:rsid w:val="00FD6F13"/>
    <w:rsid w:val="00FD70C9"/>
    <w:rsid w:val="00FD7310"/>
    <w:rsid w:val="00FD7A41"/>
    <w:rsid w:val="00FD7B0C"/>
    <w:rsid w:val="00FE08D2"/>
    <w:rsid w:val="00FE0E54"/>
    <w:rsid w:val="00FE2573"/>
    <w:rsid w:val="00FE258A"/>
    <w:rsid w:val="00FE3820"/>
    <w:rsid w:val="00FE44BA"/>
    <w:rsid w:val="00FE47F5"/>
    <w:rsid w:val="00FE4CAD"/>
    <w:rsid w:val="00FE505B"/>
    <w:rsid w:val="00FE50A0"/>
    <w:rsid w:val="00FE516C"/>
    <w:rsid w:val="00FE54AD"/>
    <w:rsid w:val="00FE613A"/>
    <w:rsid w:val="00FE62FC"/>
    <w:rsid w:val="00FE74BC"/>
    <w:rsid w:val="00FE7A2C"/>
    <w:rsid w:val="00FE7CFE"/>
    <w:rsid w:val="00FF000C"/>
    <w:rsid w:val="00FF0849"/>
    <w:rsid w:val="00FF0EAC"/>
    <w:rsid w:val="00FF190A"/>
    <w:rsid w:val="00FF1B96"/>
    <w:rsid w:val="00FF26DD"/>
    <w:rsid w:val="00FF274C"/>
    <w:rsid w:val="00FF55FD"/>
    <w:rsid w:val="00FF62E0"/>
    <w:rsid w:val="00FF6987"/>
    <w:rsid w:val="00FF6B01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C3EE0"/>
  <w15:docId w15:val="{2F31AFDB-ED46-4BAE-BF7C-1D41A028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A262-753B-40D3-8940-C5290561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5</Words>
  <Characters>6185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ile Moloi</dc:creator>
  <cp:lastModifiedBy>Sue</cp:lastModifiedBy>
  <cp:revision>2</cp:revision>
  <cp:lastPrinted>2020-03-09T12:58:00Z</cp:lastPrinted>
  <dcterms:created xsi:type="dcterms:W3CDTF">2020-09-18T06:52:00Z</dcterms:created>
  <dcterms:modified xsi:type="dcterms:W3CDTF">2020-09-18T06:52:00Z</dcterms:modified>
</cp:coreProperties>
</file>